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90F89" w14:textId="77777777" w:rsidR="00287330" w:rsidRDefault="00287330" w:rsidP="007B6976">
      <w:pPr>
        <w:rPr>
          <w:rFonts w:ascii="Times New Roman" w:hAnsi="Times New Roman" w:cs="Times New Roman"/>
          <w:sz w:val="24"/>
        </w:rPr>
      </w:pPr>
    </w:p>
    <w:p w14:paraId="1805E3F9" w14:textId="77777777" w:rsidR="004465A9" w:rsidRPr="004E7EBA" w:rsidRDefault="004465A9" w:rsidP="007B6976">
      <w:pPr>
        <w:rPr>
          <w:rFonts w:ascii="Times New Roman" w:hAnsi="Times New Roman" w:cs="Times New Roman"/>
          <w:sz w:val="24"/>
        </w:rPr>
      </w:pPr>
    </w:p>
    <w:p w14:paraId="7B2672F1" w14:textId="29036DC2" w:rsidR="00F0112C" w:rsidRDefault="007B6976" w:rsidP="00E17B42">
      <w:pPr>
        <w:pStyle w:val="Tekstpodstawowy"/>
        <w:tabs>
          <w:tab w:val="left" w:pos="567"/>
        </w:tabs>
        <w:jc w:val="center"/>
        <w:rPr>
          <w:b/>
          <w:bCs/>
        </w:rPr>
      </w:pPr>
      <w:r w:rsidRPr="0035226B">
        <w:rPr>
          <w:b/>
          <w:bCs/>
        </w:rPr>
        <w:t>INDYWIDUALNY P</w:t>
      </w:r>
      <w:r w:rsidR="00F0112C" w:rsidRPr="0035226B">
        <w:rPr>
          <w:b/>
          <w:bCs/>
        </w:rPr>
        <w:t xml:space="preserve">LAN </w:t>
      </w:r>
      <w:r w:rsidR="00E63308" w:rsidRPr="0035226B">
        <w:rPr>
          <w:b/>
          <w:bCs/>
        </w:rPr>
        <w:t>BADAWCZY</w:t>
      </w:r>
      <w:r w:rsidR="00C81CA8" w:rsidRPr="0035226B">
        <w:rPr>
          <w:rStyle w:val="Odwoanieprzypisudolnego"/>
          <w:b/>
          <w:bCs/>
        </w:rPr>
        <w:footnoteReference w:id="1"/>
      </w:r>
      <w:r w:rsidR="00F0112C" w:rsidRPr="0035226B">
        <w:rPr>
          <w:b/>
          <w:bCs/>
        </w:rPr>
        <w:t xml:space="preserve"> </w:t>
      </w:r>
    </w:p>
    <w:p w14:paraId="3FD3C3AD" w14:textId="77777777" w:rsidR="00E17B42" w:rsidRPr="00E17B42" w:rsidRDefault="00E17B42" w:rsidP="00E17B42">
      <w:pPr>
        <w:pStyle w:val="Tekstpodstawowy"/>
        <w:tabs>
          <w:tab w:val="left" w:pos="567"/>
        </w:tabs>
        <w:jc w:val="center"/>
        <w:rPr>
          <w:b/>
          <w:bCs/>
        </w:rPr>
      </w:pPr>
    </w:p>
    <w:p w14:paraId="0D147C38" w14:textId="011BF7F0" w:rsidR="00287330" w:rsidRPr="004E7EBA" w:rsidRDefault="00E17B42" w:rsidP="00F0112C">
      <w:pPr>
        <w:pStyle w:val="Tekstpodstawowy"/>
        <w:tabs>
          <w:tab w:val="left" w:pos="567"/>
        </w:tabs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Doktorat Wdrożeniowy)</w:t>
      </w:r>
    </w:p>
    <w:p w14:paraId="65EE1CC6" w14:textId="77777777" w:rsidR="002D53B9" w:rsidRPr="004E7EBA" w:rsidRDefault="002D53B9" w:rsidP="00F0112C">
      <w:pPr>
        <w:pStyle w:val="Tekstpodstawowy"/>
        <w:tabs>
          <w:tab w:val="left" w:pos="567"/>
        </w:tabs>
        <w:spacing w:after="0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74"/>
        <w:gridCol w:w="4862"/>
      </w:tblGrid>
      <w:tr w:rsidR="00665136" w14:paraId="0413D50A" w14:textId="77777777" w:rsidTr="00B077B4">
        <w:tc>
          <w:tcPr>
            <w:tcW w:w="9886" w:type="dxa"/>
            <w:gridSpan w:val="2"/>
          </w:tcPr>
          <w:p w14:paraId="7AD2CD1D" w14:textId="77777777" w:rsidR="00665136" w:rsidRPr="00665136" w:rsidRDefault="00665136" w:rsidP="00AC79A6">
            <w:pPr>
              <w:spacing w:before="120" w:after="120"/>
              <w:rPr>
                <w:rFonts w:ascii="Times New Roman" w:eastAsia="Calibri" w:hAnsi="Times New Roman" w:cs="Times New Roman"/>
                <w:b/>
              </w:rPr>
            </w:pPr>
            <w:r w:rsidRPr="00665136">
              <w:rPr>
                <w:rFonts w:ascii="Times New Roman" w:eastAsia="Calibri" w:hAnsi="Times New Roman" w:cs="Times New Roman"/>
                <w:b/>
              </w:rPr>
              <w:t>(tytuł zawodowy, imię i nazwisko doktoranta)</w:t>
            </w:r>
          </w:p>
        </w:tc>
      </w:tr>
      <w:tr w:rsidR="009B026C" w14:paraId="20972F1B" w14:textId="77777777" w:rsidTr="009B026C">
        <w:tc>
          <w:tcPr>
            <w:tcW w:w="4943" w:type="dxa"/>
          </w:tcPr>
          <w:p w14:paraId="07E08BB8" w14:textId="77777777" w:rsidR="009B026C" w:rsidRDefault="009B026C" w:rsidP="00AC79A6">
            <w:pPr>
              <w:spacing w:before="120"/>
              <w:rPr>
                <w:rFonts w:ascii="Times New Roman" w:eastAsia="Calibri" w:hAnsi="Times New Roman" w:cs="Times New Roman"/>
              </w:rPr>
            </w:pPr>
            <w:r w:rsidRPr="008604E4">
              <w:rPr>
                <w:rFonts w:ascii="Times New Roman" w:eastAsia="Lucida Sans Unicode" w:hAnsi="Times New Roman" w:cs="Times New Roman"/>
                <w:lang w:eastAsia="pl-PL"/>
              </w:rPr>
              <w:t>e-mail:</w:t>
            </w:r>
          </w:p>
        </w:tc>
        <w:tc>
          <w:tcPr>
            <w:tcW w:w="4943" w:type="dxa"/>
          </w:tcPr>
          <w:p w14:paraId="4C5CD654" w14:textId="77777777" w:rsidR="009B026C" w:rsidRDefault="00AC79A6" w:rsidP="00AC79A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@upwr.edu.pl</w:t>
            </w:r>
          </w:p>
        </w:tc>
      </w:tr>
      <w:tr w:rsidR="009B026C" w14:paraId="2F545D68" w14:textId="77777777" w:rsidTr="009B026C">
        <w:tc>
          <w:tcPr>
            <w:tcW w:w="4943" w:type="dxa"/>
          </w:tcPr>
          <w:p w14:paraId="62F6E96F" w14:textId="77777777" w:rsidR="009B026C" w:rsidRDefault="009B026C" w:rsidP="00AC79A6">
            <w:pPr>
              <w:spacing w:before="120"/>
              <w:rPr>
                <w:rFonts w:ascii="Times New Roman" w:eastAsia="Calibri" w:hAnsi="Times New Roman" w:cs="Times New Roman"/>
              </w:rPr>
            </w:pPr>
            <w:r w:rsidRPr="008604E4">
              <w:rPr>
                <w:rFonts w:ascii="Times New Roman" w:eastAsia="Lucida Sans Unicode" w:hAnsi="Times New Roman" w:cs="Times New Roman"/>
                <w:lang w:eastAsia="pl-PL"/>
              </w:rPr>
              <w:t>telefon kontaktowy:</w:t>
            </w:r>
          </w:p>
        </w:tc>
        <w:tc>
          <w:tcPr>
            <w:tcW w:w="4943" w:type="dxa"/>
          </w:tcPr>
          <w:p w14:paraId="3566443B" w14:textId="77777777" w:rsidR="009B026C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  <w:tr w:rsidR="009B026C" w14:paraId="185700AE" w14:textId="77777777" w:rsidTr="009B026C">
        <w:tc>
          <w:tcPr>
            <w:tcW w:w="4943" w:type="dxa"/>
          </w:tcPr>
          <w:p w14:paraId="52902DAE" w14:textId="77777777" w:rsidR="009B026C" w:rsidRDefault="009B026C" w:rsidP="00AC79A6">
            <w:pPr>
              <w:spacing w:before="120"/>
              <w:rPr>
                <w:rFonts w:ascii="Times New Roman" w:eastAsia="Calibri" w:hAnsi="Times New Roman" w:cs="Times New Roman"/>
              </w:rPr>
            </w:pPr>
            <w:r w:rsidRPr="008604E4">
              <w:rPr>
                <w:rFonts w:ascii="Times New Roman" w:eastAsia="Calibri" w:hAnsi="Times New Roman" w:cs="Times New Roman"/>
              </w:rPr>
              <w:t>ORCID:</w:t>
            </w:r>
          </w:p>
        </w:tc>
        <w:tc>
          <w:tcPr>
            <w:tcW w:w="4943" w:type="dxa"/>
          </w:tcPr>
          <w:p w14:paraId="00355052" w14:textId="77777777" w:rsidR="009B026C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  <w:tr w:rsidR="009B026C" w14:paraId="495C2B15" w14:textId="77777777" w:rsidTr="009B026C">
        <w:tc>
          <w:tcPr>
            <w:tcW w:w="4943" w:type="dxa"/>
          </w:tcPr>
          <w:p w14:paraId="5CC1D11A" w14:textId="1B19620B" w:rsidR="009B026C" w:rsidRDefault="009B026C" w:rsidP="00D15026">
            <w:pPr>
              <w:rPr>
                <w:rFonts w:ascii="Times New Roman" w:eastAsia="Calibri" w:hAnsi="Times New Roman" w:cs="Times New Roman"/>
              </w:rPr>
            </w:pPr>
            <w:r w:rsidRPr="008604E4">
              <w:rPr>
                <w:rFonts w:ascii="Times New Roman" w:eastAsia="Calibri" w:hAnsi="Times New Roman" w:cs="Times New Roman"/>
              </w:rPr>
              <w:t>Podstawowa jednostka, w której realizowana jest rozprawa doktorska (</w:t>
            </w:r>
            <w:r w:rsidR="00D15026" w:rsidRPr="008604E4">
              <w:rPr>
                <w:rFonts w:ascii="Times New Roman" w:eastAsia="Calibri" w:hAnsi="Times New Roman" w:cs="Times New Roman"/>
              </w:rPr>
              <w:t>Instytut</w:t>
            </w:r>
            <w:r w:rsidR="00D15026">
              <w:rPr>
                <w:rFonts w:ascii="Times New Roman" w:eastAsia="Calibri" w:hAnsi="Times New Roman" w:cs="Times New Roman"/>
              </w:rPr>
              <w:t>/Katedra</w:t>
            </w:r>
            <w:r w:rsidRPr="008604E4">
              <w:rPr>
                <w:rFonts w:ascii="Times New Roman" w:eastAsia="Calibri" w:hAnsi="Times New Roman" w:cs="Times New Roman"/>
              </w:rPr>
              <w:t>):</w:t>
            </w:r>
          </w:p>
        </w:tc>
        <w:tc>
          <w:tcPr>
            <w:tcW w:w="4943" w:type="dxa"/>
          </w:tcPr>
          <w:p w14:paraId="127FBC01" w14:textId="77777777" w:rsidR="009B026C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  <w:tr w:rsidR="009B026C" w14:paraId="6D9CDF11" w14:textId="77777777" w:rsidTr="009B026C">
        <w:tc>
          <w:tcPr>
            <w:tcW w:w="4943" w:type="dxa"/>
          </w:tcPr>
          <w:p w14:paraId="6FEDB1B9" w14:textId="77777777" w:rsidR="009B026C" w:rsidRDefault="009B026C" w:rsidP="009B026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yscyplina</w:t>
            </w:r>
            <w:r w:rsidRPr="008604E4">
              <w:rPr>
                <w:rFonts w:ascii="Times New Roman" w:eastAsia="Calibri" w:hAnsi="Times New Roman" w:cs="Times New Roman"/>
              </w:rPr>
              <w:t>, w której realizowana jest rozprawa doktorska:</w:t>
            </w:r>
          </w:p>
        </w:tc>
        <w:tc>
          <w:tcPr>
            <w:tcW w:w="4943" w:type="dxa"/>
          </w:tcPr>
          <w:p w14:paraId="0CC7F208" w14:textId="77777777" w:rsidR="009B026C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  <w:tr w:rsidR="009B026C" w14:paraId="5C4304FF" w14:textId="77777777" w:rsidTr="00D15026">
        <w:tc>
          <w:tcPr>
            <w:tcW w:w="4943" w:type="dxa"/>
            <w:tcBorders>
              <w:bottom w:val="single" w:sz="4" w:space="0" w:color="auto"/>
            </w:tcBorders>
          </w:tcPr>
          <w:p w14:paraId="362677ED" w14:textId="77777777" w:rsidR="009B026C" w:rsidRDefault="009B026C" w:rsidP="00AC79A6">
            <w:pPr>
              <w:spacing w:before="120"/>
              <w:rPr>
                <w:rFonts w:ascii="Times New Roman" w:eastAsia="Calibri" w:hAnsi="Times New Roman" w:cs="Times New Roman"/>
              </w:rPr>
            </w:pPr>
            <w:r w:rsidRPr="008604E4">
              <w:rPr>
                <w:rFonts w:ascii="Times New Roman" w:eastAsia="Calibri" w:hAnsi="Times New Roman" w:cs="Times New Roman"/>
              </w:rPr>
              <w:t>Data rozpoczęcia kształcenia w Szkole Doktorskiej:</w:t>
            </w:r>
          </w:p>
        </w:tc>
        <w:tc>
          <w:tcPr>
            <w:tcW w:w="4943" w:type="dxa"/>
            <w:tcBorders>
              <w:bottom w:val="single" w:sz="4" w:space="0" w:color="auto"/>
            </w:tcBorders>
          </w:tcPr>
          <w:p w14:paraId="7CD39689" w14:textId="77777777" w:rsidR="009B026C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  <w:tr w:rsidR="001E1487" w14:paraId="7A16718A" w14:textId="77777777" w:rsidTr="00D15026">
        <w:tc>
          <w:tcPr>
            <w:tcW w:w="9886" w:type="dxa"/>
            <w:gridSpan w:val="2"/>
            <w:tcBorders>
              <w:left w:val="nil"/>
              <w:right w:val="nil"/>
            </w:tcBorders>
          </w:tcPr>
          <w:p w14:paraId="122394F7" w14:textId="77777777" w:rsidR="001E1487" w:rsidRDefault="001E1487" w:rsidP="008604E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B026C" w14:paraId="281C815A" w14:textId="77777777" w:rsidTr="009B026C">
        <w:tc>
          <w:tcPr>
            <w:tcW w:w="4943" w:type="dxa"/>
          </w:tcPr>
          <w:p w14:paraId="4A0EA29C" w14:textId="77777777" w:rsidR="009B026C" w:rsidRDefault="009B026C" w:rsidP="00AC79A6">
            <w:pPr>
              <w:spacing w:before="120"/>
              <w:rPr>
                <w:rFonts w:ascii="Times New Roman" w:eastAsia="Calibri" w:hAnsi="Times New Roman" w:cs="Times New Roman"/>
              </w:rPr>
            </w:pPr>
            <w:r w:rsidRPr="008604E4">
              <w:rPr>
                <w:rFonts w:ascii="Times New Roman" w:eastAsia="Calibri" w:hAnsi="Times New Roman" w:cs="Times New Roman"/>
                <w:b/>
              </w:rPr>
              <w:t>Promotor:</w:t>
            </w:r>
          </w:p>
        </w:tc>
        <w:tc>
          <w:tcPr>
            <w:tcW w:w="4943" w:type="dxa"/>
          </w:tcPr>
          <w:p w14:paraId="4F4C6F57" w14:textId="77777777" w:rsidR="009B026C" w:rsidRDefault="00D32BF1" w:rsidP="00AC79A6">
            <w:pPr>
              <w:spacing w:before="120" w:after="120"/>
              <w:rPr>
                <w:rFonts w:ascii="Times New Roman" w:eastAsia="Calibri" w:hAnsi="Times New Roman" w:cs="Times New Roman"/>
                <w:b/>
              </w:rPr>
            </w:pPr>
            <w:r w:rsidRPr="00D15026">
              <w:rPr>
                <w:rFonts w:ascii="Times New Roman" w:eastAsia="Calibri" w:hAnsi="Times New Roman" w:cs="Times New Roman"/>
                <w:b/>
              </w:rPr>
              <w:t xml:space="preserve">(tytuł i/lub </w:t>
            </w:r>
            <w:r w:rsidR="009B026C" w:rsidRPr="00D15026">
              <w:rPr>
                <w:rFonts w:ascii="Times New Roman" w:eastAsia="Calibri" w:hAnsi="Times New Roman" w:cs="Times New Roman"/>
                <w:b/>
              </w:rPr>
              <w:t>stopień, imię i nazwisko)</w:t>
            </w:r>
          </w:p>
          <w:p w14:paraId="2E810EAB" w14:textId="77777777" w:rsidR="003B7166" w:rsidRPr="009B026C" w:rsidRDefault="003B7166" w:rsidP="00AC79A6">
            <w:pPr>
              <w:spacing w:before="120" w:after="12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B026C" w14:paraId="1BD523DE" w14:textId="77777777" w:rsidTr="009B026C">
        <w:tc>
          <w:tcPr>
            <w:tcW w:w="4943" w:type="dxa"/>
          </w:tcPr>
          <w:p w14:paraId="689B1B41" w14:textId="77777777" w:rsidR="009B026C" w:rsidRDefault="009B026C" w:rsidP="008604E4">
            <w:pPr>
              <w:rPr>
                <w:rFonts w:ascii="Times New Roman" w:eastAsia="Calibri" w:hAnsi="Times New Roman" w:cs="Times New Roman"/>
              </w:rPr>
            </w:pPr>
            <w:r w:rsidRPr="008604E4">
              <w:rPr>
                <w:rFonts w:ascii="Times New Roman" w:eastAsia="Calibri" w:hAnsi="Times New Roman" w:cs="Times New Roman"/>
              </w:rPr>
              <w:t>dyscyplina wiodąca (w tym zadeklarowany udział %):</w:t>
            </w:r>
          </w:p>
        </w:tc>
        <w:tc>
          <w:tcPr>
            <w:tcW w:w="4943" w:type="dxa"/>
          </w:tcPr>
          <w:p w14:paraId="21718A58" w14:textId="77777777" w:rsidR="009B026C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  <w:tr w:rsidR="009B026C" w14:paraId="5D949926" w14:textId="77777777" w:rsidTr="009B026C">
        <w:tc>
          <w:tcPr>
            <w:tcW w:w="4943" w:type="dxa"/>
          </w:tcPr>
          <w:p w14:paraId="5ACDC394" w14:textId="33EB4187" w:rsidR="009B026C" w:rsidRPr="008604E4" w:rsidRDefault="009B026C" w:rsidP="008604E4">
            <w:pPr>
              <w:rPr>
                <w:rFonts w:ascii="Times New Roman" w:eastAsia="Calibri" w:hAnsi="Times New Roman" w:cs="Times New Roman"/>
              </w:rPr>
            </w:pPr>
            <w:r w:rsidRPr="008604E4">
              <w:rPr>
                <w:rFonts w:ascii="Times New Roman" w:eastAsia="Calibri" w:hAnsi="Times New Roman" w:cs="Times New Roman"/>
              </w:rPr>
              <w:t xml:space="preserve">data </w:t>
            </w:r>
            <w:r>
              <w:rPr>
                <w:rFonts w:ascii="Times New Roman" w:eastAsia="Calibri" w:hAnsi="Times New Roman" w:cs="Times New Roman"/>
              </w:rPr>
              <w:t>wyznaczenia</w:t>
            </w:r>
            <w:r w:rsidR="00213E8C">
              <w:rPr>
                <w:rFonts w:ascii="Times New Roman" w:eastAsia="Calibri" w:hAnsi="Times New Roman" w:cs="Times New Roman"/>
              </w:rPr>
              <w:t xml:space="preserve"> przez Radę </w:t>
            </w:r>
            <w:r w:rsidR="009D3C32">
              <w:rPr>
                <w:rFonts w:ascii="Times New Roman" w:eastAsia="Calibri" w:hAnsi="Times New Roman" w:cs="Times New Roman"/>
              </w:rPr>
              <w:t xml:space="preserve">Naukową </w:t>
            </w:r>
            <w:r w:rsidR="00213E8C">
              <w:rPr>
                <w:rFonts w:ascii="Times New Roman" w:eastAsia="Calibri" w:hAnsi="Times New Roman" w:cs="Times New Roman"/>
              </w:rPr>
              <w:t>Dyscypliny</w:t>
            </w:r>
            <w:r w:rsidRPr="008604E4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4943" w:type="dxa"/>
          </w:tcPr>
          <w:p w14:paraId="22D4ECFE" w14:textId="77777777" w:rsidR="009B026C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  <w:tr w:rsidR="009B026C" w14:paraId="572FEF16" w14:textId="77777777" w:rsidTr="009B026C">
        <w:tc>
          <w:tcPr>
            <w:tcW w:w="4943" w:type="dxa"/>
          </w:tcPr>
          <w:p w14:paraId="28C42E95" w14:textId="494EB3B6" w:rsidR="009B026C" w:rsidRPr="008604E4" w:rsidRDefault="009B026C" w:rsidP="00AC79A6">
            <w:pPr>
              <w:spacing w:before="1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Drugi Promotor</w:t>
            </w:r>
            <w:r w:rsidR="003F261F">
              <w:rPr>
                <w:rFonts w:ascii="Times New Roman" w:eastAsia="Calibri" w:hAnsi="Times New Roman" w:cs="Times New Roman"/>
                <w:b/>
              </w:rPr>
              <w:t>/ Promotor Pomocniczy</w:t>
            </w:r>
            <w:r w:rsidRPr="008604E4">
              <w:rPr>
                <w:rFonts w:ascii="Times New Roman" w:eastAsia="Calibri" w:hAnsi="Times New Roman" w:cs="Times New Roman"/>
              </w:rPr>
              <w:t>:</w:t>
            </w:r>
            <w:bookmarkStart w:id="0" w:name="_Ref25925300"/>
            <w:r>
              <w:rPr>
                <w:rStyle w:val="Odwoanieprzypisudolnego"/>
                <w:rFonts w:ascii="Times New Roman" w:eastAsia="Calibri" w:hAnsi="Times New Roman" w:cs="Times New Roman"/>
              </w:rPr>
              <w:footnoteReference w:id="2"/>
            </w:r>
            <w:bookmarkEnd w:id="0"/>
            <w:r w:rsidRPr="008604E4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4943" w:type="dxa"/>
          </w:tcPr>
          <w:p w14:paraId="42584821" w14:textId="77777777" w:rsidR="009B026C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  <w:b/>
              </w:rPr>
            </w:pPr>
            <w:r w:rsidRPr="00D15026">
              <w:rPr>
                <w:rFonts w:ascii="Times New Roman" w:eastAsia="Calibri" w:hAnsi="Times New Roman" w:cs="Times New Roman"/>
                <w:b/>
              </w:rPr>
              <w:t>(tytuł</w:t>
            </w:r>
            <w:r w:rsidR="00D32BF1" w:rsidRPr="00D15026">
              <w:rPr>
                <w:rFonts w:ascii="Times New Roman" w:eastAsia="Calibri" w:hAnsi="Times New Roman" w:cs="Times New Roman"/>
                <w:b/>
              </w:rPr>
              <w:t xml:space="preserve"> i</w:t>
            </w:r>
            <w:r w:rsidRPr="00D15026">
              <w:rPr>
                <w:rFonts w:ascii="Times New Roman" w:eastAsia="Calibri" w:hAnsi="Times New Roman" w:cs="Times New Roman"/>
                <w:b/>
              </w:rPr>
              <w:t>/</w:t>
            </w:r>
            <w:r w:rsidR="00D32BF1" w:rsidRPr="00D15026">
              <w:rPr>
                <w:rFonts w:ascii="Times New Roman" w:eastAsia="Calibri" w:hAnsi="Times New Roman" w:cs="Times New Roman"/>
                <w:b/>
              </w:rPr>
              <w:t xml:space="preserve">lub </w:t>
            </w:r>
            <w:r w:rsidRPr="00D15026">
              <w:rPr>
                <w:rFonts w:ascii="Times New Roman" w:eastAsia="Calibri" w:hAnsi="Times New Roman" w:cs="Times New Roman"/>
                <w:b/>
              </w:rPr>
              <w:t>stopień, imię i nazwisko)</w:t>
            </w:r>
          </w:p>
          <w:p w14:paraId="093BD390" w14:textId="77777777" w:rsidR="003B7166" w:rsidRDefault="003B7166" w:rsidP="00AC79A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  <w:tr w:rsidR="009B026C" w14:paraId="5259F65B" w14:textId="77777777" w:rsidTr="009B026C">
        <w:tc>
          <w:tcPr>
            <w:tcW w:w="4943" w:type="dxa"/>
          </w:tcPr>
          <w:p w14:paraId="64F40C89" w14:textId="66CB7176" w:rsidR="009B026C" w:rsidRPr="008604E4" w:rsidRDefault="009B026C" w:rsidP="008604E4">
            <w:pPr>
              <w:rPr>
                <w:rFonts w:ascii="Times New Roman" w:eastAsia="Calibri" w:hAnsi="Times New Roman" w:cs="Times New Roman"/>
              </w:rPr>
            </w:pPr>
            <w:r w:rsidRPr="008604E4">
              <w:rPr>
                <w:rFonts w:ascii="Times New Roman" w:eastAsia="Calibri" w:hAnsi="Times New Roman" w:cs="Times New Roman"/>
              </w:rPr>
              <w:t>dyscyplina</w:t>
            </w:r>
            <w:r w:rsidRPr="00425A0D">
              <w:t xml:space="preserve"> </w:t>
            </w:r>
            <w:r w:rsidRPr="00425A0D">
              <w:rPr>
                <w:rFonts w:ascii="Times New Roman" w:eastAsia="Calibri" w:hAnsi="Times New Roman" w:cs="Times New Roman"/>
              </w:rPr>
              <w:t>wiodąca (w tym zadeklarowany udział %):</w:t>
            </w:r>
            <w:r w:rsidR="00420DCF">
              <w:rPr>
                <w:rStyle w:val="Odwoanieprzypisudolnego"/>
                <w:rFonts w:ascii="Times New Roman" w:eastAsia="Calibri" w:hAnsi="Times New Roman" w:cs="Times New Roman"/>
              </w:rPr>
              <w:footnoteReference w:id="3"/>
            </w:r>
          </w:p>
        </w:tc>
        <w:tc>
          <w:tcPr>
            <w:tcW w:w="4943" w:type="dxa"/>
          </w:tcPr>
          <w:p w14:paraId="0191D30B" w14:textId="77777777" w:rsidR="009B026C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  <w:tr w:rsidR="009B026C" w14:paraId="168246CE" w14:textId="77777777" w:rsidTr="009B026C">
        <w:tc>
          <w:tcPr>
            <w:tcW w:w="4943" w:type="dxa"/>
          </w:tcPr>
          <w:p w14:paraId="604CE516" w14:textId="5D6C7F41" w:rsidR="009B026C" w:rsidRPr="008604E4" w:rsidRDefault="009B026C" w:rsidP="008604E4">
            <w:pPr>
              <w:rPr>
                <w:rFonts w:ascii="Times New Roman" w:eastAsia="Calibri" w:hAnsi="Times New Roman" w:cs="Times New Roman"/>
              </w:rPr>
            </w:pPr>
            <w:r w:rsidRPr="008604E4">
              <w:rPr>
                <w:rFonts w:ascii="Times New Roman" w:eastAsia="Calibri" w:hAnsi="Times New Roman" w:cs="Times New Roman"/>
              </w:rPr>
              <w:t xml:space="preserve">data </w:t>
            </w:r>
            <w:r>
              <w:rPr>
                <w:rFonts w:ascii="Times New Roman" w:eastAsia="Calibri" w:hAnsi="Times New Roman" w:cs="Times New Roman"/>
              </w:rPr>
              <w:t>wyznaczenia</w:t>
            </w:r>
            <w:r w:rsidR="00213E8C">
              <w:rPr>
                <w:rFonts w:ascii="Times New Roman" w:eastAsia="Calibri" w:hAnsi="Times New Roman" w:cs="Times New Roman"/>
              </w:rPr>
              <w:t xml:space="preserve"> przez Radę </w:t>
            </w:r>
            <w:r w:rsidR="009D3C32">
              <w:rPr>
                <w:rFonts w:ascii="Times New Roman" w:eastAsia="Calibri" w:hAnsi="Times New Roman" w:cs="Times New Roman"/>
              </w:rPr>
              <w:t xml:space="preserve">Naukową </w:t>
            </w:r>
            <w:r w:rsidR="00213E8C">
              <w:rPr>
                <w:rFonts w:ascii="Times New Roman" w:eastAsia="Calibri" w:hAnsi="Times New Roman" w:cs="Times New Roman"/>
              </w:rPr>
              <w:t>Dyscypliny</w:t>
            </w:r>
            <w:r w:rsidRPr="008604E4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4943" w:type="dxa"/>
          </w:tcPr>
          <w:p w14:paraId="00FD751B" w14:textId="77777777" w:rsidR="009B026C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  <w:tr w:rsidR="009B026C" w14:paraId="11C502D1" w14:textId="77777777" w:rsidTr="009B026C">
        <w:tc>
          <w:tcPr>
            <w:tcW w:w="4943" w:type="dxa"/>
          </w:tcPr>
          <w:p w14:paraId="1EE316F2" w14:textId="4B411848" w:rsidR="009B026C" w:rsidRPr="008604E4" w:rsidRDefault="003F261F" w:rsidP="00AC79A6">
            <w:pPr>
              <w:spacing w:before="1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Opiekun</w:t>
            </w:r>
            <w:r w:rsidR="009B026C">
              <w:rPr>
                <w:rFonts w:ascii="Times New Roman" w:eastAsia="Calibri" w:hAnsi="Times New Roman" w:cs="Times New Roman"/>
                <w:b/>
              </w:rPr>
              <w:t xml:space="preserve"> pomocniczy</w:t>
            </w:r>
            <w:r>
              <w:rPr>
                <w:rFonts w:ascii="Times New Roman" w:eastAsia="Calibri" w:hAnsi="Times New Roman" w:cs="Times New Roman"/>
                <w:b/>
              </w:rPr>
              <w:t xml:space="preserve"> z ramienia podmiotu współpracującego</w:t>
            </w:r>
            <w:r w:rsidR="009B026C" w:rsidRPr="008604E4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4943" w:type="dxa"/>
          </w:tcPr>
          <w:p w14:paraId="4FD3E690" w14:textId="77777777" w:rsidR="009B026C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  <w:b/>
              </w:rPr>
            </w:pPr>
            <w:r w:rsidRPr="00D15026">
              <w:rPr>
                <w:rFonts w:ascii="Times New Roman" w:eastAsia="Calibri" w:hAnsi="Times New Roman" w:cs="Times New Roman"/>
                <w:b/>
              </w:rPr>
              <w:t>(stopień, imię i nazwisko)</w:t>
            </w:r>
          </w:p>
          <w:p w14:paraId="08F3F32F" w14:textId="77777777" w:rsidR="003B7166" w:rsidRDefault="003B7166" w:rsidP="00AC79A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  <w:tr w:rsidR="009B026C" w14:paraId="4C91B942" w14:textId="77777777" w:rsidTr="009B026C">
        <w:tc>
          <w:tcPr>
            <w:tcW w:w="4943" w:type="dxa"/>
          </w:tcPr>
          <w:p w14:paraId="259C4CEE" w14:textId="2106757E" w:rsidR="009B026C" w:rsidRPr="008604E4" w:rsidRDefault="009B026C" w:rsidP="008604E4">
            <w:pPr>
              <w:rPr>
                <w:rFonts w:ascii="Times New Roman" w:eastAsia="Calibri" w:hAnsi="Times New Roman" w:cs="Times New Roman"/>
              </w:rPr>
            </w:pPr>
            <w:r w:rsidRPr="008604E4">
              <w:rPr>
                <w:rFonts w:ascii="Times New Roman" w:eastAsia="Calibri" w:hAnsi="Times New Roman" w:cs="Times New Roman"/>
              </w:rPr>
              <w:t xml:space="preserve">data </w:t>
            </w:r>
            <w:r>
              <w:rPr>
                <w:rFonts w:ascii="Times New Roman" w:eastAsia="Calibri" w:hAnsi="Times New Roman" w:cs="Times New Roman"/>
              </w:rPr>
              <w:t>wyznaczenia</w:t>
            </w:r>
            <w:r w:rsidR="00213E8C">
              <w:rPr>
                <w:rFonts w:ascii="Times New Roman" w:eastAsia="Calibri" w:hAnsi="Times New Roman" w:cs="Times New Roman"/>
              </w:rPr>
              <w:t xml:space="preserve"> przez Radę </w:t>
            </w:r>
            <w:r w:rsidR="009D3C32">
              <w:rPr>
                <w:rFonts w:ascii="Times New Roman" w:eastAsia="Calibri" w:hAnsi="Times New Roman" w:cs="Times New Roman"/>
              </w:rPr>
              <w:t xml:space="preserve">Naukową </w:t>
            </w:r>
            <w:r w:rsidR="00213E8C">
              <w:rPr>
                <w:rFonts w:ascii="Times New Roman" w:eastAsia="Calibri" w:hAnsi="Times New Roman" w:cs="Times New Roman"/>
              </w:rPr>
              <w:t>Dyscypliny</w:t>
            </w:r>
            <w:r w:rsidRPr="008604E4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4943" w:type="dxa"/>
          </w:tcPr>
          <w:p w14:paraId="78400F23" w14:textId="77777777" w:rsidR="009B026C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</w:tbl>
    <w:p w14:paraId="0D7D0973" w14:textId="77777777" w:rsidR="009B026C" w:rsidRDefault="009B026C" w:rsidP="008604E4">
      <w:pPr>
        <w:rPr>
          <w:rFonts w:ascii="Times New Roman" w:eastAsia="Calibri" w:hAnsi="Times New Roman" w:cs="Times New Roman"/>
        </w:rPr>
      </w:pPr>
    </w:p>
    <w:p w14:paraId="02336AF5" w14:textId="77777777" w:rsidR="004262BD" w:rsidRPr="004E7EBA" w:rsidRDefault="004262BD" w:rsidP="004262BD">
      <w:pPr>
        <w:jc w:val="center"/>
        <w:rPr>
          <w:rFonts w:ascii="Times New Roman" w:hAnsi="Times New Roman" w:cs="Times New Roman"/>
          <w:b/>
        </w:rPr>
      </w:pPr>
      <w:r w:rsidRPr="004E7EBA">
        <w:rPr>
          <w:rFonts w:ascii="Times New Roman" w:hAnsi="Times New Roman" w:cs="Times New Roman"/>
          <w:b/>
        </w:rPr>
        <w:t xml:space="preserve">TEMAT ROZPRAWY DOKTORSKIEJ I JEJ GŁÓWNE </w:t>
      </w:r>
      <w:r w:rsidR="00D75925" w:rsidRPr="004E7EBA">
        <w:rPr>
          <w:rFonts w:ascii="Times New Roman" w:hAnsi="Times New Roman" w:cs="Times New Roman"/>
          <w:b/>
        </w:rPr>
        <w:t xml:space="preserve">HIPOTEZY </w:t>
      </w:r>
      <w:r w:rsidR="00425A0D" w:rsidRPr="004E7EBA">
        <w:rPr>
          <w:rFonts w:ascii="Times New Roman" w:hAnsi="Times New Roman" w:cs="Times New Roman"/>
          <w:b/>
        </w:rPr>
        <w:t xml:space="preserve">I </w:t>
      </w:r>
      <w:r w:rsidRPr="004E7EBA">
        <w:rPr>
          <w:rFonts w:ascii="Times New Roman" w:hAnsi="Times New Roman" w:cs="Times New Roman"/>
          <w:b/>
        </w:rPr>
        <w:t>TEZY</w:t>
      </w:r>
      <w:r w:rsidR="001528B7" w:rsidRPr="004E7EBA">
        <w:rPr>
          <w:rFonts w:ascii="Times New Roman" w:hAnsi="Times New Roman" w:cs="Times New Roman"/>
          <w:b/>
        </w:rPr>
        <w:t xml:space="preserve"> BADAWCZE</w:t>
      </w:r>
    </w:p>
    <w:p w14:paraId="099ADEEC" w14:textId="77777777" w:rsidR="004262BD" w:rsidRPr="004E7EBA" w:rsidRDefault="001528B7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Temat:</w:t>
      </w:r>
      <w:r w:rsidR="004262BD"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14:paraId="1566B3C5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200B413C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AD2599F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22C52183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FA35A4E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38CC599F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2970933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4748943D" w14:textId="77777777" w:rsidR="004262BD" w:rsidRPr="004E7EBA" w:rsidRDefault="001528B7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 xml:space="preserve">Hipotezy </w:t>
      </w:r>
      <w:r w:rsidR="0021170F" w:rsidRPr="004E7EBA">
        <w:rPr>
          <w:rFonts w:ascii="Times New Roman" w:hAnsi="Times New Roman" w:cs="Times New Roman"/>
        </w:rPr>
        <w:t xml:space="preserve">i tezy </w:t>
      </w:r>
      <w:r w:rsidRPr="004E7EBA">
        <w:rPr>
          <w:rFonts w:ascii="Times New Roman" w:hAnsi="Times New Roman" w:cs="Times New Roman"/>
        </w:rPr>
        <w:t xml:space="preserve">badawcze: </w:t>
      </w:r>
      <w:r w:rsidR="004262BD" w:rsidRPr="004E7EBA">
        <w:rPr>
          <w:rFonts w:ascii="Times New Roman" w:hAnsi="Times New Roman" w:cs="Times New Roman"/>
        </w:rPr>
        <w:t>..............................</w:t>
      </w:r>
      <w:r w:rsidRPr="004E7EBA">
        <w:rPr>
          <w:rFonts w:ascii="Times New Roman" w:hAnsi="Times New Roman" w:cs="Times New Roman"/>
        </w:rPr>
        <w:t>..</w:t>
      </w:r>
      <w:r w:rsidR="004262BD" w:rsidRPr="004E7EBA">
        <w:rPr>
          <w:rFonts w:ascii="Times New Roman" w:hAnsi="Times New Roman" w:cs="Times New Roman"/>
        </w:rPr>
        <w:t>.....................................................................................................</w:t>
      </w:r>
    </w:p>
    <w:p w14:paraId="466BB02B" w14:textId="77777777" w:rsidR="001528B7" w:rsidRPr="004E7EBA" w:rsidRDefault="001528B7" w:rsidP="004262BD">
      <w:pPr>
        <w:spacing w:after="0" w:line="240" w:lineRule="auto"/>
        <w:rPr>
          <w:rFonts w:ascii="Times New Roman" w:hAnsi="Times New Roman" w:cs="Times New Roman"/>
        </w:rPr>
      </w:pPr>
    </w:p>
    <w:p w14:paraId="2C522A74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7336CE5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3AE57558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FD376E1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3E845B46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6AE557B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191253B6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F2222B0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0B99B546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2CBF14F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04F523FE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B7274E8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00FBB383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3226A27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6A4F3189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B2C3220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698C0243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B3FC24B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180D9E0D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D75144A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6F98443B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F7E741C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71392691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889850F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0EC25802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0B70A1C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190BB5A8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144AD91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72C39513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43AEE6A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73D943BA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10833FF" w14:textId="77777777" w:rsidR="001528B7" w:rsidRPr="004E7EBA" w:rsidRDefault="001528B7" w:rsidP="004262BD">
      <w:pPr>
        <w:spacing w:after="0" w:line="240" w:lineRule="auto"/>
        <w:rPr>
          <w:rFonts w:ascii="Times New Roman" w:hAnsi="Times New Roman" w:cs="Times New Roman"/>
        </w:rPr>
      </w:pPr>
    </w:p>
    <w:p w14:paraId="62BFC089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14A2E32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45DB199E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1729A25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24902575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8F9ACD5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2D68369E" w14:textId="77777777" w:rsidR="001528B7" w:rsidRPr="004E7EBA" w:rsidRDefault="001528B7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2041548" w14:textId="77777777" w:rsidR="004262BD" w:rsidRPr="004E7EBA" w:rsidRDefault="004262BD" w:rsidP="004262BD">
      <w:pPr>
        <w:jc w:val="center"/>
        <w:rPr>
          <w:rFonts w:ascii="Times New Roman" w:hAnsi="Times New Roman" w:cs="Times New Roman"/>
          <w:b/>
        </w:rPr>
      </w:pPr>
    </w:p>
    <w:p w14:paraId="41B12261" w14:textId="77777777" w:rsidR="001528B7" w:rsidRPr="004E7EBA" w:rsidRDefault="001528B7" w:rsidP="00914C0F">
      <w:pPr>
        <w:pStyle w:val="NormalnyWeb"/>
        <w:spacing w:before="0" w:beforeAutospacing="0" w:after="0" w:afterAutospacing="0"/>
        <w:ind w:left="720"/>
        <w:jc w:val="center"/>
        <w:rPr>
          <w:rFonts w:eastAsiaTheme="minorHAnsi"/>
          <w:b/>
          <w:sz w:val="22"/>
          <w:szCs w:val="22"/>
        </w:rPr>
        <w:sectPr w:rsidR="001528B7" w:rsidRPr="004E7EBA" w:rsidSect="004465A9">
          <w:footerReference w:type="default" r:id="rId8"/>
          <w:headerReference w:type="first" r:id="rId9"/>
          <w:pgSz w:w="11906" w:h="16838"/>
          <w:pgMar w:top="1810" w:right="1080" w:bottom="1440" w:left="1080" w:header="142" w:footer="708" w:gutter="0"/>
          <w:cols w:space="708"/>
          <w:titlePg/>
          <w:docGrid w:linePitch="360"/>
        </w:sectPr>
      </w:pPr>
    </w:p>
    <w:p w14:paraId="4380B80F" w14:textId="77777777" w:rsidR="004262BD" w:rsidRPr="004E7EBA" w:rsidRDefault="004262BD" w:rsidP="00B7090A">
      <w:pPr>
        <w:pStyle w:val="NormalnyWeb"/>
        <w:spacing w:before="0" w:beforeAutospacing="0" w:after="0" w:afterAutospacing="0"/>
        <w:jc w:val="center"/>
        <w:rPr>
          <w:rFonts w:eastAsiaTheme="minorHAnsi"/>
          <w:b/>
          <w:sz w:val="22"/>
          <w:szCs w:val="22"/>
        </w:rPr>
      </w:pPr>
      <w:r w:rsidRPr="004E7EBA">
        <w:rPr>
          <w:rFonts w:eastAsiaTheme="minorHAnsi"/>
          <w:b/>
          <w:sz w:val="22"/>
          <w:szCs w:val="22"/>
        </w:rPr>
        <w:lastRenderedPageBreak/>
        <w:t>UZ</w:t>
      </w:r>
      <w:r w:rsidR="00BB61C1">
        <w:rPr>
          <w:rFonts w:eastAsiaTheme="minorHAnsi"/>
          <w:b/>
          <w:sz w:val="22"/>
          <w:szCs w:val="22"/>
        </w:rPr>
        <w:t>A</w:t>
      </w:r>
      <w:r w:rsidRPr="004E7EBA">
        <w:rPr>
          <w:rFonts w:eastAsiaTheme="minorHAnsi"/>
          <w:b/>
          <w:sz w:val="22"/>
          <w:szCs w:val="22"/>
        </w:rPr>
        <w:t>SADNIENIE TEMATYKI BAD</w:t>
      </w:r>
      <w:r w:rsidR="00CC48A6">
        <w:rPr>
          <w:rFonts w:eastAsiaTheme="minorHAnsi"/>
          <w:b/>
          <w:sz w:val="22"/>
          <w:szCs w:val="22"/>
        </w:rPr>
        <w:t>A</w:t>
      </w:r>
      <w:r w:rsidRPr="004E7EBA">
        <w:rPr>
          <w:rFonts w:eastAsiaTheme="minorHAnsi"/>
          <w:b/>
          <w:sz w:val="22"/>
          <w:szCs w:val="22"/>
        </w:rPr>
        <w:t>WCZEJ</w:t>
      </w:r>
      <w:r w:rsidR="00695ED8" w:rsidRPr="004E7EBA">
        <w:rPr>
          <w:rFonts w:eastAsiaTheme="minorHAnsi"/>
          <w:b/>
          <w:sz w:val="22"/>
          <w:szCs w:val="22"/>
        </w:rPr>
        <w:t xml:space="preserve"> </w:t>
      </w:r>
      <w:r w:rsidR="001528B7" w:rsidRPr="004E7EBA">
        <w:rPr>
          <w:rStyle w:val="Odwoanieprzypisudolnego"/>
          <w:rFonts w:eastAsiaTheme="minorHAnsi"/>
          <w:b/>
          <w:sz w:val="22"/>
          <w:szCs w:val="22"/>
        </w:rPr>
        <w:footnoteReference w:id="4"/>
      </w:r>
      <w:r w:rsidRPr="004E7EBA">
        <w:rPr>
          <w:rFonts w:eastAsiaTheme="minorHAnsi"/>
          <w:b/>
          <w:sz w:val="22"/>
          <w:szCs w:val="22"/>
        </w:rPr>
        <w:t xml:space="preserve"> ROZPRAWY DOKTORSKIEJ</w:t>
      </w:r>
      <w:r w:rsidR="00695ED8" w:rsidRPr="004E7EBA">
        <w:rPr>
          <w:rFonts w:eastAsiaTheme="minorHAnsi"/>
          <w:b/>
          <w:sz w:val="22"/>
          <w:szCs w:val="22"/>
        </w:rPr>
        <w:t xml:space="preserve"> </w:t>
      </w:r>
      <w:r w:rsidR="00D75925" w:rsidRPr="004E7EBA">
        <w:rPr>
          <w:rStyle w:val="Odwoanieprzypisudolnego"/>
          <w:rFonts w:eastAsiaTheme="minorHAnsi"/>
          <w:b/>
          <w:sz w:val="22"/>
          <w:szCs w:val="22"/>
        </w:rPr>
        <w:footnoteReference w:id="5"/>
      </w:r>
      <w:r w:rsidR="00914C0F" w:rsidRPr="004E7EBA">
        <w:rPr>
          <w:rFonts w:eastAsiaTheme="minorHAnsi"/>
          <w:b/>
          <w:sz w:val="22"/>
          <w:szCs w:val="22"/>
        </w:rPr>
        <w:br/>
      </w:r>
    </w:p>
    <w:p w14:paraId="3C21E29A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AFF0EE6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25EB8F68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8E95A61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0B3D0DAA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041DEBE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3A0AEA67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FCF40EB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5CFA467E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86F48C9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304807E9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66434A8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5D450804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C516C60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1AB7806F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CC6E8D6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45DF0A4C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89AD410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06C6241C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A6405C8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6A3ED206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70C2080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77478CB0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EED3300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3CCA529A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8CFC25A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155FB976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45A9147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7184071D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111D7D2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54918FE5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F4A20BA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09D665ED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110ED5F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016F18CD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E17284C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7971B6F2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A845079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610FF910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CD2C31D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7C940360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55283E4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599AB225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EB119FF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0B3F1C57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F2EDAC6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138B9501" w14:textId="77777777" w:rsidR="001528B7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  <w:sectPr w:rsidR="001528B7" w:rsidRPr="004E7EBA" w:rsidSect="005E555F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</w:t>
      </w:r>
      <w:r w:rsidR="00BF07EA">
        <w:rPr>
          <w:rFonts w:ascii="Times New Roman" w:hAnsi="Times New Roman" w:cs="Times New Roman"/>
        </w:rPr>
        <w:t>...............................</w:t>
      </w:r>
    </w:p>
    <w:p w14:paraId="6CE00E3E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6A8F5A48" w14:textId="77777777" w:rsidR="00855356" w:rsidRPr="004E7EBA" w:rsidRDefault="00914C0F" w:rsidP="001528B7">
      <w:pPr>
        <w:pStyle w:val="NormalnyWeb"/>
        <w:spacing w:before="0" w:beforeAutospacing="0" w:after="0" w:afterAutospacing="0"/>
        <w:jc w:val="center"/>
        <w:rPr>
          <w:rFonts w:eastAsiaTheme="minorHAnsi"/>
          <w:b/>
          <w:sz w:val="22"/>
          <w:szCs w:val="22"/>
        </w:rPr>
      </w:pPr>
      <w:r w:rsidRPr="004E7EBA">
        <w:rPr>
          <w:rFonts w:eastAsiaTheme="minorHAnsi"/>
          <w:b/>
          <w:sz w:val="22"/>
          <w:szCs w:val="22"/>
        </w:rPr>
        <w:t>MATERIAŁ I METODY BADAŃ</w:t>
      </w:r>
      <w:r w:rsidR="009C2ECC" w:rsidRPr="004E7EBA">
        <w:rPr>
          <w:rFonts w:eastAsiaTheme="minorHAnsi"/>
          <w:b/>
          <w:sz w:val="22"/>
          <w:szCs w:val="22"/>
        </w:rPr>
        <w:t xml:space="preserve"> </w:t>
      </w:r>
      <w:r w:rsidR="001528B7" w:rsidRPr="004E7EBA">
        <w:rPr>
          <w:rStyle w:val="Odwoanieprzypisudolnego"/>
          <w:rFonts w:eastAsiaTheme="minorHAnsi"/>
          <w:b/>
          <w:sz w:val="22"/>
          <w:szCs w:val="22"/>
        </w:rPr>
        <w:footnoteReference w:id="6"/>
      </w:r>
    </w:p>
    <w:p w14:paraId="18875C71" w14:textId="77777777" w:rsidR="00914C0F" w:rsidRPr="004E7EBA" w:rsidRDefault="00914C0F" w:rsidP="00914C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BF21E30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27CE7B0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7CD11304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BD3769D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7A7A501B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1600B61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1CA14D8D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328CE5F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7F81FC88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8C1EE82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02E7C9DF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1381EEC" w14:textId="77777777" w:rsidR="00914C0F" w:rsidRPr="004E7EBA" w:rsidRDefault="00914C0F" w:rsidP="004262BD">
      <w:pPr>
        <w:spacing w:after="0" w:line="240" w:lineRule="auto"/>
        <w:rPr>
          <w:rFonts w:ascii="Times New Roman" w:hAnsi="Times New Roman" w:cs="Times New Roman"/>
        </w:rPr>
      </w:pPr>
    </w:p>
    <w:p w14:paraId="3106EBF9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1978EB0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5E49F0F8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5AE3DD3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1886986E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E926017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507D5208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2C0EA86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6DF20CEA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9E65F1F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15DC1AAE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............ </w:t>
      </w:r>
    </w:p>
    <w:p w14:paraId="37F846C6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4ABFF14C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098C282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3F6ABD28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CE78FC1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5A82D25A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7CCAE9E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3253E121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6F080E2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638D4C65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EB8A6EB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4CE8523F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7A822AB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58469D30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8091494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7F6738F2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6008B2F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4DE859DF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5CCAB02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77C95440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1B20401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25504B71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46B06EC" w14:textId="77777777" w:rsidR="004262BD" w:rsidRPr="004E7EBA" w:rsidRDefault="004262BD" w:rsidP="004262BD">
      <w:pPr>
        <w:jc w:val="center"/>
        <w:rPr>
          <w:rFonts w:ascii="Times New Roman" w:hAnsi="Times New Roman" w:cs="Times New Roman"/>
          <w:b/>
        </w:rPr>
      </w:pPr>
    </w:p>
    <w:p w14:paraId="68F5402F" w14:textId="77777777" w:rsidR="00A45938" w:rsidRDefault="00A45938" w:rsidP="004262BD">
      <w:pPr>
        <w:jc w:val="center"/>
        <w:rPr>
          <w:rFonts w:ascii="Times New Roman" w:hAnsi="Times New Roman" w:cs="Times New Roman"/>
          <w:b/>
        </w:rPr>
        <w:sectPr w:rsidR="00A45938" w:rsidSect="005E555F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23AC2A9C" w14:textId="77777777" w:rsidR="00A45938" w:rsidRPr="004E7EBA" w:rsidRDefault="00A45938" w:rsidP="00A45938">
      <w:pPr>
        <w:pStyle w:val="NormalnyWeb"/>
        <w:spacing w:before="0" w:beforeAutospacing="0" w:after="0" w:afterAutospacing="0"/>
        <w:jc w:val="center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lastRenderedPageBreak/>
        <w:t>SPODZIEWANE WYNIKI</w:t>
      </w:r>
      <w:r w:rsidRPr="004E7EBA">
        <w:rPr>
          <w:rFonts w:eastAsiaTheme="minorHAnsi"/>
          <w:b/>
          <w:sz w:val="22"/>
          <w:szCs w:val="22"/>
        </w:rPr>
        <w:t xml:space="preserve"> BADAŃ </w:t>
      </w:r>
      <w:r w:rsidRPr="004E7EBA">
        <w:rPr>
          <w:rStyle w:val="Odwoanieprzypisudolnego"/>
          <w:rFonts w:eastAsiaTheme="minorHAnsi"/>
          <w:b/>
          <w:sz w:val="22"/>
          <w:szCs w:val="22"/>
        </w:rPr>
        <w:footnoteReference w:id="7"/>
      </w:r>
    </w:p>
    <w:p w14:paraId="1EEB6CDA" w14:textId="77777777" w:rsidR="00A45938" w:rsidRPr="004E7EBA" w:rsidRDefault="00A45938" w:rsidP="00A459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8BBBA4A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4E69394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7CB887C7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E3DD687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355BCEFD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E208080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5FEE7801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A7E9F78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46B8A805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5129119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24553849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45D17F1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326C6712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3BAF463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363E1B16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7A1D969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671E5062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0FEA522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1411C18D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83AFA8B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59AA6270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88F4883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2BDDC406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............ </w:t>
      </w:r>
    </w:p>
    <w:p w14:paraId="75B5EC86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5F3FC26B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C1278E2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5BB45329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FE73CAA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550F0765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C9B8C07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3657B652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DFA3018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6213ED6C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18826DF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4F47FC4C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7A6CDCC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7531CAF2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2439CD4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46E42EAE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ADFB5DC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33507AEF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188FDA3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6F7735BF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B55D0EE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363D0DB5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F43AB06" w14:textId="77777777" w:rsidR="00A45938" w:rsidRPr="004E7EBA" w:rsidRDefault="00A45938" w:rsidP="00A45938">
      <w:pPr>
        <w:jc w:val="center"/>
        <w:rPr>
          <w:rFonts w:ascii="Times New Roman" w:hAnsi="Times New Roman" w:cs="Times New Roman"/>
          <w:b/>
        </w:rPr>
      </w:pPr>
    </w:p>
    <w:p w14:paraId="4204EFF4" w14:textId="77777777" w:rsidR="001528B7" w:rsidRPr="004E7EBA" w:rsidRDefault="001528B7" w:rsidP="004262BD">
      <w:pPr>
        <w:jc w:val="center"/>
        <w:rPr>
          <w:rFonts w:ascii="Times New Roman" w:hAnsi="Times New Roman" w:cs="Times New Roman"/>
          <w:b/>
        </w:rPr>
        <w:sectPr w:rsidR="001528B7" w:rsidRPr="004E7EBA" w:rsidSect="005E555F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52763743" w14:textId="77777777" w:rsidR="00914C0F" w:rsidRPr="004E7EBA" w:rsidRDefault="00914C0F" w:rsidP="004262BD">
      <w:pPr>
        <w:jc w:val="center"/>
        <w:rPr>
          <w:rFonts w:ascii="Times New Roman" w:hAnsi="Times New Roman" w:cs="Times New Roman"/>
          <w:b/>
        </w:rPr>
      </w:pPr>
      <w:r w:rsidRPr="004E7EBA">
        <w:rPr>
          <w:rFonts w:ascii="Times New Roman" w:hAnsi="Times New Roman" w:cs="Times New Roman"/>
          <w:b/>
        </w:rPr>
        <w:lastRenderedPageBreak/>
        <w:t>PLANOWANY KOSZTORYS BADAŃ</w:t>
      </w:r>
      <w:r w:rsidR="009C2ECC" w:rsidRPr="004E7EBA">
        <w:rPr>
          <w:rFonts w:ascii="Times New Roman" w:hAnsi="Times New Roman" w:cs="Times New Roman"/>
          <w:b/>
        </w:rPr>
        <w:t xml:space="preserve"> </w:t>
      </w:r>
      <w:r w:rsidR="00695ED8" w:rsidRPr="004E7EBA">
        <w:rPr>
          <w:rStyle w:val="Odwoanieprzypisudolnego"/>
          <w:rFonts w:ascii="Times New Roman" w:hAnsi="Times New Roman" w:cs="Times New Roman"/>
          <w:b/>
        </w:rPr>
        <w:footnoteReference w:id="8"/>
      </w:r>
      <w:r w:rsidR="00695ED8" w:rsidRPr="004E7EBA">
        <w:rPr>
          <w:rFonts w:ascii="Times New Roman" w:hAnsi="Times New Roman" w:cs="Times New Roman"/>
          <w:b/>
          <w:vertAlign w:val="superscript"/>
        </w:rPr>
        <w:t>;</w:t>
      </w:r>
      <w:r w:rsidR="00695ED8" w:rsidRPr="004E7EBA">
        <w:rPr>
          <w:rFonts w:ascii="Times New Roman" w:hAnsi="Times New Roman" w:cs="Times New Roman"/>
          <w:b/>
        </w:rPr>
        <w:t xml:space="preserve"> </w:t>
      </w:r>
      <w:r w:rsidR="00855356" w:rsidRPr="004E7EBA">
        <w:rPr>
          <w:rStyle w:val="Odwoanieprzypisudolnego"/>
          <w:rFonts w:ascii="Times New Roman" w:hAnsi="Times New Roman" w:cs="Times New Roman"/>
          <w:b/>
        </w:rPr>
        <w:footnoteReference w:id="9"/>
      </w:r>
    </w:p>
    <w:p w14:paraId="1C32D418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4FF4C85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3127862D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453297D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156B82A5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87FAC70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35071CE1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CEBB58F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29A11647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3E067DA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72FCE9AA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B9D05EF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01F98050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BBC327C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5DE9AC71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8896362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79B69BDC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D865163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54ED3694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B53B019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44976AE0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FEBEB43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18AD6C04" w14:textId="77777777" w:rsidR="001528B7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015A6E6" w14:textId="77777777" w:rsidR="00914C0F" w:rsidRPr="004E7EBA" w:rsidRDefault="00914C0F" w:rsidP="001528B7">
      <w:pPr>
        <w:spacing w:after="0" w:line="240" w:lineRule="auto"/>
        <w:rPr>
          <w:rFonts w:ascii="Times New Roman" w:hAnsi="Times New Roman" w:cs="Times New Roman"/>
          <w:b/>
        </w:rPr>
      </w:pPr>
    </w:p>
    <w:p w14:paraId="69B0B066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A6C3A02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64FA295A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C115E99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71670BEA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941056C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6E79CBFC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19374E3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20F80980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6912F97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6ADBA79E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7BA4A98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10CC55CE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A04763D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6838B0B0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1DF486C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4DEA3412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CDC7267" w14:textId="77777777" w:rsidR="001528B7" w:rsidRPr="004E7EBA" w:rsidRDefault="001528B7" w:rsidP="00695ED8">
      <w:pPr>
        <w:rPr>
          <w:rFonts w:ascii="Times New Roman" w:hAnsi="Times New Roman" w:cs="Times New Roman"/>
          <w:b/>
        </w:rPr>
        <w:sectPr w:rsidR="001528B7" w:rsidRPr="004E7EBA" w:rsidSect="005E555F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201DA76C" w14:textId="77777777" w:rsidR="004262BD" w:rsidRPr="004E7EBA" w:rsidRDefault="00914C0F" w:rsidP="004262BD">
      <w:pPr>
        <w:jc w:val="center"/>
        <w:rPr>
          <w:rFonts w:ascii="Times New Roman" w:hAnsi="Times New Roman" w:cs="Times New Roman"/>
          <w:b/>
        </w:rPr>
      </w:pPr>
      <w:r w:rsidRPr="004E7EBA">
        <w:rPr>
          <w:rFonts w:ascii="Times New Roman" w:hAnsi="Times New Roman" w:cs="Times New Roman"/>
          <w:b/>
        </w:rPr>
        <w:lastRenderedPageBreak/>
        <w:t>ŹRÓDŁA FINANSOWANIA BADAŃ</w:t>
      </w:r>
      <w:r w:rsidR="003F5BDE" w:rsidRPr="004E7EBA">
        <w:rPr>
          <w:rFonts w:ascii="Times New Roman" w:hAnsi="Times New Roman" w:cs="Times New Roman"/>
          <w:b/>
        </w:rPr>
        <w:t xml:space="preserve"> </w:t>
      </w:r>
      <w:r w:rsidR="0021170F" w:rsidRPr="004E7EBA">
        <w:rPr>
          <w:rStyle w:val="Odwoanieprzypisudolnego"/>
          <w:rFonts w:ascii="Times New Roman" w:hAnsi="Times New Roman" w:cs="Times New Roman"/>
          <w:b/>
        </w:rPr>
        <w:footnoteReference w:id="10"/>
      </w:r>
      <w:r w:rsidR="00486530" w:rsidRPr="004E7EBA">
        <w:rPr>
          <w:rFonts w:ascii="Times New Roman" w:hAnsi="Times New Roman" w:cs="Times New Roman"/>
          <w:b/>
        </w:rPr>
        <w:t xml:space="preserve"> </w:t>
      </w:r>
    </w:p>
    <w:p w14:paraId="2CAC9115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346AAF7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</w:p>
    <w:p w14:paraId="7919CBD9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DAE496D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</w:p>
    <w:p w14:paraId="5243D5B4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F6A4504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</w:p>
    <w:p w14:paraId="7AE67022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568C5B4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</w:p>
    <w:p w14:paraId="4F75863F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AAC0277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</w:p>
    <w:p w14:paraId="63E7786E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203EEB3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</w:p>
    <w:p w14:paraId="2BE92198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9BA9285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</w:p>
    <w:p w14:paraId="7593CB09" w14:textId="77777777" w:rsidR="00914C0F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1E1067D" w14:textId="77777777" w:rsidR="009C2ECC" w:rsidRPr="004E7EBA" w:rsidRDefault="009C2ECC" w:rsidP="002B3DE3">
      <w:pPr>
        <w:spacing w:after="0" w:line="240" w:lineRule="auto"/>
        <w:rPr>
          <w:rFonts w:ascii="Times New Roman" w:hAnsi="Times New Roman" w:cs="Times New Roman"/>
        </w:rPr>
      </w:pPr>
    </w:p>
    <w:p w14:paraId="70C2CABD" w14:textId="77777777" w:rsidR="009C2ECC" w:rsidRPr="004E7EBA" w:rsidRDefault="009C2ECC" w:rsidP="009C2ECC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BE8B2FC" w14:textId="77777777" w:rsidR="009C2ECC" w:rsidRPr="004E7EBA" w:rsidRDefault="009C2ECC" w:rsidP="009C2ECC">
      <w:pPr>
        <w:spacing w:after="0" w:line="240" w:lineRule="auto"/>
        <w:rPr>
          <w:rFonts w:ascii="Times New Roman" w:hAnsi="Times New Roman" w:cs="Times New Roman"/>
        </w:rPr>
      </w:pPr>
    </w:p>
    <w:p w14:paraId="29277757" w14:textId="77777777" w:rsidR="009C2ECC" w:rsidRPr="004E7EBA" w:rsidRDefault="009C2ECC" w:rsidP="009C2ECC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A1A1FF1" w14:textId="77777777" w:rsidR="009C2ECC" w:rsidRPr="004E7EBA" w:rsidRDefault="009C2ECC" w:rsidP="009C2ECC">
      <w:pPr>
        <w:spacing w:after="0" w:line="240" w:lineRule="auto"/>
        <w:rPr>
          <w:rFonts w:ascii="Times New Roman" w:hAnsi="Times New Roman" w:cs="Times New Roman"/>
        </w:rPr>
      </w:pPr>
    </w:p>
    <w:p w14:paraId="07484A81" w14:textId="77777777" w:rsidR="009C2ECC" w:rsidRPr="004E7EBA" w:rsidRDefault="009C2ECC" w:rsidP="009C2ECC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B5EE431" w14:textId="77777777" w:rsidR="009C2ECC" w:rsidRPr="004E7EBA" w:rsidRDefault="009C2ECC" w:rsidP="009C2ECC">
      <w:pPr>
        <w:spacing w:after="0" w:line="240" w:lineRule="auto"/>
        <w:rPr>
          <w:rFonts w:ascii="Times New Roman" w:hAnsi="Times New Roman" w:cs="Times New Roman"/>
        </w:rPr>
      </w:pPr>
    </w:p>
    <w:p w14:paraId="026527E3" w14:textId="77777777" w:rsidR="009C2ECC" w:rsidRPr="004E7EBA" w:rsidRDefault="009C2ECC" w:rsidP="009C2ECC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DB7DB25" w14:textId="77777777" w:rsidR="009C2ECC" w:rsidRPr="004E7EBA" w:rsidRDefault="009C2ECC" w:rsidP="002B3DE3">
      <w:pPr>
        <w:spacing w:after="0" w:line="240" w:lineRule="auto"/>
        <w:rPr>
          <w:rFonts w:ascii="Times New Roman" w:hAnsi="Times New Roman" w:cs="Times New Roman"/>
        </w:rPr>
      </w:pPr>
    </w:p>
    <w:p w14:paraId="115F16AE" w14:textId="77777777" w:rsidR="00336B7F" w:rsidRPr="004E7EBA" w:rsidRDefault="00336B7F" w:rsidP="002B3DE3">
      <w:pPr>
        <w:spacing w:after="0" w:line="240" w:lineRule="auto"/>
        <w:rPr>
          <w:rFonts w:ascii="Times New Roman" w:hAnsi="Times New Roman" w:cs="Times New Roman"/>
        </w:rPr>
      </w:pPr>
    </w:p>
    <w:p w14:paraId="07F5BB8D" w14:textId="77777777" w:rsidR="00336B7F" w:rsidRPr="004E7EBA" w:rsidRDefault="00336B7F" w:rsidP="002B3DE3">
      <w:pPr>
        <w:spacing w:after="0" w:line="240" w:lineRule="auto"/>
        <w:rPr>
          <w:rFonts w:ascii="Times New Roman" w:hAnsi="Times New Roman" w:cs="Times New Roman"/>
        </w:rPr>
      </w:pPr>
    </w:p>
    <w:p w14:paraId="7928B562" w14:textId="33E3FE20" w:rsidR="00336B7F" w:rsidRPr="004E7EBA" w:rsidRDefault="00FC115D" w:rsidP="00FC1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7EBA">
        <w:rPr>
          <w:rFonts w:ascii="Times New Roman" w:hAnsi="Times New Roman" w:cs="Times New Roman"/>
          <w:b/>
        </w:rPr>
        <w:t>NIEZBĘDNE ZGODY I ZEZWOLENIA NA PRZEPROWADZENIE PRAC BADAWCZYCH</w:t>
      </w:r>
      <w:r w:rsidR="00E44CFC" w:rsidRPr="004E7EBA">
        <w:rPr>
          <w:rFonts w:ascii="Times New Roman" w:hAnsi="Times New Roman" w:cs="Times New Roman"/>
          <w:b/>
        </w:rPr>
        <w:br/>
      </w:r>
      <w:r w:rsidRPr="004E7EBA">
        <w:rPr>
          <w:rFonts w:ascii="Times New Roman" w:hAnsi="Times New Roman" w:cs="Times New Roman"/>
          <w:b/>
        </w:rPr>
        <w:t xml:space="preserve"> </w:t>
      </w:r>
      <w:r w:rsidRPr="00705AD7">
        <w:rPr>
          <w:rFonts w:ascii="Times New Roman" w:hAnsi="Times New Roman" w:cs="Times New Roman"/>
        </w:rPr>
        <w:t>wymagane aktualnymi przepisami prawnymi</w:t>
      </w:r>
      <w:r w:rsidR="003F5BDE" w:rsidRPr="004E7EBA">
        <w:rPr>
          <w:rFonts w:ascii="Times New Roman" w:eastAsia="Times New Roman" w:hAnsi="Times New Roman" w:cs="Times New Roman"/>
          <w:b/>
          <w:color w:val="000000"/>
          <w:szCs w:val="18"/>
        </w:rPr>
        <w:t xml:space="preserve"> </w:t>
      </w:r>
      <w:r w:rsidR="00336B7F" w:rsidRPr="004E7EBA">
        <w:rPr>
          <w:rStyle w:val="Odwoanieprzypisudolnego"/>
          <w:rFonts w:ascii="Times New Roman" w:hAnsi="Times New Roman" w:cs="Times New Roman"/>
          <w:b/>
        </w:rPr>
        <w:footnoteReference w:id="11"/>
      </w:r>
    </w:p>
    <w:p w14:paraId="29C37467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A555A60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4778EF3D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57ED340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6D7AFACA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1F40E99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2AE0B6C2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9D00CA4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0D81B318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3C04615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424D6D78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F6D6644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12F91818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91E1EF1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1395F5AB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AFE6D2C" w14:textId="77777777" w:rsidR="00336B7F" w:rsidRPr="004E7EBA" w:rsidRDefault="00336B7F" w:rsidP="002B3DE3">
      <w:pPr>
        <w:spacing w:after="0" w:line="240" w:lineRule="auto"/>
        <w:rPr>
          <w:rFonts w:ascii="Times New Roman" w:hAnsi="Times New Roman" w:cs="Times New Roman"/>
        </w:rPr>
      </w:pPr>
    </w:p>
    <w:p w14:paraId="0DAF18D7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1589A4B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0F23ECD7" w14:textId="77777777" w:rsidR="00336B7F" w:rsidRPr="004E7EBA" w:rsidRDefault="00336B7F" w:rsidP="00826963">
      <w:pPr>
        <w:rPr>
          <w:rFonts w:ascii="Times New Roman" w:hAnsi="Times New Roman" w:cs="Times New Roman"/>
          <w:b/>
        </w:rPr>
        <w:sectPr w:rsidR="00336B7F" w:rsidRPr="004E7EBA" w:rsidSect="005E555F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041B36B" w14:textId="77777777" w:rsidR="00914C0F" w:rsidRPr="004E7EBA" w:rsidRDefault="00914C0F" w:rsidP="004262BD">
      <w:pPr>
        <w:jc w:val="center"/>
        <w:rPr>
          <w:rFonts w:ascii="Times New Roman" w:hAnsi="Times New Roman" w:cs="Times New Roman"/>
          <w:b/>
        </w:rPr>
      </w:pPr>
      <w:r w:rsidRPr="004E7EBA">
        <w:rPr>
          <w:rFonts w:ascii="Times New Roman" w:hAnsi="Times New Roman" w:cs="Times New Roman"/>
          <w:b/>
        </w:rPr>
        <w:lastRenderedPageBreak/>
        <w:t>SPIS PIŚMIENNICTWA</w:t>
      </w:r>
      <w:r w:rsidR="00855356" w:rsidRPr="004E7EBA">
        <w:rPr>
          <w:rFonts w:ascii="Times New Roman" w:hAnsi="Times New Roman" w:cs="Times New Roman"/>
          <w:b/>
        </w:rPr>
        <w:t xml:space="preserve"> </w:t>
      </w:r>
      <w:r w:rsidR="00855356" w:rsidRPr="004E7EBA">
        <w:rPr>
          <w:rStyle w:val="Odwoanieprzypisudolnego"/>
          <w:rFonts w:ascii="Times New Roman" w:hAnsi="Times New Roman" w:cs="Times New Roman"/>
          <w:b/>
        </w:rPr>
        <w:footnoteReference w:id="12"/>
      </w:r>
    </w:p>
    <w:p w14:paraId="238CFC5F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2BA7C96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</w:p>
    <w:p w14:paraId="774A698B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CBFFECA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</w:p>
    <w:p w14:paraId="6C9E90FA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A2CC1EE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</w:p>
    <w:p w14:paraId="42188BB9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2B4FDE4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</w:p>
    <w:p w14:paraId="347CEAD2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7494FB5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</w:p>
    <w:p w14:paraId="1283AF4B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0E8903C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</w:p>
    <w:p w14:paraId="54F22C48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999A1DE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</w:p>
    <w:p w14:paraId="45E3A813" w14:textId="77777777" w:rsidR="00914C0F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9B3C65B" w14:textId="77777777" w:rsidR="00336B7F" w:rsidRPr="004E7EBA" w:rsidRDefault="00336B7F" w:rsidP="002B3DE3">
      <w:pPr>
        <w:spacing w:after="0" w:line="240" w:lineRule="auto"/>
        <w:rPr>
          <w:rFonts w:ascii="Times New Roman" w:hAnsi="Times New Roman" w:cs="Times New Roman"/>
        </w:rPr>
      </w:pPr>
    </w:p>
    <w:p w14:paraId="10CD68A7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3348F1B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0262E0BE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6549C03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16F1E168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86113BE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1F3F4C5F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A61A503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6F044F62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3666701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5A8A4357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546405E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73200EDE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FE747BF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56B82FD8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31059EA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55566E27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FCCA9A7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1995638E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3190A0B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42A2F81A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114C874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155AB6CD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42393D7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73EB7B60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BE91959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287E2E65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............ </w:t>
      </w:r>
    </w:p>
    <w:p w14:paraId="0BC6A1FA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5E4099A8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F53B7D1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79BFBB71" w14:textId="77777777" w:rsidR="00336B7F" w:rsidRPr="004E7EBA" w:rsidRDefault="00336B7F" w:rsidP="00336B7F">
      <w:pPr>
        <w:jc w:val="center"/>
        <w:rPr>
          <w:rFonts w:ascii="Times New Roman" w:hAnsi="Times New Roman" w:cs="Times New Roman"/>
        </w:rPr>
        <w:sectPr w:rsidR="00336B7F" w:rsidRPr="004E7EBA" w:rsidSect="005E555F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</w:t>
      </w:r>
      <w:r w:rsidR="00287330" w:rsidRPr="004E7EBA">
        <w:rPr>
          <w:rFonts w:ascii="Times New Roman" w:hAnsi="Times New Roman" w:cs="Times New Roman"/>
        </w:rPr>
        <w:t>......</w:t>
      </w:r>
      <w:r w:rsidRPr="004E7EBA">
        <w:rPr>
          <w:rFonts w:ascii="Times New Roman" w:hAnsi="Times New Roman" w:cs="Times New Roman"/>
        </w:rPr>
        <w:t>.</w:t>
      </w:r>
    </w:p>
    <w:p w14:paraId="4B86DB41" w14:textId="485EA6C9" w:rsidR="005C4691" w:rsidRPr="004E7EBA" w:rsidRDefault="004262BD" w:rsidP="0031776B">
      <w:pPr>
        <w:jc w:val="center"/>
        <w:rPr>
          <w:rFonts w:ascii="Times New Roman" w:hAnsi="Times New Roman" w:cs="Times New Roman"/>
          <w:b/>
          <w:bCs/>
        </w:rPr>
      </w:pPr>
      <w:r w:rsidRPr="004E7EBA">
        <w:rPr>
          <w:rFonts w:ascii="Times New Roman" w:hAnsi="Times New Roman" w:cs="Times New Roman"/>
          <w:b/>
        </w:rPr>
        <w:lastRenderedPageBreak/>
        <w:t xml:space="preserve">HARMONOGRAM </w:t>
      </w:r>
      <w:r w:rsidR="00336B7F" w:rsidRPr="004E7EBA">
        <w:rPr>
          <w:rFonts w:ascii="Times New Roman" w:hAnsi="Times New Roman" w:cs="Times New Roman"/>
          <w:b/>
        </w:rPr>
        <w:t xml:space="preserve"> </w:t>
      </w:r>
      <w:r w:rsidRPr="004E7EBA">
        <w:rPr>
          <w:rFonts w:ascii="Times New Roman" w:hAnsi="Times New Roman" w:cs="Times New Roman"/>
          <w:b/>
        </w:rPr>
        <w:t>PRZYGOTOWANIA ROZPRAWY DOKTORSKIEJ</w:t>
      </w:r>
      <w:r w:rsidR="00336B7F" w:rsidRPr="004E7EBA">
        <w:rPr>
          <w:rFonts w:ascii="Times New Roman" w:hAnsi="Times New Roman" w:cs="Times New Roman"/>
          <w:b/>
        </w:rPr>
        <w:t xml:space="preserve"> </w:t>
      </w:r>
      <w:r w:rsidR="003B7166">
        <w:rPr>
          <w:rFonts w:ascii="Times New Roman" w:hAnsi="Times New Roman" w:cs="Times New Roman"/>
          <w:b/>
        </w:rPr>
        <w:br/>
        <w:t>PLANOWANY NA LATA 202</w:t>
      </w:r>
      <w:r w:rsidR="008A33CE">
        <w:rPr>
          <w:rFonts w:ascii="Times New Roman" w:hAnsi="Times New Roman" w:cs="Times New Roman"/>
          <w:b/>
        </w:rPr>
        <w:t>3</w:t>
      </w:r>
      <w:r w:rsidR="00BB61C1">
        <w:rPr>
          <w:rFonts w:ascii="Times New Roman" w:hAnsi="Times New Roman" w:cs="Times New Roman"/>
          <w:b/>
        </w:rPr>
        <w:t>-</w:t>
      </w:r>
      <w:r w:rsidR="003B7166">
        <w:rPr>
          <w:rFonts w:ascii="Times New Roman" w:hAnsi="Times New Roman" w:cs="Times New Roman"/>
          <w:b/>
        </w:rPr>
        <w:t>202</w:t>
      </w:r>
      <w:r w:rsidR="008A33CE">
        <w:rPr>
          <w:rFonts w:ascii="Times New Roman" w:hAnsi="Times New Roman" w:cs="Times New Roman"/>
          <w:b/>
        </w:rPr>
        <w:t>7</w:t>
      </w:r>
      <w:r w:rsidR="009A2C22" w:rsidRPr="004E7EBA">
        <w:rPr>
          <w:rFonts w:ascii="Times New Roman" w:hAnsi="Times New Roman" w:cs="Times New Roman"/>
          <w:b/>
        </w:rPr>
        <w:t xml:space="preserve"> </w:t>
      </w:r>
      <w:r w:rsidR="00D75925" w:rsidRPr="004E7EBA">
        <w:rPr>
          <w:rStyle w:val="Odwoanieprzypisudolnego"/>
          <w:rFonts w:ascii="Times New Roman" w:hAnsi="Times New Roman" w:cs="Times New Roman"/>
          <w:b/>
        </w:rPr>
        <w:footnoteReference w:id="13"/>
      </w:r>
    </w:p>
    <w:p w14:paraId="0F963A89" w14:textId="77777777" w:rsidR="000C73B1" w:rsidRPr="004E7EBA" w:rsidRDefault="000C73B1" w:rsidP="005C4691">
      <w:pPr>
        <w:pStyle w:val="Tekstpodstawowy"/>
        <w:tabs>
          <w:tab w:val="left" w:pos="567"/>
        </w:tabs>
        <w:snapToGrid w:val="0"/>
        <w:spacing w:after="0"/>
        <w:jc w:val="center"/>
        <w:rPr>
          <w:b/>
          <w:sz w:val="22"/>
          <w:szCs w:val="22"/>
        </w:rPr>
      </w:pPr>
    </w:p>
    <w:tbl>
      <w:tblPr>
        <w:tblStyle w:val="Tabela-Siatka"/>
        <w:tblW w:w="15153" w:type="dxa"/>
        <w:tblInd w:w="-459" w:type="dxa"/>
        <w:tblLook w:val="04A0" w:firstRow="1" w:lastRow="0" w:firstColumn="1" w:lastColumn="0" w:noHBand="0" w:noVBand="1"/>
      </w:tblPr>
      <w:tblGrid>
        <w:gridCol w:w="1252"/>
        <w:gridCol w:w="1353"/>
        <w:gridCol w:w="3034"/>
        <w:gridCol w:w="1316"/>
        <w:gridCol w:w="3393"/>
        <w:gridCol w:w="1748"/>
        <w:gridCol w:w="3057"/>
      </w:tblGrid>
      <w:tr w:rsidR="003F5BDE" w:rsidRPr="004E7EBA" w14:paraId="57824524" w14:textId="77777777" w:rsidTr="00581B9C">
        <w:tc>
          <w:tcPr>
            <w:tcW w:w="1252" w:type="dxa"/>
          </w:tcPr>
          <w:p w14:paraId="11505F28" w14:textId="77777777" w:rsidR="003F5BDE" w:rsidRPr="004E7EBA" w:rsidRDefault="003F5BDE" w:rsidP="00D75925">
            <w:pPr>
              <w:pStyle w:val="Tekstpodstawowy"/>
              <w:tabs>
                <w:tab w:val="left" w:pos="567"/>
              </w:tabs>
              <w:snapToGrid w:val="0"/>
              <w:spacing w:after="0"/>
              <w:rPr>
                <w:b/>
                <w:sz w:val="22"/>
                <w:szCs w:val="22"/>
              </w:rPr>
            </w:pPr>
            <w:r w:rsidRPr="004E7EBA">
              <w:rPr>
                <w:b/>
                <w:sz w:val="22"/>
                <w:szCs w:val="22"/>
              </w:rPr>
              <w:t>Cele do osiągnięcia w roku:</w:t>
            </w:r>
          </w:p>
        </w:tc>
        <w:tc>
          <w:tcPr>
            <w:tcW w:w="1353" w:type="dxa"/>
          </w:tcPr>
          <w:p w14:paraId="535F3CA6" w14:textId="77777777" w:rsidR="003F5BDE" w:rsidRPr="004E7EBA" w:rsidRDefault="003F5BDE" w:rsidP="002B3DE3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2"/>
                <w:szCs w:val="22"/>
              </w:rPr>
            </w:pPr>
            <w:r w:rsidRPr="004E7EBA">
              <w:rPr>
                <w:b/>
                <w:sz w:val="22"/>
                <w:szCs w:val="22"/>
              </w:rPr>
              <w:t xml:space="preserve">Nr </w:t>
            </w:r>
            <w:r w:rsidRPr="004E7EBA">
              <w:rPr>
                <w:b/>
                <w:sz w:val="22"/>
                <w:szCs w:val="22"/>
              </w:rPr>
              <w:br/>
              <w:t>zadania badawczego</w:t>
            </w:r>
          </w:p>
        </w:tc>
        <w:tc>
          <w:tcPr>
            <w:tcW w:w="3034" w:type="dxa"/>
          </w:tcPr>
          <w:p w14:paraId="07A69236" w14:textId="77777777" w:rsidR="003F5BDE" w:rsidRPr="004E7EBA" w:rsidRDefault="003F5BDE" w:rsidP="002B3DE3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2"/>
                <w:szCs w:val="22"/>
              </w:rPr>
            </w:pPr>
            <w:r w:rsidRPr="004E7EBA">
              <w:rPr>
                <w:b/>
                <w:sz w:val="22"/>
                <w:szCs w:val="22"/>
              </w:rPr>
              <w:t xml:space="preserve">Nazwa zadania badawczego wykonywanego w trakcie realizacji pracy doktorskiej </w:t>
            </w:r>
            <w:r w:rsidRPr="004E7EBA">
              <w:rPr>
                <w:rStyle w:val="Odwoanieprzypisudolnego"/>
                <w:b/>
                <w:sz w:val="22"/>
                <w:szCs w:val="22"/>
              </w:rPr>
              <w:footnoteReference w:id="14"/>
            </w:r>
          </w:p>
        </w:tc>
        <w:tc>
          <w:tcPr>
            <w:tcW w:w="1316" w:type="dxa"/>
          </w:tcPr>
          <w:p w14:paraId="1C43D64B" w14:textId="77777777" w:rsidR="003F5BDE" w:rsidRPr="004E7EBA" w:rsidRDefault="003F5BDE" w:rsidP="002B3DE3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2"/>
                <w:szCs w:val="22"/>
              </w:rPr>
            </w:pPr>
            <w:r w:rsidRPr="004E7EBA">
              <w:rPr>
                <w:b/>
                <w:sz w:val="22"/>
                <w:szCs w:val="22"/>
              </w:rPr>
              <w:t>Okres realizacji zadania (wyrażony w miesiącach)</w:t>
            </w:r>
          </w:p>
        </w:tc>
        <w:tc>
          <w:tcPr>
            <w:tcW w:w="3393" w:type="dxa"/>
          </w:tcPr>
          <w:p w14:paraId="7180C952" w14:textId="77777777" w:rsidR="003F5BDE" w:rsidRPr="004E7EBA" w:rsidRDefault="003F5BDE" w:rsidP="002B3DE3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2"/>
                <w:szCs w:val="22"/>
              </w:rPr>
            </w:pPr>
            <w:r w:rsidRPr="004E7EBA">
              <w:rPr>
                <w:b/>
                <w:sz w:val="22"/>
                <w:szCs w:val="22"/>
              </w:rPr>
              <w:t xml:space="preserve">Planowane aktywności doktoranta </w:t>
            </w:r>
            <w:r w:rsidRPr="004E7EBA">
              <w:rPr>
                <w:rStyle w:val="Odwoanieprzypisudolnego"/>
                <w:b/>
                <w:sz w:val="22"/>
                <w:szCs w:val="22"/>
              </w:rPr>
              <w:footnoteReference w:id="15"/>
            </w:r>
          </w:p>
        </w:tc>
        <w:tc>
          <w:tcPr>
            <w:tcW w:w="1748" w:type="dxa"/>
          </w:tcPr>
          <w:p w14:paraId="74B832F7" w14:textId="77777777" w:rsidR="003F5BDE" w:rsidRPr="004E7EBA" w:rsidRDefault="003F5BDE" w:rsidP="00486530">
            <w:pPr>
              <w:pStyle w:val="NormalnyWeb"/>
              <w:jc w:val="center"/>
            </w:pPr>
            <w:r w:rsidRPr="004E7EBA">
              <w:rPr>
                <w:b/>
                <w:sz w:val="20"/>
                <w:szCs w:val="20"/>
              </w:rPr>
              <w:t xml:space="preserve">Określenie postępu prac po zrealizowaniu danego zadania </w:t>
            </w:r>
            <w:r w:rsidR="00E62D55">
              <w:rPr>
                <w:b/>
                <w:sz w:val="20"/>
                <w:szCs w:val="20"/>
              </w:rPr>
              <w:br/>
            </w:r>
            <w:r w:rsidRPr="004E7EBA">
              <w:rPr>
                <w:b/>
                <w:sz w:val="20"/>
                <w:szCs w:val="20"/>
              </w:rPr>
              <w:t xml:space="preserve">w % </w:t>
            </w:r>
            <w:r w:rsidRPr="004E7EBA">
              <w:rPr>
                <w:rStyle w:val="Odwoanieprzypisudolnego"/>
                <w:b/>
                <w:sz w:val="20"/>
                <w:szCs w:val="20"/>
              </w:rPr>
              <w:footnoteReference w:id="16"/>
            </w:r>
            <w:r w:rsidRPr="004E7EB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57" w:type="dxa"/>
          </w:tcPr>
          <w:p w14:paraId="59882863" w14:textId="77777777" w:rsidR="003F5BDE" w:rsidRPr="004E7EBA" w:rsidRDefault="003F5BDE" w:rsidP="002B3DE3">
            <w:pPr>
              <w:pStyle w:val="NormalnyWeb"/>
              <w:jc w:val="center"/>
              <w:rPr>
                <w:b/>
                <w:sz w:val="20"/>
                <w:szCs w:val="20"/>
              </w:rPr>
            </w:pPr>
            <w:r w:rsidRPr="004E7EBA">
              <w:rPr>
                <w:b/>
                <w:sz w:val="22"/>
                <w:szCs w:val="22"/>
              </w:rPr>
              <w:t>Planowany efekt realizacji zadania badawczego</w:t>
            </w:r>
          </w:p>
        </w:tc>
      </w:tr>
      <w:tr w:rsidR="000E28EC" w:rsidRPr="004E7EBA" w14:paraId="02089B6D" w14:textId="77777777" w:rsidTr="00581B9C">
        <w:trPr>
          <w:trHeight w:val="567"/>
        </w:trPr>
        <w:tc>
          <w:tcPr>
            <w:tcW w:w="1252" w:type="dxa"/>
            <w:vMerge w:val="restart"/>
          </w:tcPr>
          <w:p w14:paraId="3BA3547D" w14:textId="77777777" w:rsidR="000E28EC" w:rsidRPr="004E7EBA" w:rsidRDefault="000E28EC" w:rsidP="00705AD7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2"/>
                <w:szCs w:val="22"/>
              </w:rPr>
            </w:pPr>
            <w:r w:rsidRPr="004E7EBA">
              <w:rPr>
                <w:b/>
                <w:sz w:val="22"/>
                <w:szCs w:val="22"/>
              </w:rPr>
              <w:t>I</w:t>
            </w:r>
          </w:p>
          <w:p w14:paraId="03ED1428" w14:textId="7FBC788C" w:rsidR="000E28EC" w:rsidRPr="004E7EBA" w:rsidRDefault="0095089A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A33C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02</w:t>
            </w:r>
            <w:r w:rsidR="008A33CE">
              <w:rPr>
                <w:sz w:val="22"/>
                <w:szCs w:val="22"/>
              </w:rPr>
              <w:t>4</w:t>
            </w:r>
          </w:p>
          <w:p w14:paraId="392B06B7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  <w:r w:rsidRPr="004E7EBA">
              <w:rPr>
                <w:sz w:val="22"/>
                <w:szCs w:val="22"/>
              </w:rPr>
              <w:t>(1-12 mc)</w:t>
            </w:r>
          </w:p>
        </w:tc>
        <w:tc>
          <w:tcPr>
            <w:tcW w:w="1353" w:type="dxa"/>
            <w:shd w:val="clear" w:color="auto" w:fill="auto"/>
          </w:tcPr>
          <w:p w14:paraId="42AD7F8F" w14:textId="77777777" w:rsidR="000E28EC" w:rsidRPr="004E7EBA" w:rsidRDefault="000E28EC" w:rsidP="00E44CFC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14:paraId="15036C11" w14:textId="77777777" w:rsidR="000E28EC" w:rsidRPr="004E7EBA" w:rsidRDefault="000E28EC" w:rsidP="00E44CFC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F5576DB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dxa"/>
            <w:shd w:val="clear" w:color="auto" w:fill="auto"/>
          </w:tcPr>
          <w:p w14:paraId="4CBD8F9E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shd w:val="clear" w:color="auto" w:fill="auto"/>
          </w:tcPr>
          <w:p w14:paraId="1F3B74FF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57" w:type="dxa"/>
            <w:shd w:val="clear" w:color="auto" w:fill="auto"/>
          </w:tcPr>
          <w:p w14:paraId="470410E2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0E28EC" w:rsidRPr="004E7EBA" w14:paraId="6AE03AC7" w14:textId="77777777" w:rsidTr="00581B9C">
        <w:trPr>
          <w:trHeight w:val="567"/>
        </w:trPr>
        <w:tc>
          <w:tcPr>
            <w:tcW w:w="1252" w:type="dxa"/>
            <w:vMerge/>
          </w:tcPr>
          <w:p w14:paraId="1F3F589A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auto"/>
          </w:tcPr>
          <w:p w14:paraId="5C36C1AB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14:paraId="3BB0B708" w14:textId="77777777" w:rsidR="000E28EC" w:rsidRPr="004E7EBA" w:rsidRDefault="000E28EC" w:rsidP="003F5BDE">
            <w:pPr>
              <w:pStyle w:val="Tekstpodstawowy"/>
              <w:tabs>
                <w:tab w:val="left" w:pos="567"/>
              </w:tabs>
              <w:snapToGrid w:val="0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56A75B1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dxa"/>
            <w:shd w:val="clear" w:color="auto" w:fill="auto"/>
          </w:tcPr>
          <w:p w14:paraId="6031BB39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shd w:val="clear" w:color="auto" w:fill="auto"/>
          </w:tcPr>
          <w:p w14:paraId="6EE87530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57" w:type="dxa"/>
            <w:shd w:val="clear" w:color="auto" w:fill="auto"/>
          </w:tcPr>
          <w:p w14:paraId="66E49976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0E28EC" w:rsidRPr="004E7EBA" w14:paraId="5183AF37" w14:textId="77777777" w:rsidTr="00581B9C">
        <w:trPr>
          <w:trHeight w:val="567"/>
        </w:trPr>
        <w:tc>
          <w:tcPr>
            <w:tcW w:w="1252" w:type="dxa"/>
            <w:vMerge/>
          </w:tcPr>
          <w:p w14:paraId="373BC840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auto"/>
          </w:tcPr>
          <w:p w14:paraId="0B7DFEB8" w14:textId="77777777" w:rsidR="000E28EC" w:rsidRPr="004E7EBA" w:rsidRDefault="000E28EC" w:rsidP="006D302D">
            <w:pPr>
              <w:pStyle w:val="Tekstpodstawowy"/>
              <w:tabs>
                <w:tab w:val="left" w:pos="567"/>
              </w:tabs>
              <w:snapToGrid w:val="0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14:paraId="7BA1868C" w14:textId="77777777" w:rsidR="000E28EC" w:rsidRPr="004E7EBA" w:rsidRDefault="000E28EC" w:rsidP="006D302D">
            <w:pPr>
              <w:pStyle w:val="Tekstpodstawowy"/>
              <w:tabs>
                <w:tab w:val="left" w:pos="567"/>
              </w:tabs>
              <w:snapToGrid w:val="0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EB3A16A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dxa"/>
            <w:shd w:val="clear" w:color="auto" w:fill="auto"/>
          </w:tcPr>
          <w:p w14:paraId="4C4469C0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shd w:val="clear" w:color="auto" w:fill="auto"/>
          </w:tcPr>
          <w:p w14:paraId="7799C988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57" w:type="dxa"/>
            <w:shd w:val="clear" w:color="auto" w:fill="auto"/>
          </w:tcPr>
          <w:p w14:paraId="61D55DFD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0E28EC" w:rsidRPr="004E7EBA" w14:paraId="02C4E7D5" w14:textId="77777777" w:rsidTr="00581B9C">
        <w:trPr>
          <w:trHeight w:val="567"/>
        </w:trPr>
        <w:tc>
          <w:tcPr>
            <w:tcW w:w="1252" w:type="dxa"/>
            <w:vMerge/>
          </w:tcPr>
          <w:p w14:paraId="43E5B7EF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auto"/>
          </w:tcPr>
          <w:p w14:paraId="5ECE1554" w14:textId="77777777" w:rsidR="000E28EC" w:rsidRPr="004E7EBA" w:rsidRDefault="000E28EC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14:paraId="231518A0" w14:textId="77777777" w:rsidR="000E28EC" w:rsidRPr="004E7EBA" w:rsidRDefault="000E28EC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B5E752F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dxa"/>
            <w:shd w:val="clear" w:color="auto" w:fill="auto"/>
          </w:tcPr>
          <w:p w14:paraId="71C27BB7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shd w:val="clear" w:color="auto" w:fill="auto"/>
          </w:tcPr>
          <w:p w14:paraId="4D110E32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57" w:type="dxa"/>
            <w:shd w:val="clear" w:color="auto" w:fill="auto"/>
          </w:tcPr>
          <w:p w14:paraId="225A719A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3F5BDE" w:rsidRPr="004E7EBA" w14:paraId="2532FD3B" w14:textId="77777777" w:rsidTr="00581B9C">
        <w:trPr>
          <w:trHeight w:val="567"/>
        </w:trPr>
        <w:tc>
          <w:tcPr>
            <w:tcW w:w="1252" w:type="dxa"/>
          </w:tcPr>
          <w:p w14:paraId="56FE8369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  <w:r w:rsidRPr="004E7EBA">
              <w:rPr>
                <w:b/>
                <w:sz w:val="22"/>
                <w:szCs w:val="22"/>
              </w:rPr>
              <w:t>UWAGI</w:t>
            </w:r>
          </w:p>
        </w:tc>
        <w:tc>
          <w:tcPr>
            <w:tcW w:w="13901" w:type="dxa"/>
            <w:gridSpan w:val="6"/>
          </w:tcPr>
          <w:p w14:paraId="7D04335A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3F5BDE" w:rsidRPr="004E7EBA" w14:paraId="6CB0DD93" w14:textId="77777777" w:rsidTr="00581B9C">
        <w:trPr>
          <w:trHeight w:val="567"/>
        </w:trPr>
        <w:tc>
          <w:tcPr>
            <w:tcW w:w="1252" w:type="dxa"/>
            <w:vMerge w:val="restart"/>
          </w:tcPr>
          <w:p w14:paraId="30298BE3" w14:textId="77777777" w:rsidR="003F5BDE" w:rsidRPr="004E7EBA" w:rsidRDefault="003F5BDE" w:rsidP="00705AD7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2"/>
                <w:szCs w:val="22"/>
              </w:rPr>
            </w:pPr>
            <w:r w:rsidRPr="004E7EBA">
              <w:rPr>
                <w:b/>
                <w:sz w:val="22"/>
                <w:szCs w:val="22"/>
              </w:rPr>
              <w:t>II</w:t>
            </w:r>
          </w:p>
          <w:p w14:paraId="44E859EF" w14:textId="2B73F4F9" w:rsidR="003F5BDE" w:rsidRPr="004E7EBA" w:rsidRDefault="0095089A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A33C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202</w:t>
            </w:r>
            <w:r w:rsidR="008A33CE">
              <w:rPr>
                <w:sz w:val="22"/>
                <w:szCs w:val="22"/>
              </w:rPr>
              <w:t>5</w:t>
            </w:r>
          </w:p>
          <w:p w14:paraId="20CEF0D4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  <w:r w:rsidRPr="004E7EBA">
              <w:rPr>
                <w:sz w:val="22"/>
                <w:szCs w:val="22"/>
              </w:rPr>
              <w:t>(13-24 mc)</w:t>
            </w:r>
          </w:p>
        </w:tc>
        <w:tc>
          <w:tcPr>
            <w:tcW w:w="1353" w:type="dxa"/>
          </w:tcPr>
          <w:p w14:paraId="3DF9C809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34" w:type="dxa"/>
          </w:tcPr>
          <w:p w14:paraId="327BE500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560D01C6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14:paraId="4C09DB6D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</w:tcPr>
          <w:p w14:paraId="3133BDEA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57" w:type="dxa"/>
          </w:tcPr>
          <w:p w14:paraId="29098144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3F5BDE" w:rsidRPr="004E7EBA" w14:paraId="33D0E7C2" w14:textId="77777777" w:rsidTr="00581B9C">
        <w:trPr>
          <w:trHeight w:val="567"/>
        </w:trPr>
        <w:tc>
          <w:tcPr>
            <w:tcW w:w="1252" w:type="dxa"/>
            <w:vMerge/>
          </w:tcPr>
          <w:p w14:paraId="5831425E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3" w:type="dxa"/>
          </w:tcPr>
          <w:p w14:paraId="74CBF4A0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34" w:type="dxa"/>
          </w:tcPr>
          <w:p w14:paraId="4F748E38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4580C9FE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14:paraId="78D1F255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</w:tcPr>
          <w:p w14:paraId="294A97A6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57" w:type="dxa"/>
          </w:tcPr>
          <w:p w14:paraId="2DA87D05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3F5BDE" w:rsidRPr="004E7EBA" w14:paraId="104A4BD8" w14:textId="77777777" w:rsidTr="00581B9C">
        <w:trPr>
          <w:trHeight w:val="567"/>
        </w:trPr>
        <w:tc>
          <w:tcPr>
            <w:tcW w:w="1252" w:type="dxa"/>
            <w:vMerge/>
          </w:tcPr>
          <w:p w14:paraId="7057C721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3" w:type="dxa"/>
          </w:tcPr>
          <w:p w14:paraId="727F2C07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34" w:type="dxa"/>
          </w:tcPr>
          <w:p w14:paraId="13C9103E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2380CC34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14:paraId="1F26AAC7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</w:tcPr>
          <w:p w14:paraId="29725D80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57" w:type="dxa"/>
          </w:tcPr>
          <w:p w14:paraId="2379BCBC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3F5BDE" w:rsidRPr="004E7EBA" w14:paraId="32179D5D" w14:textId="77777777" w:rsidTr="00581B9C">
        <w:trPr>
          <w:trHeight w:val="567"/>
        </w:trPr>
        <w:tc>
          <w:tcPr>
            <w:tcW w:w="1252" w:type="dxa"/>
            <w:vMerge/>
          </w:tcPr>
          <w:p w14:paraId="0D4C6541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3" w:type="dxa"/>
          </w:tcPr>
          <w:p w14:paraId="46D5228A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34" w:type="dxa"/>
          </w:tcPr>
          <w:p w14:paraId="799ADD40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4526C747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14:paraId="7BB7BF56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</w:tcPr>
          <w:p w14:paraId="5334508F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57" w:type="dxa"/>
          </w:tcPr>
          <w:p w14:paraId="190363C8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3F5BDE" w:rsidRPr="004E7EBA" w14:paraId="5727DBA6" w14:textId="77777777" w:rsidTr="00581B9C">
        <w:trPr>
          <w:trHeight w:val="567"/>
        </w:trPr>
        <w:tc>
          <w:tcPr>
            <w:tcW w:w="1252" w:type="dxa"/>
          </w:tcPr>
          <w:p w14:paraId="4EFCCAFB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  <w:r w:rsidRPr="004E7EBA">
              <w:rPr>
                <w:b/>
                <w:sz w:val="22"/>
                <w:szCs w:val="22"/>
              </w:rPr>
              <w:t>UWAGI</w:t>
            </w:r>
          </w:p>
        </w:tc>
        <w:tc>
          <w:tcPr>
            <w:tcW w:w="13901" w:type="dxa"/>
            <w:gridSpan w:val="6"/>
          </w:tcPr>
          <w:p w14:paraId="5303E2FD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3F5BDE" w:rsidRPr="004E7EBA" w14:paraId="13DCC26B" w14:textId="77777777" w:rsidTr="00581B9C">
        <w:trPr>
          <w:trHeight w:val="567"/>
        </w:trPr>
        <w:tc>
          <w:tcPr>
            <w:tcW w:w="1252" w:type="dxa"/>
            <w:vMerge w:val="restart"/>
          </w:tcPr>
          <w:p w14:paraId="2F22640B" w14:textId="77777777" w:rsidR="003F5BDE" w:rsidRPr="004E7EBA" w:rsidRDefault="003F5BDE" w:rsidP="00705AD7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2"/>
                <w:szCs w:val="22"/>
              </w:rPr>
            </w:pPr>
            <w:r w:rsidRPr="004E7EBA">
              <w:rPr>
                <w:b/>
                <w:sz w:val="22"/>
                <w:szCs w:val="22"/>
              </w:rPr>
              <w:t>III</w:t>
            </w:r>
          </w:p>
          <w:p w14:paraId="5564D3AF" w14:textId="7D496232" w:rsidR="003F5BDE" w:rsidRPr="004E7EBA" w:rsidRDefault="0095089A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A33C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/202</w:t>
            </w:r>
            <w:r w:rsidR="008A33CE">
              <w:rPr>
                <w:sz w:val="22"/>
                <w:szCs w:val="22"/>
              </w:rPr>
              <w:t>6</w:t>
            </w:r>
          </w:p>
          <w:p w14:paraId="1819CAAD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  <w:r w:rsidRPr="004E7EBA">
              <w:rPr>
                <w:sz w:val="22"/>
                <w:szCs w:val="22"/>
              </w:rPr>
              <w:t>(25-36 mc)</w:t>
            </w:r>
          </w:p>
        </w:tc>
        <w:tc>
          <w:tcPr>
            <w:tcW w:w="1353" w:type="dxa"/>
          </w:tcPr>
          <w:p w14:paraId="30810A1E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34" w:type="dxa"/>
          </w:tcPr>
          <w:p w14:paraId="616DEE5F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515EABAC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14:paraId="37ECB44F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</w:tcPr>
          <w:p w14:paraId="0ECE17D7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57" w:type="dxa"/>
          </w:tcPr>
          <w:p w14:paraId="13753E1E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3F5BDE" w:rsidRPr="004E7EBA" w14:paraId="216EE195" w14:textId="77777777" w:rsidTr="00581B9C">
        <w:trPr>
          <w:trHeight w:val="567"/>
        </w:trPr>
        <w:tc>
          <w:tcPr>
            <w:tcW w:w="1252" w:type="dxa"/>
            <w:vMerge/>
          </w:tcPr>
          <w:p w14:paraId="171B3B38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3" w:type="dxa"/>
          </w:tcPr>
          <w:p w14:paraId="0ABB9D9A" w14:textId="77777777" w:rsidR="003F5BDE" w:rsidRPr="004E7EBA" w:rsidRDefault="003F5BDE" w:rsidP="008D1CA8">
            <w:pPr>
              <w:pStyle w:val="Tekstprzypisudolneg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34" w:type="dxa"/>
          </w:tcPr>
          <w:p w14:paraId="5A99D0A5" w14:textId="77777777" w:rsidR="003F5BDE" w:rsidRPr="004E7EBA" w:rsidRDefault="003F5BDE" w:rsidP="008D1CA8">
            <w:pPr>
              <w:pStyle w:val="Tekstprzypisudolneg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59E63084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14:paraId="6EE02B57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</w:tcPr>
          <w:p w14:paraId="28EB9E52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57" w:type="dxa"/>
          </w:tcPr>
          <w:p w14:paraId="7225710D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3F5BDE" w:rsidRPr="004E7EBA" w14:paraId="545C3DF1" w14:textId="77777777" w:rsidTr="00581B9C">
        <w:trPr>
          <w:trHeight w:val="567"/>
        </w:trPr>
        <w:tc>
          <w:tcPr>
            <w:tcW w:w="1252" w:type="dxa"/>
            <w:vMerge/>
          </w:tcPr>
          <w:p w14:paraId="35D0CD4C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3" w:type="dxa"/>
          </w:tcPr>
          <w:p w14:paraId="2660B0FB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34" w:type="dxa"/>
          </w:tcPr>
          <w:p w14:paraId="667254E3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4B2F8226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14:paraId="78A0C50B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</w:tcPr>
          <w:p w14:paraId="4AB41DA6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57" w:type="dxa"/>
          </w:tcPr>
          <w:p w14:paraId="7AE23D72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3F5BDE" w:rsidRPr="004E7EBA" w14:paraId="03794146" w14:textId="77777777" w:rsidTr="00581B9C">
        <w:trPr>
          <w:trHeight w:val="567"/>
        </w:trPr>
        <w:tc>
          <w:tcPr>
            <w:tcW w:w="1252" w:type="dxa"/>
            <w:vMerge/>
          </w:tcPr>
          <w:p w14:paraId="71C12662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3" w:type="dxa"/>
          </w:tcPr>
          <w:p w14:paraId="19EA63A8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34" w:type="dxa"/>
          </w:tcPr>
          <w:p w14:paraId="4FFDE6CB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5A8BCD84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14:paraId="40581DA4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</w:tcPr>
          <w:p w14:paraId="0F75EA82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57" w:type="dxa"/>
          </w:tcPr>
          <w:p w14:paraId="39B22D1B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3F5BDE" w:rsidRPr="004E7EBA" w14:paraId="7EBE1BF0" w14:textId="77777777" w:rsidTr="00581B9C">
        <w:trPr>
          <w:trHeight w:val="567"/>
        </w:trPr>
        <w:tc>
          <w:tcPr>
            <w:tcW w:w="1252" w:type="dxa"/>
          </w:tcPr>
          <w:p w14:paraId="5DC9D373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  <w:r w:rsidRPr="004E7EBA">
              <w:rPr>
                <w:b/>
                <w:sz w:val="22"/>
                <w:szCs w:val="22"/>
              </w:rPr>
              <w:t>UWAGI</w:t>
            </w:r>
          </w:p>
        </w:tc>
        <w:tc>
          <w:tcPr>
            <w:tcW w:w="13901" w:type="dxa"/>
            <w:gridSpan w:val="6"/>
          </w:tcPr>
          <w:p w14:paraId="22C1C563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3F5BDE" w:rsidRPr="004E7EBA" w14:paraId="6316F9AF" w14:textId="77777777" w:rsidTr="00581B9C">
        <w:trPr>
          <w:trHeight w:val="567"/>
        </w:trPr>
        <w:tc>
          <w:tcPr>
            <w:tcW w:w="1252" w:type="dxa"/>
            <w:vMerge w:val="restart"/>
          </w:tcPr>
          <w:p w14:paraId="5E42B022" w14:textId="77777777" w:rsidR="003F5BDE" w:rsidRPr="004E7EBA" w:rsidRDefault="003F5BDE" w:rsidP="00705AD7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2"/>
                <w:szCs w:val="22"/>
              </w:rPr>
            </w:pPr>
            <w:r w:rsidRPr="004E7EBA">
              <w:rPr>
                <w:b/>
                <w:sz w:val="22"/>
                <w:szCs w:val="22"/>
              </w:rPr>
              <w:t>IV</w:t>
            </w:r>
          </w:p>
          <w:p w14:paraId="3F6C028F" w14:textId="7A95E723" w:rsidR="003F5BDE" w:rsidRPr="004E7EBA" w:rsidRDefault="0095089A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A33C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/202</w:t>
            </w:r>
            <w:r w:rsidR="008A33CE">
              <w:rPr>
                <w:sz w:val="22"/>
                <w:szCs w:val="22"/>
              </w:rPr>
              <w:t>7</w:t>
            </w:r>
          </w:p>
          <w:p w14:paraId="2DAB0B9B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2"/>
                <w:szCs w:val="22"/>
              </w:rPr>
            </w:pPr>
            <w:r w:rsidRPr="004E7EBA">
              <w:rPr>
                <w:sz w:val="22"/>
                <w:szCs w:val="22"/>
              </w:rPr>
              <w:t>(37-48 mc)</w:t>
            </w:r>
          </w:p>
        </w:tc>
        <w:tc>
          <w:tcPr>
            <w:tcW w:w="1353" w:type="dxa"/>
          </w:tcPr>
          <w:p w14:paraId="15E9031E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34" w:type="dxa"/>
          </w:tcPr>
          <w:p w14:paraId="27294627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75751F1B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14:paraId="29373FF4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</w:tcPr>
          <w:p w14:paraId="479D31E8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57" w:type="dxa"/>
          </w:tcPr>
          <w:p w14:paraId="749068F2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3F5BDE" w:rsidRPr="004E7EBA" w14:paraId="72942E5A" w14:textId="77777777" w:rsidTr="00581B9C">
        <w:trPr>
          <w:trHeight w:val="567"/>
        </w:trPr>
        <w:tc>
          <w:tcPr>
            <w:tcW w:w="1252" w:type="dxa"/>
            <w:vMerge/>
          </w:tcPr>
          <w:p w14:paraId="03758C77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3" w:type="dxa"/>
          </w:tcPr>
          <w:p w14:paraId="4F9A5532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34" w:type="dxa"/>
          </w:tcPr>
          <w:p w14:paraId="6EC34032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5382A09E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14:paraId="5558C150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</w:tcPr>
          <w:p w14:paraId="48FCF3D4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57" w:type="dxa"/>
          </w:tcPr>
          <w:p w14:paraId="2B22D6B9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3F5BDE" w:rsidRPr="004E7EBA" w14:paraId="2DF100E2" w14:textId="77777777" w:rsidTr="00581B9C">
        <w:trPr>
          <w:trHeight w:val="567"/>
        </w:trPr>
        <w:tc>
          <w:tcPr>
            <w:tcW w:w="1252" w:type="dxa"/>
            <w:vMerge/>
          </w:tcPr>
          <w:p w14:paraId="39C326E9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3" w:type="dxa"/>
          </w:tcPr>
          <w:p w14:paraId="0EB887FF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34" w:type="dxa"/>
          </w:tcPr>
          <w:p w14:paraId="584602D3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10E7338B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14:paraId="10B11BA3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</w:tcPr>
          <w:p w14:paraId="757E0245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57" w:type="dxa"/>
          </w:tcPr>
          <w:p w14:paraId="7E2A0AE5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3F5BDE" w:rsidRPr="004E7EBA" w14:paraId="656F4F79" w14:textId="77777777" w:rsidTr="00581B9C">
        <w:trPr>
          <w:trHeight w:val="567"/>
        </w:trPr>
        <w:tc>
          <w:tcPr>
            <w:tcW w:w="1252" w:type="dxa"/>
            <w:vMerge/>
          </w:tcPr>
          <w:p w14:paraId="11BBA42A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3" w:type="dxa"/>
          </w:tcPr>
          <w:p w14:paraId="66958C5D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34" w:type="dxa"/>
          </w:tcPr>
          <w:p w14:paraId="1236B2F7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577C65C7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14:paraId="5A595809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</w:tcPr>
          <w:p w14:paraId="30933BD2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57" w:type="dxa"/>
          </w:tcPr>
          <w:p w14:paraId="1B6AA602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3F5BDE" w:rsidRPr="004E7EBA" w14:paraId="635FB636" w14:textId="77777777" w:rsidTr="00581B9C">
        <w:trPr>
          <w:trHeight w:val="567"/>
        </w:trPr>
        <w:tc>
          <w:tcPr>
            <w:tcW w:w="1252" w:type="dxa"/>
          </w:tcPr>
          <w:p w14:paraId="7A48D05C" w14:textId="77777777" w:rsidR="003F5BDE" w:rsidRPr="004E7EBA" w:rsidRDefault="003F5BDE" w:rsidP="002B3DE3">
            <w:pPr>
              <w:pStyle w:val="Tekstpodstawowy"/>
              <w:tabs>
                <w:tab w:val="left" w:pos="626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  <w:r w:rsidRPr="004E7EBA">
              <w:rPr>
                <w:b/>
                <w:sz w:val="22"/>
                <w:szCs w:val="22"/>
              </w:rPr>
              <w:t>UWAGI</w:t>
            </w:r>
          </w:p>
        </w:tc>
        <w:tc>
          <w:tcPr>
            <w:tcW w:w="13901" w:type="dxa"/>
            <w:gridSpan w:val="6"/>
          </w:tcPr>
          <w:p w14:paraId="566E5FD8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9DE202A" w14:textId="77777777" w:rsidR="009A1BAA" w:rsidRPr="004E7EBA" w:rsidRDefault="009A1BAA" w:rsidP="00486530">
      <w:pPr>
        <w:pStyle w:val="Tekstpodstawowy"/>
        <w:tabs>
          <w:tab w:val="left" w:pos="567"/>
        </w:tabs>
        <w:rPr>
          <w:b/>
          <w:sz w:val="22"/>
          <w:szCs w:val="22"/>
        </w:rPr>
        <w:sectPr w:rsidR="009A1BAA" w:rsidRPr="004E7EBA" w:rsidSect="008A660C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14:paraId="0984D057" w14:textId="77777777" w:rsidR="00071783" w:rsidRPr="00AC79A6" w:rsidRDefault="00463303" w:rsidP="0007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C79A6">
        <w:rPr>
          <w:rFonts w:ascii="Times New Roman" w:eastAsia="Times New Roman" w:hAnsi="Times New Roman" w:cs="Times New Roman"/>
          <w:b/>
        </w:rPr>
        <w:lastRenderedPageBreak/>
        <w:t>PLANOWANE PUBLIKACJE</w:t>
      </w:r>
      <w:r w:rsidR="00315B70" w:rsidRPr="00AC79A6">
        <w:rPr>
          <w:rFonts w:ascii="Times New Roman" w:eastAsia="Times New Roman" w:hAnsi="Times New Roman" w:cs="Times New Roman"/>
          <w:b/>
        </w:rPr>
        <w:t>,</w:t>
      </w:r>
      <w:r w:rsidR="003F5BDE" w:rsidRPr="00AC79A6">
        <w:rPr>
          <w:rStyle w:val="Odwoanieprzypisudolnego"/>
          <w:rFonts w:ascii="Times New Roman" w:eastAsia="Times New Roman" w:hAnsi="Times New Roman" w:cs="Times New Roman"/>
          <w:b/>
        </w:rPr>
        <w:footnoteReference w:id="17"/>
      </w:r>
      <w:r w:rsidRPr="00AC79A6">
        <w:rPr>
          <w:rFonts w:ascii="Times New Roman" w:eastAsia="Times New Roman" w:hAnsi="Times New Roman" w:cs="Times New Roman"/>
          <w:b/>
        </w:rPr>
        <w:t xml:space="preserve"> </w:t>
      </w:r>
      <w:r w:rsidR="00B51288">
        <w:rPr>
          <w:rFonts w:ascii="Times New Roman" w:eastAsia="Times New Roman" w:hAnsi="Times New Roman" w:cs="Times New Roman"/>
          <w:b/>
        </w:rPr>
        <w:br/>
      </w:r>
      <w:r w:rsidRPr="00AC79A6">
        <w:rPr>
          <w:rFonts w:ascii="Times New Roman" w:eastAsia="Times New Roman" w:hAnsi="Times New Roman" w:cs="Times New Roman"/>
          <w:b/>
        </w:rPr>
        <w:t>WYSTĄPIENIA KONFERENCYJNE, ZJAZDY NAUKOWE</w:t>
      </w:r>
    </w:p>
    <w:p w14:paraId="47394E5B" w14:textId="77777777" w:rsidR="00071783" w:rsidRPr="004E7EBA" w:rsidRDefault="00071783" w:rsidP="00071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7FCE19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E129B81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</w:p>
    <w:p w14:paraId="3AE4789C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9F3BCDB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</w:p>
    <w:p w14:paraId="46A102A3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9EF0254" w14:textId="77777777" w:rsidR="00463303" w:rsidRPr="004E7EBA" w:rsidRDefault="00463303" w:rsidP="00071783">
      <w:pPr>
        <w:spacing w:after="0" w:line="240" w:lineRule="auto"/>
        <w:rPr>
          <w:rFonts w:ascii="Times New Roman" w:hAnsi="Times New Roman" w:cs="Times New Roman"/>
        </w:rPr>
      </w:pPr>
    </w:p>
    <w:p w14:paraId="5139258F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862BF03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</w:p>
    <w:p w14:paraId="1F468453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F4F1A66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</w:p>
    <w:p w14:paraId="48B4A860" w14:textId="77777777" w:rsidR="0007178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5AC4550" w14:textId="77777777" w:rsidR="003F5BDE" w:rsidRPr="004E7EBA" w:rsidRDefault="003F5BDE" w:rsidP="00463303">
      <w:pPr>
        <w:spacing w:after="0" w:line="240" w:lineRule="auto"/>
        <w:rPr>
          <w:rFonts w:ascii="Times New Roman" w:hAnsi="Times New Roman" w:cs="Times New Roman"/>
        </w:rPr>
      </w:pPr>
    </w:p>
    <w:p w14:paraId="4CEBF11E" w14:textId="77777777" w:rsidR="003F5BDE" w:rsidRPr="004E7EBA" w:rsidRDefault="003F5BDE" w:rsidP="003F5BDE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28DEAB0" w14:textId="77777777" w:rsidR="003F5BDE" w:rsidRPr="004E7EBA" w:rsidRDefault="003F5BDE" w:rsidP="003F5BDE">
      <w:pPr>
        <w:spacing w:after="0" w:line="240" w:lineRule="auto"/>
        <w:rPr>
          <w:rFonts w:ascii="Times New Roman" w:hAnsi="Times New Roman" w:cs="Times New Roman"/>
        </w:rPr>
      </w:pPr>
    </w:p>
    <w:p w14:paraId="69710CCB" w14:textId="77777777" w:rsidR="003F5BDE" w:rsidRPr="004E7EBA" w:rsidRDefault="003F5BDE" w:rsidP="003F5BDE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104C40E" w14:textId="77777777" w:rsidR="003F5BDE" w:rsidRPr="004E7EBA" w:rsidRDefault="003F5BDE" w:rsidP="003F5BDE">
      <w:pPr>
        <w:spacing w:after="0" w:line="240" w:lineRule="auto"/>
        <w:rPr>
          <w:rFonts w:ascii="Times New Roman" w:hAnsi="Times New Roman" w:cs="Times New Roman"/>
        </w:rPr>
      </w:pPr>
    </w:p>
    <w:p w14:paraId="1EE20DAD" w14:textId="77777777" w:rsidR="003F5BDE" w:rsidRPr="004E7EBA" w:rsidRDefault="003F5BDE" w:rsidP="003F5BDE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1336F5A" w14:textId="77777777" w:rsidR="003F5BDE" w:rsidRPr="004E7EBA" w:rsidRDefault="003F5BDE" w:rsidP="003F5BDE">
      <w:pPr>
        <w:spacing w:after="0" w:line="240" w:lineRule="auto"/>
        <w:rPr>
          <w:rFonts w:ascii="Times New Roman" w:hAnsi="Times New Roman" w:cs="Times New Roman"/>
        </w:rPr>
      </w:pPr>
    </w:p>
    <w:p w14:paraId="0D43B0CE" w14:textId="77777777" w:rsidR="003F5BDE" w:rsidRPr="004E7EBA" w:rsidRDefault="003F5BDE" w:rsidP="003F5BDE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8E291E5" w14:textId="77777777" w:rsidR="003F5BDE" w:rsidRPr="004E7EBA" w:rsidRDefault="003F5BDE" w:rsidP="003F5BDE">
      <w:pPr>
        <w:spacing w:after="0" w:line="240" w:lineRule="auto"/>
        <w:rPr>
          <w:rFonts w:ascii="Times New Roman" w:hAnsi="Times New Roman" w:cs="Times New Roman"/>
        </w:rPr>
      </w:pPr>
    </w:p>
    <w:p w14:paraId="2703EDD6" w14:textId="77777777" w:rsidR="003F5BDE" w:rsidRPr="004E7EBA" w:rsidRDefault="003F5BDE" w:rsidP="003F5BDE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CC7F718" w14:textId="77777777" w:rsidR="003F5BDE" w:rsidRPr="004E7EBA" w:rsidRDefault="003F5BDE" w:rsidP="003F5BDE">
      <w:pPr>
        <w:spacing w:after="0" w:line="240" w:lineRule="auto"/>
        <w:rPr>
          <w:rFonts w:ascii="Times New Roman" w:hAnsi="Times New Roman" w:cs="Times New Roman"/>
        </w:rPr>
      </w:pPr>
    </w:p>
    <w:p w14:paraId="7E5F3113" w14:textId="77777777" w:rsidR="003F5BDE" w:rsidRPr="004E7EBA" w:rsidRDefault="003F5BDE" w:rsidP="003F5BDE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4EAB28B" w14:textId="77777777" w:rsidR="003F5BDE" w:rsidRPr="004E7EBA" w:rsidRDefault="003F5BDE" w:rsidP="00463303">
      <w:pPr>
        <w:spacing w:after="0" w:line="240" w:lineRule="auto"/>
        <w:rPr>
          <w:rFonts w:ascii="Times New Roman" w:hAnsi="Times New Roman" w:cs="Times New Roman"/>
        </w:rPr>
      </w:pPr>
    </w:p>
    <w:p w14:paraId="5AD05616" w14:textId="77777777" w:rsidR="00071783" w:rsidRPr="004E7EBA" w:rsidRDefault="00071783" w:rsidP="00071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8370CC" w14:textId="77777777" w:rsidR="00071783" w:rsidRPr="00AC79A6" w:rsidRDefault="00463303" w:rsidP="0007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C79A6">
        <w:rPr>
          <w:rFonts w:ascii="Times New Roman" w:eastAsia="Times New Roman" w:hAnsi="Times New Roman" w:cs="Times New Roman"/>
          <w:b/>
        </w:rPr>
        <w:t>POPULARYZATORSTWO NAUKI</w:t>
      </w:r>
    </w:p>
    <w:p w14:paraId="1E8AFDAE" w14:textId="77777777" w:rsidR="00071783" w:rsidRPr="00665136" w:rsidRDefault="00945C47" w:rsidP="0007178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65136">
        <w:rPr>
          <w:rFonts w:ascii="Times New Roman" w:eastAsia="Times New Roman" w:hAnsi="Times New Roman" w:cs="Times New Roman"/>
        </w:rPr>
        <w:t>p</w:t>
      </w:r>
      <w:r w:rsidR="00071783" w:rsidRPr="00665136">
        <w:rPr>
          <w:rFonts w:ascii="Times New Roman" w:eastAsia="Times New Roman" w:hAnsi="Times New Roman" w:cs="Times New Roman"/>
        </w:rPr>
        <w:t>lanowane aktywności związane z upowszechnieniem otrzymanych wyników</w:t>
      </w:r>
    </w:p>
    <w:p w14:paraId="5532BF32" w14:textId="77777777" w:rsidR="00071783" w:rsidRPr="004E7EBA" w:rsidRDefault="00071783" w:rsidP="0007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DDC9D7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5950D6D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</w:p>
    <w:p w14:paraId="52310402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D73B2C5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</w:p>
    <w:p w14:paraId="1A9DF494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8BC9068" w14:textId="77777777" w:rsidR="00463303" w:rsidRPr="004E7EBA" w:rsidRDefault="00463303" w:rsidP="00071783">
      <w:pPr>
        <w:spacing w:after="0" w:line="240" w:lineRule="auto"/>
        <w:rPr>
          <w:rFonts w:ascii="Times New Roman" w:hAnsi="Times New Roman" w:cs="Times New Roman"/>
        </w:rPr>
      </w:pPr>
    </w:p>
    <w:p w14:paraId="34FCB9ED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E759243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</w:p>
    <w:p w14:paraId="5F78F406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E36624C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</w:p>
    <w:p w14:paraId="4765C876" w14:textId="77777777" w:rsidR="00315B70" w:rsidRPr="004E7EBA" w:rsidRDefault="00463303" w:rsidP="00315B70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  <w:r w:rsidR="00315B70" w:rsidRPr="004E7EBA">
        <w:rPr>
          <w:rFonts w:ascii="Times New Roman" w:hAnsi="Times New Roman" w:cs="Times New Roman"/>
        </w:rPr>
        <w:t xml:space="preserve"> </w:t>
      </w:r>
    </w:p>
    <w:p w14:paraId="26C84251" w14:textId="77777777" w:rsidR="00315B70" w:rsidRPr="004E7EBA" w:rsidRDefault="00315B70" w:rsidP="00315B70">
      <w:pPr>
        <w:spacing w:after="0" w:line="240" w:lineRule="auto"/>
        <w:rPr>
          <w:rFonts w:ascii="Times New Roman" w:hAnsi="Times New Roman" w:cs="Times New Roman"/>
        </w:rPr>
      </w:pPr>
    </w:p>
    <w:p w14:paraId="6BA4E308" w14:textId="77777777" w:rsidR="00315B70" w:rsidRPr="004E7EBA" w:rsidRDefault="00315B70" w:rsidP="00315B70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FA6A04B" w14:textId="77777777" w:rsidR="00315B70" w:rsidRPr="004E7EBA" w:rsidRDefault="00315B70" w:rsidP="00315B70">
      <w:pPr>
        <w:spacing w:after="0" w:line="240" w:lineRule="auto"/>
        <w:rPr>
          <w:rFonts w:ascii="Times New Roman" w:hAnsi="Times New Roman" w:cs="Times New Roman"/>
        </w:rPr>
      </w:pPr>
    </w:p>
    <w:p w14:paraId="266036CA" w14:textId="77777777" w:rsidR="00315B70" w:rsidRPr="004E7EBA" w:rsidRDefault="00315B70" w:rsidP="00315B70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422992E" w14:textId="77777777" w:rsidR="00315B70" w:rsidRPr="004E7EBA" w:rsidRDefault="00315B70" w:rsidP="00315B70">
      <w:pPr>
        <w:spacing w:after="0" w:line="240" w:lineRule="auto"/>
        <w:rPr>
          <w:rFonts w:ascii="Times New Roman" w:hAnsi="Times New Roman" w:cs="Times New Roman"/>
        </w:rPr>
      </w:pPr>
    </w:p>
    <w:p w14:paraId="4E5B6396" w14:textId="77777777" w:rsidR="00315B70" w:rsidRPr="004E7EBA" w:rsidRDefault="00315B70" w:rsidP="00315B70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3083E39" w14:textId="77777777" w:rsidR="00071783" w:rsidRDefault="00071783" w:rsidP="00463303">
      <w:pPr>
        <w:spacing w:after="0" w:line="240" w:lineRule="auto"/>
        <w:rPr>
          <w:rFonts w:ascii="Times New Roman" w:hAnsi="Times New Roman" w:cs="Times New Roman"/>
        </w:rPr>
      </w:pPr>
    </w:p>
    <w:p w14:paraId="0E47C430" w14:textId="77777777" w:rsidR="000E28EC" w:rsidRDefault="000E28EC" w:rsidP="00463303">
      <w:pPr>
        <w:spacing w:after="0" w:line="240" w:lineRule="auto"/>
        <w:rPr>
          <w:rFonts w:ascii="Times New Roman" w:hAnsi="Times New Roman" w:cs="Times New Roman"/>
        </w:rPr>
      </w:pPr>
    </w:p>
    <w:p w14:paraId="723E10BE" w14:textId="77777777" w:rsidR="000E28EC" w:rsidRPr="004E7EBA" w:rsidRDefault="000E28EC" w:rsidP="00463303">
      <w:pPr>
        <w:spacing w:after="0" w:line="240" w:lineRule="auto"/>
        <w:rPr>
          <w:rFonts w:ascii="Times New Roman" w:hAnsi="Times New Roman" w:cs="Times New Roman"/>
        </w:rPr>
      </w:pPr>
    </w:p>
    <w:p w14:paraId="521548C7" w14:textId="77777777" w:rsidR="00071783" w:rsidRPr="004E7EBA" w:rsidRDefault="00071783" w:rsidP="0007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95C899" w14:textId="77777777" w:rsidR="00071783" w:rsidRPr="00AC79A6" w:rsidRDefault="00463303" w:rsidP="0007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C79A6">
        <w:rPr>
          <w:rFonts w:ascii="Times New Roman" w:eastAsia="Times New Roman" w:hAnsi="Times New Roman" w:cs="Times New Roman"/>
          <w:b/>
        </w:rPr>
        <w:lastRenderedPageBreak/>
        <w:t>PLANOWANA WSPÓŁPRACA Z PRZEMYSŁEM</w:t>
      </w:r>
    </w:p>
    <w:p w14:paraId="2E3D41F1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F178267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</w:p>
    <w:p w14:paraId="43F2B10A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07E9DC8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</w:p>
    <w:p w14:paraId="2477D0A2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38B9B90" w14:textId="77777777" w:rsidR="00463303" w:rsidRPr="004E7EBA" w:rsidRDefault="00463303" w:rsidP="00071783">
      <w:pPr>
        <w:spacing w:after="0" w:line="240" w:lineRule="auto"/>
        <w:rPr>
          <w:rFonts w:ascii="Times New Roman" w:hAnsi="Times New Roman" w:cs="Times New Roman"/>
        </w:rPr>
      </w:pPr>
    </w:p>
    <w:p w14:paraId="3DDBAC71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F734FAE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</w:p>
    <w:p w14:paraId="75C49DE0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2E98826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</w:p>
    <w:p w14:paraId="2418D154" w14:textId="77777777" w:rsidR="00315B70" w:rsidRPr="004E7EBA" w:rsidRDefault="00463303" w:rsidP="00315B70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  <w:r w:rsidR="00315B70" w:rsidRPr="004E7EBA">
        <w:rPr>
          <w:rFonts w:ascii="Times New Roman" w:hAnsi="Times New Roman" w:cs="Times New Roman"/>
        </w:rPr>
        <w:t xml:space="preserve"> </w:t>
      </w:r>
    </w:p>
    <w:p w14:paraId="67234DD8" w14:textId="77777777" w:rsidR="00315B70" w:rsidRPr="004E7EBA" w:rsidRDefault="00315B70" w:rsidP="00315B70">
      <w:pPr>
        <w:spacing w:after="0" w:line="240" w:lineRule="auto"/>
        <w:rPr>
          <w:rFonts w:ascii="Times New Roman" w:hAnsi="Times New Roman" w:cs="Times New Roman"/>
        </w:rPr>
      </w:pPr>
    </w:p>
    <w:p w14:paraId="506E3880" w14:textId="77777777" w:rsidR="00315B70" w:rsidRPr="004E7EBA" w:rsidRDefault="00315B70" w:rsidP="00315B70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F7A68F5" w14:textId="77777777" w:rsidR="00071783" w:rsidRPr="004E7EBA" w:rsidRDefault="00071783" w:rsidP="00463303">
      <w:pPr>
        <w:spacing w:after="0" w:line="240" w:lineRule="auto"/>
        <w:rPr>
          <w:rFonts w:ascii="Times New Roman" w:hAnsi="Times New Roman" w:cs="Times New Roman"/>
        </w:rPr>
      </w:pPr>
    </w:p>
    <w:p w14:paraId="06194C69" w14:textId="77777777" w:rsidR="00071783" w:rsidRPr="004E7EBA" w:rsidRDefault="00071783" w:rsidP="0007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94FD9D" w14:textId="77777777" w:rsidR="00071783" w:rsidRPr="00AC79A6" w:rsidRDefault="00463303" w:rsidP="0007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C79A6">
        <w:rPr>
          <w:rFonts w:ascii="Times New Roman" w:eastAsia="Times New Roman" w:hAnsi="Times New Roman" w:cs="Times New Roman"/>
          <w:b/>
        </w:rPr>
        <w:t>PLANOWANA WSPÓŁPRACA NAUKOWA, W TYM  ZAGRANICZNA</w:t>
      </w:r>
      <w:r w:rsidR="00315B70" w:rsidRPr="00AC79A6">
        <w:rPr>
          <w:rStyle w:val="Odwoanieprzypisudolnego"/>
          <w:rFonts w:ascii="Times New Roman" w:eastAsia="Times New Roman" w:hAnsi="Times New Roman" w:cs="Times New Roman"/>
          <w:b/>
        </w:rPr>
        <w:footnoteReference w:id="18"/>
      </w:r>
    </w:p>
    <w:p w14:paraId="55D21C9E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8A0B628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</w:p>
    <w:p w14:paraId="487917CA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8927294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</w:p>
    <w:p w14:paraId="55427B92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28B67C7" w14:textId="77777777" w:rsidR="00463303" w:rsidRPr="004E7EBA" w:rsidRDefault="00463303" w:rsidP="00071783">
      <w:pPr>
        <w:spacing w:after="0" w:line="240" w:lineRule="auto"/>
        <w:rPr>
          <w:rFonts w:ascii="Times New Roman" w:hAnsi="Times New Roman" w:cs="Times New Roman"/>
        </w:rPr>
      </w:pPr>
    </w:p>
    <w:p w14:paraId="69193207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6A136C0" w14:textId="77777777" w:rsidR="00315B70" w:rsidRPr="004E7EBA" w:rsidRDefault="00315B70" w:rsidP="00463303">
      <w:pPr>
        <w:spacing w:after="0" w:line="240" w:lineRule="auto"/>
        <w:rPr>
          <w:rFonts w:ascii="Times New Roman" w:hAnsi="Times New Roman" w:cs="Times New Roman"/>
        </w:rPr>
      </w:pPr>
    </w:p>
    <w:p w14:paraId="71BE0F0E" w14:textId="77777777" w:rsidR="00315B70" w:rsidRPr="004E7EBA" w:rsidRDefault="00315B70" w:rsidP="00315B70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3548BD7" w14:textId="77777777" w:rsidR="00315B70" w:rsidRPr="004E7EBA" w:rsidRDefault="00315B70" w:rsidP="00315B70">
      <w:pPr>
        <w:spacing w:after="0" w:line="240" w:lineRule="auto"/>
        <w:rPr>
          <w:rFonts w:ascii="Times New Roman" w:hAnsi="Times New Roman" w:cs="Times New Roman"/>
        </w:rPr>
      </w:pPr>
    </w:p>
    <w:p w14:paraId="7D858567" w14:textId="77777777" w:rsidR="00315B70" w:rsidRPr="004E7EBA" w:rsidRDefault="00315B70" w:rsidP="00315B70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65BB982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</w:p>
    <w:p w14:paraId="07E851B9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</w:t>
      </w:r>
    </w:p>
    <w:p w14:paraId="7693E119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</w:p>
    <w:p w14:paraId="222F7372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16C9D88" w14:textId="77777777" w:rsidR="00071783" w:rsidRPr="004E7EBA" w:rsidRDefault="00071783" w:rsidP="00B14FAA">
      <w:pPr>
        <w:pStyle w:val="Tekstpodstawowy"/>
        <w:tabs>
          <w:tab w:val="left" w:pos="567"/>
        </w:tabs>
        <w:rPr>
          <w:b/>
          <w:bCs/>
        </w:rPr>
      </w:pPr>
    </w:p>
    <w:p w14:paraId="0EE417F7" w14:textId="73B35E6D" w:rsidR="00071783" w:rsidRPr="00AC79A6" w:rsidRDefault="00EA054E" w:rsidP="00463303">
      <w:pPr>
        <w:pStyle w:val="Tekstpodstawowy"/>
        <w:tabs>
          <w:tab w:val="left" w:pos="567"/>
        </w:tabs>
        <w:jc w:val="center"/>
        <w:rPr>
          <w:rFonts w:eastAsia="Times New Roman"/>
          <w:b/>
          <w:sz w:val="22"/>
          <w:szCs w:val="22"/>
          <w:lang w:eastAsia="en-US"/>
        </w:rPr>
      </w:pPr>
      <w:r>
        <w:rPr>
          <w:rFonts w:eastAsia="Times New Roman"/>
          <w:b/>
          <w:sz w:val="22"/>
          <w:szCs w:val="22"/>
          <w:lang w:eastAsia="en-US"/>
        </w:rPr>
        <w:t xml:space="preserve">PLANOWANE </w:t>
      </w:r>
      <w:r w:rsidR="00463303" w:rsidRPr="00AC79A6">
        <w:rPr>
          <w:rFonts w:eastAsia="Times New Roman"/>
          <w:b/>
          <w:sz w:val="22"/>
          <w:szCs w:val="22"/>
          <w:lang w:eastAsia="en-US"/>
        </w:rPr>
        <w:t>WNIOSKI PATENTOWE, PATENTY, WDROŻENIA</w:t>
      </w:r>
    </w:p>
    <w:p w14:paraId="5F7822FD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EE32FF6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</w:p>
    <w:p w14:paraId="0CB3A100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2342C0E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</w:p>
    <w:p w14:paraId="068AF1A0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B64471E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</w:p>
    <w:p w14:paraId="71090204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19F5588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</w:p>
    <w:p w14:paraId="58A10278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3E89B0D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</w:p>
    <w:p w14:paraId="7D90FE69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E7D074B" w14:textId="77777777" w:rsidR="00463303" w:rsidRPr="004E7EBA" w:rsidRDefault="00463303" w:rsidP="00463303">
      <w:pPr>
        <w:pStyle w:val="Tekstpodstawowy"/>
        <w:tabs>
          <w:tab w:val="left" w:pos="567"/>
        </w:tabs>
        <w:jc w:val="center"/>
        <w:rPr>
          <w:b/>
          <w:bCs/>
        </w:rPr>
      </w:pPr>
    </w:p>
    <w:p w14:paraId="5D8D998B" w14:textId="77777777" w:rsidR="00315B70" w:rsidRPr="004E7EBA" w:rsidRDefault="00315B70" w:rsidP="00315B70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C484669" w14:textId="77777777" w:rsidR="00071783" w:rsidRPr="004E7EBA" w:rsidRDefault="00071783" w:rsidP="00B14FAA">
      <w:pPr>
        <w:pStyle w:val="Tekstpodstawowy"/>
        <w:tabs>
          <w:tab w:val="left" w:pos="567"/>
        </w:tabs>
        <w:rPr>
          <w:b/>
          <w:bCs/>
        </w:rPr>
        <w:sectPr w:rsidR="00071783" w:rsidRPr="004E7EBA" w:rsidSect="005E555F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BC1E69D" w14:textId="77777777" w:rsidR="00B14FAA" w:rsidRPr="004E7EBA" w:rsidRDefault="00B14FAA" w:rsidP="00B14FAA">
      <w:pPr>
        <w:pStyle w:val="Tekstpodstawowy"/>
        <w:tabs>
          <w:tab w:val="left" w:pos="567"/>
        </w:tabs>
        <w:rPr>
          <w:b/>
          <w:bCs/>
        </w:rPr>
      </w:pPr>
      <w:r w:rsidRPr="004E7EBA">
        <w:rPr>
          <w:b/>
          <w:bCs/>
        </w:rPr>
        <w:lastRenderedPageBreak/>
        <w:t>Planowany termin złożenia rozprawy doktorskiej</w:t>
      </w:r>
      <w:r w:rsidR="009A2C22" w:rsidRPr="004E7EBA">
        <w:rPr>
          <w:b/>
          <w:bCs/>
        </w:rPr>
        <w:t xml:space="preserve"> </w:t>
      </w:r>
      <w:r w:rsidR="0031776B" w:rsidRPr="004E7EBA">
        <w:rPr>
          <w:rStyle w:val="Odwoanieprzypisudolnego"/>
          <w:b/>
          <w:bCs/>
        </w:rPr>
        <w:footnoteReference w:id="19"/>
      </w:r>
      <w:r w:rsidR="00486530" w:rsidRPr="004E7EBA">
        <w:rPr>
          <w:b/>
          <w:bCs/>
        </w:rPr>
        <w:t xml:space="preserve"> </w:t>
      </w:r>
      <w:r w:rsidR="008D1CA8" w:rsidRPr="004E7EBA">
        <w:rPr>
          <w:rFonts w:eastAsiaTheme="minorHAnsi"/>
          <w:sz w:val="22"/>
          <w:szCs w:val="22"/>
          <w:lang w:eastAsia="en-US"/>
        </w:rPr>
        <w:t>…...</w:t>
      </w:r>
      <w:r w:rsidRPr="004E7EBA">
        <w:rPr>
          <w:rFonts w:eastAsiaTheme="minorHAnsi"/>
          <w:sz w:val="22"/>
          <w:szCs w:val="22"/>
          <w:lang w:eastAsia="en-US"/>
        </w:rPr>
        <w:t>……………………………………………</w:t>
      </w:r>
      <w:r w:rsidR="00287330" w:rsidRPr="004E7EBA">
        <w:rPr>
          <w:rFonts w:eastAsiaTheme="minorHAnsi"/>
          <w:sz w:val="22"/>
          <w:szCs w:val="22"/>
          <w:lang w:eastAsia="en-US"/>
        </w:rPr>
        <w:t>….</w:t>
      </w:r>
    </w:p>
    <w:p w14:paraId="78B8DEE9" w14:textId="77777777" w:rsidR="00B14FAA" w:rsidRPr="004E7EBA" w:rsidRDefault="00B14FAA" w:rsidP="005633F1">
      <w:pPr>
        <w:pStyle w:val="Tekstpodstawowy"/>
        <w:tabs>
          <w:tab w:val="left" w:pos="567"/>
        </w:tabs>
        <w:jc w:val="center"/>
        <w:rPr>
          <w:b/>
          <w:bCs/>
        </w:rPr>
      </w:pPr>
    </w:p>
    <w:p w14:paraId="674C9497" w14:textId="77777777" w:rsidR="00063921" w:rsidRPr="004E7EBA" w:rsidRDefault="00063921" w:rsidP="00E3738A">
      <w:pPr>
        <w:pStyle w:val="Tekstpodstawowy"/>
        <w:tabs>
          <w:tab w:val="left" w:pos="567"/>
        </w:tabs>
        <w:rPr>
          <w:b/>
          <w:bCs/>
        </w:rPr>
      </w:pPr>
    </w:p>
    <w:p w14:paraId="7FED601C" w14:textId="77777777" w:rsidR="00063921" w:rsidRPr="004E7EBA" w:rsidRDefault="00627988" w:rsidP="00627988">
      <w:pPr>
        <w:spacing w:after="0" w:line="240" w:lineRule="auto"/>
        <w:ind w:left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508D0AA8" w14:textId="21B1452A" w:rsidR="00063921" w:rsidRPr="00114B9E" w:rsidRDefault="00BA0A05" w:rsidP="00BA0A0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    </w:t>
      </w:r>
      <w:r w:rsidR="00114B9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63921" w:rsidRPr="00114B9E">
        <w:rPr>
          <w:rFonts w:ascii="Times New Roman" w:hAnsi="Times New Roman" w:cs="Times New Roman"/>
          <w:i/>
          <w:sz w:val="18"/>
          <w:szCs w:val="18"/>
        </w:rPr>
        <w:t>data i podpis doktoranta</w:t>
      </w:r>
    </w:p>
    <w:p w14:paraId="4DDEABDE" w14:textId="77777777" w:rsidR="00063921" w:rsidRPr="004E7EBA" w:rsidRDefault="00063921" w:rsidP="002D53B9">
      <w:pPr>
        <w:spacing w:after="0" w:line="240" w:lineRule="auto"/>
        <w:rPr>
          <w:rFonts w:ascii="Times New Roman" w:eastAsia="Lucida Sans Unicode" w:hAnsi="Times New Roman" w:cs="Times New Roman"/>
          <w:b/>
          <w:bCs/>
          <w:sz w:val="24"/>
          <w:szCs w:val="24"/>
          <w:lang w:eastAsia="pl-PL"/>
        </w:rPr>
      </w:pPr>
    </w:p>
    <w:p w14:paraId="72743F82" w14:textId="77777777" w:rsidR="00E3738A" w:rsidRDefault="00E3738A" w:rsidP="002D53B9">
      <w:pPr>
        <w:spacing w:after="0" w:line="240" w:lineRule="auto"/>
        <w:rPr>
          <w:rFonts w:ascii="Times New Roman" w:hAnsi="Times New Roman" w:cs="Times New Roman"/>
        </w:rPr>
      </w:pPr>
    </w:p>
    <w:p w14:paraId="5AE4D226" w14:textId="77777777" w:rsidR="00F44223" w:rsidRDefault="00F44223" w:rsidP="002D53B9">
      <w:pPr>
        <w:spacing w:after="0" w:line="240" w:lineRule="auto"/>
        <w:rPr>
          <w:rFonts w:ascii="Times New Roman" w:hAnsi="Times New Roman" w:cs="Times New Roman"/>
        </w:rPr>
      </w:pPr>
    </w:p>
    <w:p w14:paraId="175EDF9D" w14:textId="77777777" w:rsidR="00F44223" w:rsidRPr="004E7EBA" w:rsidRDefault="00F44223" w:rsidP="002D53B9">
      <w:pPr>
        <w:spacing w:after="0" w:line="240" w:lineRule="auto"/>
        <w:rPr>
          <w:rFonts w:ascii="Times New Roman" w:hAnsi="Times New Roman" w:cs="Times New Roman"/>
        </w:rPr>
      </w:pPr>
    </w:p>
    <w:p w14:paraId="32A84E35" w14:textId="77777777" w:rsidR="00BA0A05" w:rsidRDefault="00627988" w:rsidP="00627988">
      <w:pPr>
        <w:spacing w:after="0" w:line="240" w:lineRule="auto"/>
        <w:ind w:left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  <w:r w:rsidR="003761EA" w:rsidRPr="004E7EBA">
        <w:rPr>
          <w:rFonts w:ascii="Times New Roman" w:hAnsi="Times New Roman" w:cs="Times New Roman"/>
        </w:rPr>
        <w:t>…………………</w:t>
      </w:r>
      <w:r w:rsidR="002D53B9" w:rsidRPr="004E7EBA">
        <w:rPr>
          <w:rFonts w:ascii="Times New Roman" w:hAnsi="Times New Roman" w:cs="Times New Roman"/>
        </w:rPr>
        <w:t>…</w:t>
      </w:r>
      <w:r w:rsidR="003761EA" w:rsidRPr="004E7EBA">
        <w:rPr>
          <w:rFonts w:ascii="Times New Roman" w:hAnsi="Times New Roman" w:cs="Times New Roman"/>
        </w:rPr>
        <w:t xml:space="preserve">  </w:t>
      </w:r>
    </w:p>
    <w:p w14:paraId="70B55296" w14:textId="1C20A47A" w:rsidR="00463303" w:rsidRPr="004E7EBA" w:rsidRDefault="00BA0A05" w:rsidP="00627988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114B9E">
        <w:rPr>
          <w:rFonts w:ascii="Times New Roman" w:hAnsi="Times New Roman" w:cs="Times New Roman"/>
          <w:i/>
          <w:sz w:val="18"/>
          <w:szCs w:val="18"/>
        </w:rPr>
        <w:t xml:space="preserve">data i </w:t>
      </w:r>
      <w:r>
        <w:rPr>
          <w:rFonts w:ascii="Times New Roman" w:hAnsi="Times New Roman" w:cs="Times New Roman"/>
          <w:i/>
          <w:sz w:val="18"/>
          <w:szCs w:val="18"/>
        </w:rPr>
        <w:t>podpis promotora</w:t>
      </w:r>
      <w:r w:rsidR="003761EA" w:rsidRPr="004E7EBA">
        <w:rPr>
          <w:rFonts w:ascii="Times New Roman" w:hAnsi="Times New Roman" w:cs="Times New Roman"/>
        </w:rPr>
        <w:t xml:space="preserve">   </w:t>
      </w:r>
    </w:p>
    <w:p w14:paraId="772E4823" w14:textId="77777777" w:rsidR="002D53B9" w:rsidRPr="004E7EBA" w:rsidRDefault="002D53B9" w:rsidP="003761EA">
      <w:pPr>
        <w:spacing w:after="0" w:line="240" w:lineRule="auto"/>
        <w:rPr>
          <w:rFonts w:ascii="Times New Roman" w:hAnsi="Times New Roman" w:cs="Times New Roman"/>
          <w:i/>
        </w:rPr>
      </w:pPr>
    </w:p>
    <w:p w14:paraId="45926C76" w14:textId="77777777" w:rsidR="00E3738A" w:rsidRPr="004E7EBA" w:rsidRDefault="00E3738A" w:rsidP="003761EA">
      <w:pPr>
        <w:spacing w:after="0" w:line="240" w:lineRule="auto"/>
        <w:rPr>
          <w:rFonts w:ascii="Times New Roman" w:hAnsi="Times New Roman" w:cs="Times New Roman"/>
          <w:i/>
        </w:rPr>
      </w:pPr>
    </w:p>
    <w:p w14:paraId="4C776F16" w14:textId="77777777" w:rsidR="00EB2383" w:rsidRPr="004E7EBA" w:rsidRDefault="00EB2383" w:rsidP="004262BD">
      <w:pPr>
        <w:jc w:val="both"/>
        <w:rPr>
          <w:rFonts w:ascii="Times New Roman" w:hAnsi="Times New Roman" w:cs="Times New Roman"/>
        </w:rPr>
      </w:pPr>
    </w:p>
    <w:p w14:paraId="1CED7310" w14:textId="33E4C37E" w:rsidR="00B14FAA" w:rsidRPr="004E7EBA" w:rsidRDefault="004262BD" w:rsidP="004262BD">
      <w:pPr>
        <w:jc w:val="both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Opinia</w:t>
      </w:r>
      <w:r w:rsidR="00E3738A" w:rsidRPr="004E7EBA">
        <w:rPr>
          <w:rFonts w:ascii="Times New Roman" w:hAnsi="Times New Roman" w:cs="Times New Roman"/>
        </w:rPr>
        <w:t xml:space="preserve"> </w:t>
      </w:r>
      <w:r w:rsidR="00F44223">
        <w:rPr>
          <w:rFonts w:ascii="Times New Roman" w:hAnsi="Times New Roman" w:cs="Times New Roman"/>
        </w:rPr>
        <w:t>drugiego promotora</w:t>
      </w:r>
      <w:r w:rsidR="00712F87">
        <w:rPr>
          <w:rFonts w:ascii="Times New Roman" w:hAnsi="Times New Roman" w:cs="Times New Roman"/>
        </w:rPr>
        <w:t>/</w:t>
      </w:r>
      <w:r w:rsidR="00F44223">
        <w:rPr>
          <w:rFonts w:ascii="Times New Roman" w:hAnsi="Times New Roman" w:cs="Times New Roman"/>
        </w:rPr>
        <w:t xml:space="preserve">promotora </w:t>
      </w:r>
      <w:r w:rsidRPr="00134A37">
        <w:rPr>
          <w:rFonts w:ascii="Times New Roman" w:hAnsi="Times New Roman" w:cs="Times New Roman"/>
        </w:rPr>
        <w:t>pomocniczego</w:t>
      </w:r>
      <w:r w:rsidR="00315B70" w:rsidRPr="004E7EBA">
        <w:rPr>
          <w:rFonts w:ascii="Times New Roman" w:hAnsi="Times New Roman" w:cs="Times New Roman"/>
        </w:rPr>
        <w:t>:</w:t>
      </w:r>
      <w:r w:rsidR="00945C47" w:rsidRPr="004E7EBA">
        <w:rPr>
          <w:rStyle w:val="Odwoanieprzypisudolnego"/>
          <w:rFonts w:ascii="Times New Roman" w:hAnsi="Times New Roman" w:cs="Times New Roman"/>
        </w:rPr>
        <w:footnoteReference w:id="20"/>
      </w:r>
    </w:p>
    <w:p w14:paraId="5C63FF02" w14:textId="77777777" w:rsidR="00287330" w:rsidRPr="004E7EBA" w:rsidRDefault="004262BD" w:rsidP="004262BD">
      <w:pPr>
        <w:jc w:val="both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............ </w:t>
      </w:r>
    </w:p>
    <w:p w14:paraId="033AD389" w14:textId="77777777" w:rsidR="00287330" w:rsidRPr="004E7EBA" w:rsidRDefault="004262BD" w:rsidP="004262BD">
      <w:pPr>
        <w:jc w:val="both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............ </w:t>
      </w:r>
    </w:p>
    <w:p w14:paraId="02D1E027" w14:textId="77777777" w:rsidR="00287330" w:rsidRPr="004E7EBA" w:rsidRDefault="004262BD" w:rsidP="004262BD">
      <w:pPr>
        <w:jc w:val="both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............ </w:t>
      </w:r>
    </w:p>
    <w:p w14:paraId="4890E02F" w14:textId="77777777" w:rsidR="00B14FAA" w:rsidRPr="004E7EBA" w:rsidRDefault="00B14FAA" w:rsidP="009A2C2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8F53565" w14:textId="77777777" w:rsidR="00287330" w:rsidRPr="004E7EBA" w:rsidRDefault="00287330" w:rsidP="00EB238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20E6371" w14:textId="77777777" w:rsidR="00287330" w:rsidRPr="004E7EBA" w:rsidRDefault="00287330" w:rsidP="00EB238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3327127" w14:textId="77777777" w:rsidR="00F44223" w:rsidRPr="004E7EBA" w:rsidRDefault="00F44223" w:rsidP="00F44223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 xml:space="preserve">………………………………………       </w:t>
      </w:r>
    </w:p>
    <w:p w14:paraId="612BAF6C" w14:textId="7D05BF36" w:rsidR="00F44223" w:rsidRPr="00114B9E" w:rsidRDefault="00F44223" w:rsidP="00F44223">
      <w:pPr>
        <w:spacing w:after="0" w:line="240" w:lineRule="auto"/>
        <w:ind w:left="5387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data</w:t>
      </w:r>
      <w:r w:rsidR="00804533">
        <w:rPr>
          <w:rFonts w:ascii="Times New Roman" w:hAnsi="Times New Roman" w:cs="Times New Roman"/>
          <w:i/>
          <w:sz w:val="18"/>
          <w:szCs w:val="18"/>
        </w:rPr>
        <w:t xml:space="preserve"> i podpis drugiego promotora/</w:t>
      </w:r>
      <w:r>
        <w:rPr>
          <w:rFonts w:ascii="Times New Roman" w:hAnsi="Times New Roman" w:cs="Times New Roman"/>
          <w:i/>
          <w:sz w:val="18"/>
          <w:szCs w:val="18"/>
        </w:rPr>
        <w:t xml:space="preserve"> promotora pomocniczego </w:t>
      </w:r>
    </w:p>
    <w:p w14:paraId="3ABE7F9E" w14:textId="77777777" w:rsidR="00287330" w:rsidRDefault="00287330" w:rsidP="0031776B">
      <w:pPr>
        <w:spacing w:after="0" w:line="240" w:lineRule="auto"/>
        <w:rPr>
          <w:rFonts w:ascii="Times New Roman" w:hAnsi="Times New Roman" w:cs="Times New Roman"/>
          <w:i/>
        </w:rPr>
      </w:pPr>
    </w:p>
    <w:p w14:paraId="79717B48" w14:textId="77777777" w:rsidR="00F44223" w:rsidRDefault="00F44223" w:rsidP="0031776B">
      <w:pPr>
        <w:spacing w:after="0" w:line="240" w:lineRule="auto"/>
        <w:rPr>
          <w:rFonts w:ascii="Times New Roman" w:hAnsi="Times New Roman" w:cs="Times New Roman"/>
          <w:i/>
        </w:rPr>
      </w:pPr>
    </w:p>
    <w:p w14:paraId="11936056" w14:textId="77777777" w:rsidR="00F44223" w:rsidRDefault="00F44223" w:rsidP="0031776B">
      <w:pPr>
        <w:spacing w:after="0" w:line="240" w:lineRule="auto"/>
        <w:rPr>
          <w:rFonts w:ascii="Times New Roman" w:hAnsi="Times New Roman" w:cs="Times New Roman"/>
          <w:i/>
        </w:rPr>
      </w:pPr>
    </w:p>
    <w:p w14:paraId="5DE37B5D" w14:textId="77777777" w:rsidR="00F44223" w:rsidRPr="004E7EBA" w:rsidRDefault="00F44223" w:rsidP="0031776B">
      <w:pPr>
        <w:spacing w:after="0" w:line="240" w:lineRule="auto"/>
        <w:rPr>
          <w:rFonts w:ascii="Times New Roman" w:hAnsi="Times New Roman" w:cs="Times New Roman"/>
          <w:i/>
        </w:rPr>
      </w:pPr>
    </w:p>
    <w:p w14:paraId="3D761094" w14:textId="77777777" w:rsidR="00F44223" w:rsidRPr="004E7EBA" w:rsidRDefault="00F44223" w:rsidP="00F44223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 xml:space="preserve">………………………………………       </w:t>
      </w:r>
    </w:p>
    <w:p w14:paraId="2DB53B6A" w14:textId="77777777" w:rsidR="00F44223" w:rsidRDefault="00F44223" w:rsidP="00F44223">
      <w:pPr>
        <w:spacing w:after="0" w:line="240" w:lineRule="auto"/>
        <w:ind w:left="5387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data i podpis opiekuna pomocniczego z ramienia</w:t>
      </w:r>
    </w:p>
    <w:p w14:paraId="7566E550" w14:textId="1CB51FE3" w:rsidR="00F44223" w:rsidRPr="00114B9E" w:rsidRDefault="00F44223" w:rsidP="00F44223">
      <w:pPr>
        <w:spacing w:after="0" w:line="240" w:lineRule="auto"/>
        <w:ind w:left="5387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podmiotu współpracującego</w:t>
      </w:r>
    </w:p>
    <w:p w14:paraId="07782F51" w14:textId="77777777" w:rsidR="00F44223" w:rsidRPr="004E7EBA" w:rsidRDefault="00F44223" w:rsidP="00F44223">
      <w:pPr>
        <w:spacing w:after="0" w:line="240" w:lineRule="auto"/>
        <w:rPr>
          <w:rFonts w:ascii="Times New Roman" w:hAnsi="Times New Roman" w:cs="Times New Roman"/>
          <w:i/>
        </w:rPr>
      </w:pPr>
    </w:p>
    <w:p w14:paraId="3932AD89" w14:textId="77777777" w:rsidR="00287330" w:rsidRPr="004E7EBA" w:rsidRDefault="00287330" w:rsidP="0031776B">
      <w:pPr>
        <w:spacing w:after="0" w:line="240" w:lineRule="auto"/>
        <w:rPr>
          <w:rFonts w:ascii="Times New Roman" w:hAnsi="Times New Roman" w:cs="Times New Roman"/>
          <w:i/>
        </w:rPr>
      </w:pPr>
    </w:p>
    <w:p w14:paraId="68383224" w14:textId="77777777" w:rsidR="00287330" w:rsidRPr="004E7EBA" w:rsidRDefault="00287330" w:rsidP="0031776B">
      <w:pPr>
        <w:spacing w:after="0" w:line="240" w:lineRule="auto"/>
        <w:rPr>
          <w:rFonts w:ascii="Times New Roman" w:hAnsi="Times New Roman" w:cs="Times New Roman"/>
          <w:i/>
        </w:rPr>
      </w:pPr>
    </w:p>
    <w:p w14:paraId="4EE872F5" w14:textId="77777777" w:rsidR="00AC79A6" w:rsidRDefault="00AC79A6" w:rsidP="009A2C22">
      <w:pPr>
        <w:rPr>
          <w:rFonts w:ascii="Times New Roman" w:hAnsi="Times New Roman" w:cs="Times New Roman"/>
        </w:rPr>
      </w:pPr>
    </w:p>
    <w:p w14:paraId="468EFFB7" w14:textId="77777777" w:rsidR="00AC79A6" w:rsidRDefault="00AC79A6" w:rsidP="009A2C22">
      <w:pPr>
        <w:rPr>
          <w:rFonts w:ascii="Times New Roman" w:hAnsi="Times New Roman" w:cs="Times New Roman"/>
        </w:rPr>
      </w:pPr>
    </w:p>
    <w:p w14:paraId="76F4D9BB" w14:textId="77777777" w:rsidR="002D53B9" w:rsidRDefault="004262BD" w:rsidP="009A2C22">
      <w:pPr>
        <w:rPr>
          <w:rFonts w:ascii="Times New Roman" w:hAnsi="Times New Roman" w:cs="Times New Roman"/>
          <w:i/>
        </w:rPr>
      </w:pPr>
      <w:r w:rsidRPr="004E7EBA">
        <w:rPr>
          <w:rFonts w:ascii="Times New Roman" w:hAnsi="Times New Roman" w:cs="Times New Roman"/>
        </w:rPr>
        <w:t>Złożono dnia</w:t>
      </w:r>
      <w:r w:rsidR="00287330" w:rsidRPr="004E7EBA">
        <w:rPr>
          <w:rStyle w:val="Odwoanieprzypisudolnego"/>
          <w:rFonts w:ascii="Times New Roman" w:hAnsi="Times New Roman" w:cs="Times New Roman"/>
        </w:rPr>
        <w:footnoteReference w:id="21"/>
      </w:r>
      <w:r w:rsidRPr="004E7EBA">
        <w:rPr>
          <w:rFonts w:ascii="Times New Roman" w:hAnsi="Times New Roman" w:cs="Times New Roman"/>
        </w:rPr>
        <w:t xml:space="preserve"> </w:t>
      </w:r>
      <w:r w:rsidRPr="004E7EBA">
        <w:rPr>
          <w:rFonts w:ascii="Times New Roman" w:hAnsi="Times New Roman" w:cs="Times New Roman"/>
          <w:i/>
        </w:rPr>
        <w:t>.........................................................................................</w:t>
      </w:r>
    </w:p>
    <w:p w14:paraId="2A51DB5D" w14:textId="77777777" w:rsidR="009B026C" w:rsidRDefault="009B026C" w:rsidP="009A2C22">
      <w:pPr>
        <w:rPr>
          <w:rFonts w:ascii="Times New Roman" w:hAnsi="Times New Roman" w:cs="Times New Roman"/>
          <w:i/>
        </w:rPr>
      </w:pPr>
    </w:p>
    <w:p w14:paraId="21593F27" w14:textId="77777777" w:rsidR="009B026C" w:rsidRPr="009B026C" w:rsidRDefault="009B026C" w:rsidP="009A2C22">
      <w:pPr>
        <w:rPr>
          <w:rFonts w:ascii="Times New Roman" w:hAnsi="Times New Roman" w:cs="Times New Roman"/>
        </w:rPr>
      </w:pPr>
    </w:p>
    <w:sectPr w:rsidR="009B026C" w:rsidRPr="009B026C" w:rsidSect="005E555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80929" w14:textId="77777777" w:rsidR="001C2A35" w:rsidRDefault="001C2A35" w:rsidP="000C73B1">
      <w:pPr>
        <w:spacing w:after="0" w:line="240" w:lineRule="auto"/>
      </w:pPr>
      <w:r>
        <w:separator/>
      </w:r>
    </w:p>
  </w:endnote>
  <w:endnote w:type="continuationSeparator" w:id="0">
    <w:p w14:paraId="7FA4C5F7" w14:textId="77777777" w:rsidR="001C2A35" w:rsidRDefault="001C2A35" w:rsidP="000C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9184516"/>
      <w:docPartObj>
        <w:docPartGallery w:val="Page Numbers (Bottom of Page)"/>
        <w:docPartUnique/>
      </w:docPartObj>
    </w:sdtPr>
    <w:sdtEndPr/>
    <w:sdtContent>
      <w:p w14:paraId="21F39D40" w14:textId="77777777" w:rsidR="008604E4" w:rsidRDefault="00345319">
        <w:pPr>
          <w:pStyle w:val="Stopka"/>
          <w:jc w:val="center"/>
        </w:pPr>
        <w:r>
          <w:fldChar w:fldCharType="begin"/>
        </w:r>
        <w:r w:rsidR="008604E4">
          <w:instrText xml:space="preserve"> PAGE   \* MERGEFORMAT </w:instrText>
        </w:r>
        <w:r>
          <w:fldChar w:fldCharType="separate"/>
        </w:r>
        <w:r w:rsidR="003B716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9E45B72" w14:textId="77777777" w:rsidR="008604E4" w:rsidRDefault="008604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079D1" w14:textId="77777777" w:rsidR="001C2A35" w:rsidRDefault="001C2A35" w:rsidP="000C73B1">
      <w:pPr>
        <w:spacing w:after="0" w:line="240" w:lineRule="auto"/>
      </w:pPr>
      <w:r>
        <w:separator/>
      </w:r>
    </w:p>
  </w:footnote>
  <w:footnote w:type="continuationSeparator" w:id="0">
    <w:p w14:paraId="3655CAAB" w14:textId="77777777" w:rsidR="001C2A35" w:rsidRDefault="001C2A35" w:rsidP="000C73B1">
      <w:pPr>
        <w:spacing w:after="0" w:line="240" w:lineRule="auto"/>
      </w:pPr>
      <w:r>
        <w:continuationSeparator/>
      </w:r>
    </w:p>
  </w:footnote>
  <w:footnote w:id="1">
    <w:p w14:paraId="2041CB56" w14:textId="63B7F6BB" w:rsidR="008604E4" w:rsidRPr="004E0347" w:rsidRDefault="008604E4" w:rsidP="00C81CA8">
      <w:pPr>
        <w:pStyle w:val="Tekstprzypisudolnego"/>
        <w:jc w:val="both"/>
        <w:rPr>
          <w:rFonts w:ascii="Times New Roman" w:hAnsi="Times New Roman" w:cs="Times New Roman"/>
        </w:rPr>
      </w:pPr>
      <w:r w:rsidRPr="004E0347">
        <w:rPr>
          <w:rStyle w:val="Odwoanieprzypisudolnego"/>
          <w:rFonts w:ascii="Times New Roman" w:hAnsi="Times New Roman" w:cs="Times New Roman"/>
        </w:rPr>
        <w:footnoteRef/>
      </w:r>
      <w:r w:rsidRPr="004E03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dywidualny </w:t>
      </w:r>
      <w:r w:rsidRPr="004E0347">
        <w:rPr>
          <w:rFonts w:ascii="Times New Roman" w:hAnsi="Times New Roman" w:cs="Times New Roman"/>
        </w:rPr>
        <w:t xml:space="preserve">Plan </w:t>
      </w:r>
      <w:r>
        <w:rPr>
          <w:rFonts w:ascii="Times New Roman" w:hAnsi="Times New Roman" w:cs="Times New Roman"/>
        </w:rPr>
        <w:t xml:space="preserve">Badawczy jest dokumentem – umową </w:t>
      </w:r>
      <w:r w:rsidRPr="0021170F">
        <w:rPr>
          <w:rFonts w:ascii="Times New Roman" w:hAnsi="Times New Roman" w:cs="Times New Roman"/>
        </w:rPr>
        <w:t xml:space="preserve">między doktorantem a promotorem/ami. Powinien być opracowany w </w:t>
      </w:r>
      <w:r>
        <w:rPr>
          <w:rFonts w:ascii="Times New Roman" w:hAnsi="Times New Roman" w:cs="Times New Roman"/>
        </w:rPr>
        <w:t xml:space="preserve">pierwszym roku </w:t>
      </w:r>
      <w:r w:rsidRPr="0021170F">
        <w:rPr>
          <w:rFonts w:ascii="Times New Roman" w:hAnsi="Times New Roman" w:cs="Times New Roman"/>
        </w:rPr>
        <w:t>kszta</w:t>
      </w:r>
      <w:r w:rsidR="003F261F">
        <w:rPr>
          <w:rFonts w:ascii="Times New Roman" w:hAnsi="Times New Roman" w:cs="Times New Roman"/>
        </w:rPr>
        <w:t xml:space="preserve">łcenia, złożony do Biura Szkoły Doktorskiej </w:t>
      </w:r>
      <w:r w:rsidRPr="0021170F">
        <w:rPr>
          <w:rFonts w:ascii="Times New Roman" w:hAnsi="Times New Roman" w:cs="Times New Roman"/>
        </w:rPr>
        <w:t xml:space="preserve">nie później niż do 30 </w:t>
      </w:r>
      <w:r w:rsidR="00E85B16">
        <w:rPr>
          <w:rFonts w:ascii="Times New Roman" w:hAnsi="Times New Roman" w:cs="Times New Roman"/>
        </w:rPr>
        <w:t>września</w:t>
      </w:r>
      <w:r w:rsidRPr="0021170F">
        <w:rPr>
          <w:rFonts w:ascii="Times New Roman" w:hAnsi="Times New Roman" w:cs="Times New Roman"/>
        </w:rPr>
        <w:t xml:space="preserve"> pierwszego roku </w:t>
      </w:r>
      <w:r w:rsidR="00D15026">
        <w:rPr>
          <w:rFonts w:ascii="Times New Roman" w:hAnsi="Times New Roman" w:cs="Times New Roman"/>
        </w:rPr>
        <w:t>kształcenia</w:t>
      </w:r>
      <w:r w:rsidRPr="0021170F">
        <w:rPr>
          <w:rFonts w:ascii="Times New Roman" w:hAnsi="Times New Roman" w:cs="Times New Roman"/>
        </w:rPr>
        <w:t xml:space="preserve"> w SD. Promotor/rzy w drodze dyskusji z doktorantem ustala/ją i planuje/ją również inne rodzaje aktywności naukowej doktoratu np. może/gą przyspieszyć realizację poszczególnych części rozprawy doktorskiej, określić liczbę </w:t>
      </w:r>
      <w:r>
        <w:rPr>
          <w:rFonts w:ascii="Times New Roman" w:hAnsi="Times New Roman" w:cs="Times New Roman"/>
        </w:rPr>
        <w:t xml:space="preserve">artykułów naukowych czy </w:t>
      </w:r>
      <w:r w:rsidRPr="0021170F">
        <w:rPr>
          <w:rFonts w:ascii="Times New Roman" w:hAnsi="Times New Roman" w:cs="Times New Roman"/>
        </w:rPr>
        <w:t>konferencji, w których powinien uczestniczyć</w:t>
      </w:r>
      <w:r>
        <w:rPr>
          <w:rFonts w:ascii="Times New Roman" w:hAnsi="Times New Roman" w:cs="Times New Roman"/>
        </w:rPr>
        <w:t xml:space="preserve"> doktorant, czy też zaplanować wyjazd doktoranta na zagraniczny staż naukowy.</w:t>
      </w:r>
    </w:p>
  </w:footnote>
  <w:footnote w:id="2">
    <w:p w14:paraId="172269A7" w14:textId="77777777" w:rsidR="009B026C" w:rsidRPr="00BB61C1" w:rsidRDefault="009B026C" w:rsidP="009B026C">
      <w:pPr>
        <w:pStyle w:val="Tekstprzypisudolnego"/>
        <w:rPr>
          <w:rFonts w:ascii="Times New Roman" w:hAnsi="Times New Roman" w:cs="Times New Roman"/>
        </w:rPr>
      </w:pPr>
      <w:r w:rsidRPr="00BB61C1">
        <w:rPr>
          <w:rStyle w:val="Odwoanieprzypisudolnego"/>
          <w:rFonts w:ascii="Times New Roman" w:hAnsi="Times New Roman" w:cs="Times New Roman"/>
        </w:rPr>
        <w:footnoteRef/>
      </w:r>
      <w:r w:rsidRPr="00BB61C1">
        <w:rPr>
          <w:rFonts w:ascii="Times New Roman" w:hAnsi="Times New Roman" w:cs="Times New Roman"/>
        </w:rPr>
        <w:t xml:space="preserve"> Jeśli dotyczy</w:t>
      </w:r>
    </w:p>
  </w:footnote>
  <w:footnote w:id="3">
    <w:p w14:paraId="25CCB27B" w14:textId="2CE97A29" w:rsidR="00420DCF" w:rsidRPr="00420DCF" w:rsidRDefault="00420DCF">
      <w:pPr>
        <w:pStyle w:val="Tekstprzypisudolnego"/>
        <w:rPr>
          <w:rFonts w:ascii="Times New Roman" w:hAnsi="Times New Roman" w:cs="Times New Roman"/>
        </w:rPr>
      </w:pPr>
      <w:r w:rsidRPr="00420DCF">
        <w:rPr>
          <w:rStyle w:val="Odwoanieprzypisudolnego"/>
          <w:rFonts w:ascii="Times New Roman" w:hAnsi="Times New Roman" w:cs="Times New Roman"/>
        </w:rPr>
        <w:footnoteRef/>
      </w:r>
      <w:r w:rsidRPr="00420DCF">
        <w:rPr>
          <w:rFonts w:ascii="Times New Roman" w:hAnsi="Times New Roman" w:cs="Times New Roman"/>
        </w:rPr>
        <w:t xml:space="preserve"> W przypadku osoby z zagranicznej jednostki naukowej wskazanie udziału % nie jest wymagane</w:t>
      </w:r>
      <w:r w:rsidR="00007FAC">
        <w:rPr>
          <w:rFonts w:ascii="Times New Roman" w:hAnsi="Times New Roman" w:cs="Times New Roman"/>
        </w:rPr>
        <w:t>.</w:t>
      </w:r>
    </w:p>
  </w:footnote>
  <w:footnote w:id="4">
    <w:p w14:paraId="1E3BE31E" w14:textId="1EFDC871" w:rsidR="008604E4" w:rsidRDefault="008604E4">
      <w:pPr>
        <w:pStyle w:val="Tekstprzypisudolnego"/>
      </w:pPr>
      <w:r>
        <w:rPr>
          <w:rStyle w:val="Odwoanieprzypisudolnego"/>
        </w:rPr>
        <w:footnoteRef/>
      </w:r>
      <w:r>
        <w:t xml:space="preserve"> min. 1000 - </w:t>
      </w:r>
      <w:r w:rsidRPr="008D1CA8">
        <w:t xml:space="preserve">max. 2000 </w:t>
      </w:r>
      <w:r w:rsidR="00425A0D" w:rsidRPr="008D1CA8">
        <w:t>znaków</w:t>
      </w:r>
      <w:r w:rsidR="00B735D2">
        <w:t xml:space="preserve"> ze spacjami</w:t>
      </w:r>
    </w:p>
  </w:footnote>
  <w:footnote w:id="5">
    <w:p w14:paraId="7A84B941" w14:textId="77777777" w:rsidR="008604E4" w:rsidRPr="008D1CA8" w:rsidRDefault="008604E4">
      <w:pPr>
        <w:pStyle w:val="Tekstprzypisudolnego"/>
      </w:pPr>
      <w:r w:rsidRPr="008D1CA8">
        <w:rPr>
          <w:rStyle w:val="Odwoanieprzypisudolnego"/>
        </w:rPr>
        <w:footnoteRef/>
      </w:r>
      <w:r w:rsidRPr="008D1CA8">
        <w:t xml:space="preserve"> </w:t>
      </w:r>
      <w:bookmarkStart w:id="1" w:name="_Hlk30940426"/>
      <w:r w:rsidRPr="008D1CA8">
        <w:t xml:space="preserve">ze wskazaniem </w:t>
      </w:r>
      <w:r w:rsidR="00A45938">
        <w:t xml:space="preserve">w opisie </w:t>
      </w:r>
      <w:r w:rsidR="00024E78">
        <w:t>aktualnego</w:t>
      </w:r>
      <w:r w:rsidR="00024E78" w:rsidRPr="008D1CA8">
        <w:t xml:space="preserve"> </w:t>
      </w:r>
      <w:r w:rsidRPr="008D1CA8">
        <w:t xml:space="preserve">w wybranym zakresie piśmiennictwa naukowego </w:t>
      </w:r>
      <w:bookmarkEnd w:id="1"/>
    </w:p>
  </w:footnote>
  <w:footnote w:id="6">
    <w:p w14:paraId="50C3FE21" w14:textId="08FF57A5" w:rsidR="008604E4" w:rsidRDefault="008604E4">
      <w:pPr>
        <w:pStyle w:val="Tekstprzypisudolnego"/>
      </w:pPr>
      <w:r>
        <w:rPr>
          <w:rStyle w:val="Odwoanieprzypisudolnego"/>
        </w:rPr>
        <w:footnoteRef/>
      </w:r>
      <w:r>
        <w:t xml:space="preserve"> min. 1000 - </w:t>
      </w:r>
      <w:r w:rsidRPr="008D1CA8">
        <w:t xml:space="preserve">max. 2000 </w:t>
      </w:r>
      <w:r w:rsidR="00425A0D" w:rsidRPr="008D1CA8">
        <w:t>znaków</w:t>
      </w:r>
      <w:r w:rsidR="00B735D2">
        <w:t xml:space="preserve"> ze spacjami</w:t>
      </w:r>
    </w:p>
  </w:footnote>
  <w:footnote w:id="7">
    <w:p w14:paraId="09F91A39" w14:textId="46D1F815" w:rsidR="00A45938" w:rsidRDefault="00A45938" w:rsidP="00A45938">
      <w:pPr>
        <w:pStyle w:val="Tekstprzypisudolnego"/>
      </w:pPr>
      <w:r>
        <w:rPr>
          <w:rStyle w:val="Odwoanieprzypisudolnego"/>
        </w:rPr>
        <w:footnoteRef/>
      </w:r>
      <w:r>
        <w:t xml:space="preserve"> min. 1000 - </w:t>
      </w:r>
      <w:r w:rsidRPr="008D1CA8">
        <w:t>max. 2000 znaków</w:t>
      </w:r>
      <w:r w:rsidR="00B735D2">
        <w:t xml:space="preserve"> ze spacjami</w:t>
      </w:r>
    </w:p>
  </w:footnote>
  <w:footnote w:id="8">
    <w:p w14:paraId="346FB534" w14:textId="00271EBD" w:rsidR="008604E4" w:rsidRPr="00BB61C1" w:rsidRDefault="008604E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14B9E">
        <w:rPr>
          <w:rFonts w:cstheme="minorHAnsi"/>
        </w:rPr>
        <w:t xml:space="preserve">min. 1000 - max. 2000 </w:t>
      </w:r>
      <w:r w:rsidR="00425A0D" w:rsidRPr="00114B9E">
        <w:rPr>
          <w:rFonts w:cstheme="minorHAnsi"/>
        </w:rPr>
        <w:t>znaków</w:t>
      </w:r>
      <w:r w:rsidR="00B735D2" w:rsidRPr="00114B9E">
        <w:rPr>
          <w:rFonts w:cstheme="minorHAnsi"/>
        </w:rPr>
        <w:t xml:space="preserve"> ze spacjami</w:t>
      </w:r>
    </w:p>
  </w:footnote>
  <w:footnote w:id="9">
    <w:p w14:paraId="3C876415" w14:textId="6EF65B7A" w:rsidR="008604E4" w:rsidRPr="00114B9E" w:rsidRDefault="008604E4" w:rsidP="00855356">
      <w:pPr>
        <w:jc w:val="both"/>
        <w:rPr>
          <w:rFonts w:eastAsia="Times New Roman" w:cstheme="minorHAnsi"/>
          <w:sz w:val="20"/>
          <w:szCs w:val="20"/>
        </w:rPr>
      </w:pPr>
      <w:r w:rsidRPr="00BB61C1">
        <w:rPr>
          <w:rStyle w:val="Odwoanieprzypisudolnego"/>
          <w:rFonts w:ascii="Times New Roman" w:hAnsi="Times New Roman" w:cs="Times New Roman"/>
        </w:rPr>
        <w:footnoteRef/>
      </w:r>
      <w:r w:rsidRPr="00BB61C1">
        <w:rPr>
          <w:rFonts w:ascii="Times New Roman" w:hAnsi="Times New Roman" w:cs="Times New Roman"/>
        </w:rPr>
        <w:t xml:space="preserve"> </w:t>
      </w:r>
      <w:r w:rsidRPr="00114B9E">
        <w:rPr>
          <w:rFonts w:cstheme="minorHAnsi"/>
          <w:sz w:val="20"/>
          <w:szCs w:val="20"/>
        </w:rPr>
        <w:t xml:space="preserve">Kosztorys badań wg realizowanych zadań w rozbiciu na pozycje m.in.: zakup odczynników chemicznych niezbędnych do realizacji zaplanowanych prac badawczych, usługi obce; koszty wyjazdów służbowych, konsultacji i inne koszty niezbędne do realizacji </w:t>
      </w:r>
      <w:r w:rsidR="00A37906" w:rsidRPr="00114B9E">
        <w:rPr>
          <w:rFonts w:cstheme="minorHAnsi"/>
          <w:sz w:val="20"/>
          <w:szCs w:val="20"/>
        </w:rPr>
        <w:t>pracy doktorskiej</w:t>
      </w:r>
      <w:r w:rsidRPr="00114B9E">
        <w:rPr>
          <w:rFonts w:cstheme="minorHAnsi"/>
          <w:sz w:val="20"/>
          <w:szCs w:val="20"/>
        </w:rPr>
        <w:t>.</w:t>
      </w:r>
    </w:p>
    <w:p w14:paraId="31174B74" w14:textId="77777777" w:rsidR="008604E4" w:rsidRPr="00855356" w:rsidRDefault="008604E4" w:rsidP="008553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B6621A" w14:textId="77777777" w:rsidR="008604E4" w:rsidRDefault="008604E4">
      <w:pPr>
        <w:pStyle w:val="Tekstprzypisudolnego"/>
      </w:pPr>
    </w:p>
  </w:footnote>
  <w:footnote w:id="10">
    <w:p w14:paraId="20DE6BCB" w14:textId="77D2FBB8" w:rsidR="008604E4" w:rsidRPr="00BB61C1" w:rsidRDefault="008604E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14B9E">
        <w:rPr>
          <w:rFonts w:cstheme="minorHAnsi"/>
        </w:rPr>
        <w:t>max 1000 znaków</w:t>
      </w:r>
      <w:r w:rsidR="00B735D2" w:rsidRPr="00114B9E">
        <w:rPr>
          <w:rFonts w:cstheme="minorHAnsi"/>
        </w:rPr>
        <w:t xml:space="preserve"> ze spacjami</w:t>
      </w:r>
    </w:p>
  </w:footnote>
  <w:footnote w:id="11">
    <w:p w14:paraId="0FDA1740" w14:textId="5E5375F0" w:rsidR="008604E4" w:rsidRDefault="008604E4" w:rsidP="00BF07EA">
      <w:pPr>
        <w:pStyle w:val="Tekstprzypisudolnego"/>
        <w:jc w:val="both"/>
      </w:pPr>
      <w:r w:rsidRPr="00BB61C1">
        <w:rPr>
          <w:rStyle w:val="Odwoanieprzypisudolnego"/>
          <w:rFonts w:ascii="Times New Roman" w:hAnsi="Times New Roman" w:cs="Times New Roman"/>
        </w:rPr>
        <w:footnoteRef/>
      </w:r>
      <w:r w:rsidRPr="00BB61C1">
        <w:rPr>
          <w:rFonts w:ascii="Times New Roman" w:hAnsi="Times New Roman" w:cs="Times New Roman"/>
        </w:rPr>
        <w:t xml:space="preserve"> </w:t>
      </w:r>
      <w:r w:rsidRPr="00114B9E">
        <w:rPr>
          <w:rFonts w:cstheme="minorHAnsi"/>
        </w:rPr>
        <w:t>Jeśli dotyczy realizowanych badań pos</w:t>
      </w:r>
      <w:r w:rsidR="00D15026" w:rsidRPr="00114B9E">
        <w:rPr>
          <w:rFonts w:cstheme="minorHAnsi"/>
        </w:rPr>
        <w:t>tępowanie powinno być zgodne z u</w:t>
      </w:r>
      <w:r w:rsidRPr="00114B9E">
        <w:rPr>
          <w:rFonts w:cstheme="minorHAnsi"/>
        </w:rPr>
        <w:t>stawą z 15 stycznia 2015</w:t>
      </w:r>
      <w:r w:rsidR="00425A0D" w:rsidRPr="00114B9E">
        <w:rPr>
          <w:rFonts w:cstheme="minorHAnsi"/>
        </w:rPr>
        <w:t xml:space="preserve"> </w:t>
      </w:r>
      <w:r w:rsidR="006961B4">
        <w:rPr>
          <w:rFonts w:cstheme="minorHAnsi"/>
        </w:rPr>
        <w:t xml:space="preserve">r. </w:t>
      </w:r>
      <w:r w:rsidRPr="00114B9E">
        <w:rPr>
          <w:rFonts w:cstheme="minorHAnsi"/>
        </w:rPr>
        <w:t>o ochronie zwierząt wykorzystywanych do celów naukowyc</w:t>
      </w:r>
      <w:r w:rsidR="00425A0D" w:rsidRPr="00114B9E">
        <w:rPr>
          <w:rFonts w:cstheme="minorHAnsi"/>
        </w:rPr>
        <w:t>h lub edukacyjnych (</w:t>
      </w:r>
      <w:r w:rsidR="00BF07EA" w:rsidRPr="00114B9E">
        <w:rPr>
          <w:rFonts w:cstheme="minorHAnsi"/>
        </w:rPr>
        <w:t xml:space="preserve">Dz. U. </w:t>
      </w:r>
      <w:r w:rsidR="00E85B16" w:rsidRPr="00E85B16">
        <w:rPr>
          <w:rFonts w:cstheme="minorHAnsi"/>
        </w:rPr>
        <w:t>2023 r. poz. 465)</w:t>
      </w:r>
    </w:p>
  </w:footnote>
  <w:footnote w:id="12">
    <w:p w14:paraId="3CBAB72F" w14:textId="66F6421F" w:rsidR="008604E4" w:rsidRDefault="008604E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C11F6" w:rsidRPr="00114B9E">
        <w:rPr>
          <w:rFonts w:cstheme="minorHAnsi"/>
        </w:rPr>
        <w:t xml:space="preserve">do </w:t>
      </w:r>
      <w:r w:rsidRPr="00114B9E">
        <w:rPr>
          <w:rFonts w:cstheme="minorHAnsi"/>
        </w:rPr>
        <w:t>10 - 15 aktualnych, najnowszych pozycji literaturowych powiązanych z rozprawą doktorską</w:t>
      </w:r>
      <w:r w:rsidR="0095089A">
        <w:rPr>
          <w:rFonts w:cstheme="minorHAnsi"/>
        </w:rPr>
        <w:t xml:space="preserve"> z lat 201</w:t>
      </w:r>
      <w:r w:rsidR="008A33CE">
        <w:rPr>
          <w:rFonts w:cstheme="minorHAnsi"/>
        </w:rPr>
        <w:t>9</w:t>
      </w:r>
      <w:r w:rsidR="0095089A">
        <w:rPr>
          <w:rFonts w:cstheme="minorHAnsi"/>
        </w:rPr>
        <w:t>-202</w:t>
      </w:r>
      <w:r w:rsidR="008A33CE">
        <w:rPr>
          <w:rFonts w:cstheme="minorHAnsi"/>
        </w:rPr>
        <w:t>4</w:t>
      </w:r>
    </w:p>
  </w:footnote>
  <w:footnote w:id="13">
    <w:p w14:paraId="6212641C" w14:textId="77777777" w:rsidR="008604E4" w:rsidRPr="00705AD7" w:rsidRDefault="008604E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705AD7">
        <w:rPr>
          <w:rFonts w:ascii="Times New Roman" w:hAnsi="Times New Roman" w:cs="Times New Roman"/>
        </w:rPr>
        <w:t>Celem wprowadzenia kolejnych informacji np. zadań należy dodać wiersze</w:t>
      </w:r>
    </w:p>
  </w:footnote>
  <w:footnote w:id="14">
    <w:p w14:paraId="76975E6F" w14:textId="77777777" w:rsidR="008604E4" w:rsidRPr="00705AD7" w:rsidRDefault="008604E4" w:rsidP="00CC48A6">
      <w:pPr>
        <w:pStyle w:val="Tekstprzypisudolnego"/>
        <w:jc w:val="both"/>
        <w:rPr>
          <w:rFonts w:ascii="Times New Roman" w:hAnsi="Times New Roman" w:cs="Times New Roman"/>
          <w:color w:val="000000" w:themeColor="text1"/>
        </w:rPr>
      </w:pPr>
      <w:r w:rsidRPr="00705AD7">
        <w:rPr>
          <w:rStyle w:val="Odwoanieprzypisudolnego"/>
          <w:rFonts w:ascii="Times New Roman" w:hAnsi="Times New Roman" w:cs="Times New Roman"/>
        </w:rPr>
        <w:footnoteRef/>
      </w:r>
      <w:r w:rsidRPr="00705AD7">
        <w:rPr>
          <w:rFonts w:ascii="Times New Roman" w:hAnsi="Times New Roman" w:cs="Times New Roman"/>
        </w:rPr>
        <w:t xml:space="preserve"> Zadaniem badawczym </w:t>
      </w:r>
      <w:r w:rsidRPr="00705AD7">
        <w:rPr>
          <w:rFonts w:ascii="Times New Roman" w:hAnsi="Times New Roman" w:cs="Times New Roman"/>
          <w:b/>
        </w:rPr>
        <w:t>nie jest</w:t>
      </w:r>
      <w:r w:rsidRPr="00705AD7">
        <w:rPr>
          <w:rFonts w:ascii="Times New Roman" w:hAnsi="Times New Roman" w:cs="Times New Roman"/>
        </w:rPr>
        <w:t xml:space="preserve">: zakup aparatury, </w:t>
      </w:r>
      <w:r w:rsidRPr="00705AD7">
        <w:rPr>
          <w:rFonts w:ascii="Times New Roman" w:hAnsi="Times New Roman" w:cs="Times New Roman"/>
          <w:color w:val="000000" w:themeColor="text1"/>
        </w:rPr>
        <w:t>przygotowanie raportu czy sprawozdań rocznych, prowadzenie zajęć dydakt</w:t>
      </w:r>
      <w:r w:rsidR="00CC48A6" w:rsidRPr="00705AD7">
        <w:rPr>
          <w:rFonts w:ascii="Times New Roman" w:hAnsi="Times New Roman" w:cs="Times New Roman"/>
          <w:color w:val="000000" w:themeColor="text1"/>
        </w:rPr>
        <w:t xml:space="preserve">ycznych czy praktyk zawodowych, </w:t>
      </w:r>
      <w:r w:rsidRPr="00705AD7">
        <w:rPr>
          <w:rFonts w:ascii="Times New Roman" w:hAnsi="Times New Roman" w:cs="Times New Roman"/>
          <w:color w:val="000000" w:themeColor="text1"/>
        </w:rPr>
        <w:t xml:space="preserve">uczestnictwo w szkoleniach samodoskonalących, itp.  </w:t>
      </w:r>
    </w:p>
  </w:footnote>
  <w:footnote w:id="15">
    <w:p w14:paraId="280EC77B" w14:textId="089FFC32" w:rsidR="008604E4" w:rsidRPr="00705AD7" w:rsidRDefault="008604E4" w:rsidP="00CC48A6">
      <w:pPr>
        <w:pStyle w:val="Tekstprzypisudolnego"/>
        <w:jc w:val="both"/>
        <w:rPr>
          <w:rFonts w:ascii="Times New Roman" w:hAnsi="Times New Roman" w:cs="Times New Roman"/>
          <w:color w:val="000000" w:themeColor="text1"/>
        </w:rPr>
      </w:pPr>
      <w:r w:rsidRPr="00705AD7">
        <w:rPr>
          <w:rStyle w:val="Odwoanieprzypisudolnego"/>
          <w:rFonts w:ascii="Times New Roman" w:hAnsi="Times New Roman" w:cs="Times New Roman"/>
          <w:color w:val="000000" w:themeColor="text1"/>
        </w:rPr>
        <w:footnoteRef/>
      </w:r>
      <w:r w:rsidRPr="00705AD7">
        <w:rPr>
          <w:rFonts w:ascii="Times New Roman" w:hAnsi="Times New Roman" w:cs="Times New Roman"/>
          <w:color w:val="000000" w:themeColor="text1"/>
        </w:rPr>
        <w:t xml:space="preserve"> Jako zadanie badawcze </w:t>
      </w:r>
      <w:r w:rsidRPr="00705AD7">
        <w:rPr>
          <w:rFonts w:ascii="Times New Roman" w:hAnsi="Times New Roman" w:cs="Times New Roman"/>
          <w:b/>
          <w:color w:val="000000" w:themeColor="text1"/>
        </w:rPr>
        <w:t>mogą być</w:t>
      </w:r>
      <w:r w:rsidRPr="00705AD7">
        <w:rPr>
          <w:rFonts w:ascii="Times New Roman" w:hAnsi="Times New Roman" w:cs="Times New Roman"/>
          <w:color w:val="000000" w:themeColor="text1"/>
        </w:rPr>
        <w:t xml:space="preserve"> wymienione m</w:t>
      </w:r>
      <w:r w:rsidRPr="00705AD7">
        <w:rPr>
          <w:rFonts w:ascii="Times New Roman" w:hAnsi="Times New Roman" w:cs="Times New Roman"/>
        </w:rPr>
        <w:t>.in. aktywności związane z ustaleniem</w:t>
      </w:r>
      <w:r w:rsidR="00CC48A6" w:rsidRPr="00705AD7">
        <w:rPr>
          <w:rFonts w:ascii="Times New Roman" w:hAnsi="Times New Roman" w:cs="Times New Roman"/>
        </w:rPr>
        <w:t xml:space="preserve"> obszaru badań:</w:t>
      </w:r>
      <w:r w:rsidRPr="00705AD7">
        <w:rPr>
          <w:rFonts w:ascii="Times New Roman" w:hAnsi="Times New Roman" w:cs="Times New Roman"/>
        </w:rPr>
        <w:t xml:space="preserve"> kwerenda bibliograficzna, opracowanie problemu badawczego, pomiary terenowe, opracowanie obserwacji, opracowanie metodyki prowadzonych </w:t>
      </w:r>
      <w:r w:rsidRPr="00705AD7">
        <w:rPr>
          <w:rFonts w:ascii="Times New Roman" w:hAnsi="Times New Roman" w:cs="Times New Roman"/>
          <w:color w:val="000000" w:themeColor="text1"/>
        </w:rPr>
        <w:t>badań, wykonanie zaplanowanych analiz, opracowanie statystyczne wyników, przygotowanie wystąpienia ustnego na zagraniczną międzynarodową konferencję naukową, napisanie artykułu naukowego</w:t>
      </w:r>
      <w:r w:rsidR="00586235">
        <w:rPr>
          <w:rFonts w:ascii="Times New Roman" w:hAnsi="Times New Roman" w:cs="Times New Roman"/>
          <w:color w:val="000000" w:themeColor="text1"/>
        </w:rPr>
        <w:t>,</w:t>
      </w:r>
      <w:r w:rsidRPr="00705AD7">
        <w:rPr>
          <w:rFonts w:ascii="Times New Roman" w:hAnsi="Times New Roman" w:cs="Times New Roman"/>
          <w:color w:val="000000" w:themeColor="text1"/>
        </w:rPr>
        <w:t xml:space="preserve"> również przeglądowego. </w:t>
      </w:r>
    </w:p>
  </w:footnote>
  <w:footnote w:id="16">
    <w:p w14:paraId="5A077699" w14:textId="77777777" w:rsidR="008604E4" w:rsidRPr="00705AD7" w:rsidRDefault="008604E4" w:rsidP="00CC48A6">
      <w:pPr>
        <w:pStyle w:val="Tekstprzypisudolnego"/>
        <w:jc w:val="both"/>
        <w:rPr>
          <w:rFonts w:ascii="Times New Roman" w:hAnsi="Times New Roman" w:cs="Times New Roman"/>
          <w:color w:val="000000" w:themeColor="text1"/>
        </w:rPr>
      </w:pPr>
      <w:r w:rsidRPr="00705AD7">
        <w:rPr>
          <w:rStyle w:val="Odwoanieprzypisudolnego"/>
          <w:rFonts w:ascii="Times New Roman" w:hAnsi="Times New Roman" w:cs="Times New Roman"/>
          <w:color w:val="000000" w:themeColor="text1"/>
        </w:rPr>
        <w:footnoteRef/>
      </w:r>
      <w:r w:rsidRPr="00705AD7">
        <w:rPr>
          <w:rFonts w:ascii="Times New Roman" w:hAnsi="Times New Roman" w:cs="Times New Roman"/>
          <w:color w:val="000000" w:themeColor="text1"/>
        </w:rPr>
        <w:t xml:space="preserve"> Udział % poszczególnych zadań powinien zostać określony w odniesieniu do całości badań zaplanowanych w doktoracie (100%)</w:t>
      </w:r>
    </w:p>
  </w:footnote>
  <w:footnote w:id="17">
    <w:p w14:paraId="6B5DBF45" w14:textId="08B23824" w:rsidR="008604E4" w:rsidRDefault="008604E4" w:rsidP="00315B7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14B9E">
        <w:rPr>
          <w:rFonts w:cstheme="minorHAnsi"/>
        </w:rPr>
        <w:t>Oryginalne prace twórcze planowane do złożenia w czasop</w:t>
      </w:r>
      <w:r w:rsidR="005C11F6" w:rsidRPr="00114B9E">
        <w:rPr>
          <w:rFonts w:cstheme="minorHAnsi"/>
        </w:rPr>
        <w:t>ismach</w:t>
      </w:r>
      <w:r w:rsidRPr="00114B9E">
        <w:rPr>
          <w:rFonts w:cstheme="minorHAnsi"/>
        </w:rPr>
        <w:t xml:space="preserve"> znajdując</w:t>
      </w:r>
      <w:r w:rsidR="008F27EE" w:rsidRPr="00114B9E">
        <w:rPr>
          <w:rFonts w:cstheme="minorHAnsi"/>
        </w:rPr>
        <w:t>ych</w:t>
      </w:r>
      <w:r w:rsidRPr="00114B9E">
        <w:rPr>
          <w:rFonts w:cstheme="minorHAnsi"/>
        </w:rPr>
        <w:t xml:space="preserve"> się na </w:t>
      </w:r>
      <w:r w:rsidR="00E17B42">
        <w:rPr>
          <w:rFonts w:cstheme="minorHAnsi"/>
        </w:rPr>
        <w:t>aktualnej liście M</w:t>
      </w:r>
      <w:r w:rsidR="008A33CE">
        <w:rPr>
          <w:rFonts w:cstheme="minorHAnsi"/>
        </w:rPr>
        <w:t>NiSW</w:t>
      </w:r>
    </w:p>
  </w:footnote>
  <w:footnote w:id="18">
    <w:p w14:paraId="067FA54B" w14:textId="77777777" w:rsidR="008604E4" w:rsidRPr="00705AD7" w:rsidRDefault="008604E4">
      <w:pPr>
        <w:pStyle w:val="Tekstprzypisudolnego"/>
        <w:rPr>
          <w:rFonts w:ascii="Times New Roman" w:hAnsi="Times New Roman" w:cs="Times New Roman"/>
        </w:rPr>
      </w:pPr>
      <w:r w:rsidRPr="00705AD7">
        <w:rPr>
          <w:rStyle w:val="Odwoanieprzypisudolnego"/>
          <w:rFonts w:ascii="Times New Roman" w:hAnsi="Times New Roman" w:cs="Times New Roman"/>
        </w:rPr>
        <w:footnoteRef/>
      </w:r>
      <w:r w:rsidRPr="00705AD7">
        <w:rPr>
          <w:rFonts w:ascii="Times New Roman" w:hAnsi="Times New Roman" w:cs="Times New Roman"/>
        </w:rPr>
        <w:t xml:space="preserve"> m.in. kwerendy, staże naukowe</w:t>
      </w:r>
    </w:p>
  </w:footnote>
  <w:footnote w:id="19">
    <w:p w14:paraId="69F4DF06" w14:textId="4E6B5631" w:rsidR="008604E4" w:rsidRPr="00705AD7" w:rsidRDefault="008604E4" w:rsidP="00EA054E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705AD7">
        <w:rPr>
          <w:rFonts w:ascii="Times New Roman" w:hAnsi="Times New Roman" w:cs="Times New Roman"/>
        </w:rPr>
        <w:t xml:space="preserve">Termin </w:t>
      </w:r>
      <w:r w:rsidR="00EA054E">
        <w:rPr>
          <w:rFonts w:ascii="Times New Roman" w:hAnsi="Times New Roman" w:cs="Times New Roman"/>
        </w:rPr>
        <w:t xml:space="preserve">(miesiąc i rok) </w:t>
      </w:r>
      <w:r w:rsidRPr="00705AD7">
        <w:rPr>
          <w:rFonts w:ascii="Times New Roman" w:hAnsi="Times New Roman" w:cs="Times New Roman"/>
        </w:rPr>
        <w:t xml:space="preserve">określony nie później niż do zakończenia okresu kształcenia w szkole doktorskiej tj. </w:t>
      </w:r>
      <w:r w:rsidR="00114B9E">
        <w:rPr>
          <w:rFonts w:ascii="Times New Roman" w:hAnsi="Times New Roman" w:cs="Times New Roman"/>
        </w:rPr>
        <w:br/>
      </w:r>
      <w:r w:rsidR="00E17B42">
        <w:rPr>
          <w:rFonts w:ascii="Times New Roman" w:hAnsi="Times New Roman" w:cs="Times New Roman"/>
        </w:rPr>
        <w:t>do 30.09.202</w:t>
      </w:r>
      <w:r w:rsidR="008A33CE">
        <w:rPr>
          <w:rFonts w:ascii="Times New Roman" w:hAnsi="Times New Roman" w:cs="Times New Roman"/>
        </w:rPr>
        <w:t>7</w:t>
      </w:r>
      <w:r w:rsidR="00627988" w:rsidRPr="00705AD7">
        <w:rPr>
          <w:rFonts w:ascii="Times New Roman" w:hAnsi="Times New Roman" w:cs="Times New Roman"/>
        </w:rPr>
        <w:t xml:space="preserve"> </w:t>
      </w:r>
      <w:r w:rsidRPr="00705AD7">
        <w:rPr>
          <w:rFonts w:ascii="Times New Roman" w:hAnsi="Times New Roman" w:cs="Times New Roman"/>
        </w:rPr>
        <w:t>r.</w:t>
      </w:r>
    </w:p>
  </w:footnote>
  <w:footnote w:id="20">
    <w:p w14:paraId="721CCC88" w14:textId="17990B16" w:rsidR="008604E4" w:rsidRPr="00705AD7" w:rsidRDefault="008604E4">
      <w:pPr>
        <w:pStyle w:val="Tekstprzypisudolnego"/>
        <w:rPr>
          <w:rFonts w:ascii="Times New Roman" w:hAnsi="Times New Roman" w:cs="Times New Roman"/>
        </w:rPr>
      </w:pPr>
      <w:r w:rsidRPr="00705AD7">
        <w:rPr>
          <w:rStyle w:val="Odwoanieprzypisudolnego"/>
          <w:rFonts w:ascii="Times New Roman" w:hAnsi="Times New Roman" w:cs="Times New Roman"/>
        </w:rPr>
        <w:footnoteRef/>
      </w:r>
      <w:r w:rsidRPr="00705AD7">
        <w:rPr>
          <w:rFonts w:ascii="Times New Roman" w:hAnsi="Times New Roman" w:cs="Times New Roman"/>
        </w:rPr>
        <w:t xml:space="preserve"> </w:t>
      </w:r>
      <w:r w:rsidR="00D80B4B" w:rsidRPr="00705AD7">
        <w:rPr>
          <w:rFonts w:ascii="Times New Roman" w:hAnsi="Times New Roman" w:cs="Times New Roman"/>
        </w:rPr>
        <w:t>Jeżeli</w:t>
      </w:r>
      <w:r w:rsidR="00C322F1" w:rsidRPr="00705AD7">
        <w:rPr>
          <w:rFonts w:ascii="Times New Roman" w:hAnsi="Times New Roman" w:cs="Times New Roman"/>
        </w:rPr>
        <w:t xml:space="preserve"> </w:t>
      </w:r>
      <w:r w:rsidR="00F44223">
        <w:rPr>
          <w:rFonts w:ascii="Times New Roman" w:hAnsi="Times New Roman" w:cs="Times New Roman"/>
        </w:rPr>
        <w:t xml:space="preserve">drugi </w:t>
      </w:r>
      <w:r w:rsidR="00712F87">
        <w:rPr>
          <w:rFonts w:ascii="Times New Roman" w:hAnsi="Times New Roman" w:cs="Times New Roman"/>
        </w:rPr>
        <w:t>promotor/</w:t>
      </w:r>
      <w:r w:rsidR="00F44223">
        <w:rPr>
          <w:rFonts w:ascii="Times New Roman" w:hAnsi="Times New Roman" w:cs="Times New Roman"/>
        </w:rPr>
        <w:t xml:space="preserve">promotor </w:t>
      </w:r>
      <w:r w:rsidR="00C322F1" w:rsidRPr="00705AD7">
        <w:rPr>
          <w:rFonts w:ascii="Times New Roman" w:hAnsi="Times New Roman" w:cs="Times New Roman"/>
        </w:rPr>
        <w:t>pomocniczy nie został wyznaczony należy usunąć tę część z IPB.</w:t>
      </w:r>
    </w:p>
  </w:footnote>
  <w:footnote w:id="21">
    <w:p w14:paraId="55DF7810" w14:textId="57301B37" w:rsidR="008604E4" w:rsidRDefault="008604E4">
      <w:pPr>
        <w:pStyle w:val="Tekstprzypisudolnego"/>
      </w:pPr>
      <w:r w:rsidRPr="00705AD7">
        <w:rPr>
          <w:rStyle w:val="Odwoanieprzypisudolnego"/>
          <w:rFonts w:ascii="Times New Roman" w:hAnsi="Times New Roman" w:cs="Times New Roman"/>
        </w:rPr>
        <w:footnoteRef/>
      </w:r>
      <w:r w:rsidR="00581B9C" w:rsidRPr="00705AD7">
        <w:rPr>
          <w:rFonts w:ascii="Times New Roman" w:hAnsi="Times New Roman" w:cs="Times New Roman"/>
        </w:rPr>
        <w:t xml:space="preserve"> Data złożenia IPB wpisywana jest </w:t>
      </w:r>
      <w:r w:rsidR="00E17B42">
        <w:rPr>
          <w:rFonts w:ascii="Times New Roman" w:hAnsi="Times New Roman" w:cs="Times New Roman"/>
        </w:rPr>
        <w:t>przez Biuro Szkoły Doktorski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36A7" w14:textId="77777777" w:rsidR="009B026C" w:rsidRDefault="00A45938">
    <w:pPr>
      <w:pStyle w:val="Nagwek"/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6CAFB90" wp14:editId="7421A551">
              <wp:simplePos x="0" y="0"/>
              <wp:positionH relativeFrom="column">
                <wp:posOffset>693420</wp:posOffset>
              </wp:positionH>
              <wp:positionV relativeFrom="paragraph">
                <wp:posOffset>922020</wp:posOffset>
              </wp:positionV>
              <wp:extent cx="5232400" cy="16065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232400" cy="160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69C52" w14:textId="77777777" w:rsidR="004465A9" w:rsidRPr="00030612" w:rsidRDefault="004465A9" w:rsidP="004465A9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  <w:r>
                            <w:rPr>
                              <w:color w:val="782834"/>
                            </w:rPr>
                            <w:t>SZKOŁA DOKTORS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CAFB9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4.6pt;margin-top:72.6pt;width:412pt;height:12.6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" stroked="f">
              <v:path arrowok="t"/>
              <v:textbox style="mso-fit-shape-to-text:t" inset="0,0,0,0">
                <w:txbxContent>
                  <w:p w14:paraId="25169C52" w14:textId="77777777" w:rsidR="004465A9" w:rsidRPr="00030612" w:rsidRDefault="004465A9" w:rsidP="004465A9">
                    <w:pPr>
                      <w:pStyle w:val="nazwajednostki"/>
                      <w:rPr>
                        <w:color w:val="782834"/>
                      </w:rPr>
                    </w:pPr>
                    <w:r>
                      <w:rPr>
                        <w:color w:val="782834"/>
                      </w:rPr>
                      <w:t>SZKOŁA DOKTORSKA</w:t>
                    </w:r>
                  </w:p>
                </w:txbxContent>
              </v:textbox>
            </v:shape>
          </w:pict>
        </mc:Fallback>
      </mc:AlternateContent>
    </w:r>
    <w:r w:rsidR="009B026C" w:rsidRPr="009B026C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49D004BE" wp14:editId="4C52D1A7">
          <wp:simplePos x="0" y="0"/>
          <wp:positionH relativeFrom="column">
            <wp:posOffset>-142240</wp:posOffset>
          </wp:positionH>
          <wp:positionV relativeFrom="paragraph">
            <wp:posOffset>155575</wp:posOffset>
          </wp:positionV>
          <wp:extent cx="2181225" cy="60071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2A45"/>
    <w:multiLevelType w:val="multilevel"/>
    <w:tmpl w:val="9288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4A0E3A"/>
    <w:multiLevelType w:val="multilevel"/>
    <w:tmpl w:val="FA58C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9B4323"/>
    <w:multiLevelType w:val="hybridMultilevel"/>
    <w:tmpl w:val="554E02AC"/>
    <w:lvl w:ilvl="0" w:tplc="0F20A034">
      <w:start w:val="1"/>
      <w:numFmt w:val="lowerLetter"/>
      <w:lvlText w:val="%1."/>
      <w:lvlJc w:val="left"/>
      <w:pPr>
        <w:tabs>
          <w:tab w:val="num" w:pos="645"/>
        </w:tabs>
        <w:ind w:left="64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" w15:restartNumberingAfterBreak="0">
    <w:nsid w:val="455E65B4"/>
    <w:multiLevelType w:val="multilevel"/>
    <w:tmpl w:val="FB463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AE07AE"/>
    <w:multiLevelType w:val="multilevel"/>
    <w:tmpl w:val="A448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976"/>
    <w:rsid w:val="00007FAC"/>
    <w:rsid w:val="000137E5"/>
    <w:rsid w:val="00024E78"/>
    <w:rsid w:val="00034666"/>
    <w:rsid w:val="00051CCB"/>
    <w:rsid w:val="00054FF4"/>
    <w:rsid w:val="000572C2"/>
    <w:rsid w:val="00063921"/>
    <w:rsid w:val="00071783"/>
    <w:rsid w:val="000816C5"/>
    <w:rsid w:val="00084296"/>
    <w:rsid w:val="000B7F5B"/>
    <w:rsid w:val="000C73B1"/>
    <w:rsid w:val="000D387E"/>
    <w:rsid w:val="000E28EC"/>
    <w:rsid w:val="000E7AF8"/>
    <w:rsid w:val="001012A3"/>
    <w:rsid w:val="00111790"/>
    <w:rsid w:val="00112A92"/>
    <w:rsid w:val="00114B9E"/>
    <w:rsid w:val="001212B6"/>
    <w:rsid w:val="00125D45"/>
    <w:rsid w:val="00134A37"/>
    <w:rsid w:val="00136092"/>
    <w:rsid w:val="00142443"/>
    <w:rsid w:val="001528B7"/>
    <w:rsid w:val="0017398F"/>
    <w:rsid w:val="00176B9F"/>
    <w:rsid w:val="00181FD4"/>
    <w:rsid w:val="001B4537"/>
    <w:rsid w:val="001C2A35"/>
    <w:rsid w:val="001D58B8"/>
    <w:rsid w:val="001E1487"/>
    <w:rsid w:val="001E403E"/>
    <w:rsid w:val="001F4B1A"/>
    <w:rsid w:val="002075AF"/>
    <w:rsid w:val="0021170F"/>
    <w:rsid w:val="00213E8C"/>
    <w:rsid w:val="0022618E"/>
    <w:rsid w:val="00230184"/>
    <w:rsid w:val="00235D09"/>
    <w:rsid w:val="00257D3D"/>
    <w:rsid w:val="00263B99"/>
    <w:rsid w:val="00266AE9"/>
    <w:rsid w:val="0027090B"/>
    <w:rsid w:val="002763FF"/>
    <w:rsid w:val="00285A37"/>
    <w:rsid w:val="00287330"/>
    <w:rsid w:val="002A1CA8"/>
    <w:rsid w:val="002B3643"/>
    <w:rsid w:val="002B3DE3"/>
    <w:rsid w:val="002C71BD"/>
    <w:rsid w:val="002D53B9"/>
    <w:rsid w:val="002E1618"/>
    <w:rsid w:val="002F4454"/>
    <w:rsid w:val="002F49FB"/>
    <w:rsid w:val="00315B70"/>
    <w:rsid w:val="0031776B"/>
    <w:rsid w:val="00327443"/>
    <w:rsid w:val="00336B7F"/>
    <w:rsid w:val="00345319"/>
    <w:rsid w:val="00346A9E"/>
    <w:rsid w:val="0034707A"/>
    <w:rsid w:val="0035226B"/>
    <w:rsid w:val="00361DC1"/>
    <w:rsid w:val="0036407A"/>
    <w:rsid w:val="00373BDE"/>
    <w:rsid w:val="003761EA"/>
    <w:rsid w:val="00391FC0"/>
    <w:rsid w:val="003924A8"/>
    <w:rsid w:val="003B6E4B"/>
    <w:rsid w:val="003B7166"/>
    <w:rsid w:val="003C5F94"/>
    <w:rsid w:val="003D35C8"/>
    <w:rsid w:val="003D496C"/>
    <w:rsid w:val="003E10F4"/>
    <w:rsid w:val="003E34B6"/>
    <w:rsid w:val="003F261F"/>
    <w:rsid w:val="003F5BDE"/>
    <w:rsid w:val="004147ED"/>
    <w:rsid w:val="00420DCF"/>
    <w:rsid w:val="00425A0D"/>
    <w:rsid w:val="004262BD"/>
    <w:rsid w:val="004453CC"/>
    <w:rsid w:val="004465A9"/>
    <w:rsid w:val="00463303"/>
    <w:rsid w:val="00465A81"/>
    <w:rsid w:val="004768CC"/>
    <w:rsid w:val="00486530"/>
    <w:rsid w:val="00490E92"/>
    <w:rsid w:val="00490FC9"/>
    <w:rsid w:val="0049268C"/>
    <w:rsid w:val="004E0347"/>
    <w:rsid w:val="004E7EBA"/>
    <w:rsid w:val="005019C1"/>
    <w:rsid w:val="00532DBF"/>
    <w:rsid w:val="00544611"/>
    <w:rsid w:val="00544689"/>
    <w:rsid w:val="005551A8"/>
    <w:rsid w:val="005633F1"/>
    <w:rsid w:val="005713B9"/>
    <w:rsid w:val="00581B9C"/>
    <w:rsid w:val="00582FEC"/>
    <w:rsid w:val="00586235"/>
    <w:rsid w:val="00586243"/>
    <w:rsid w:val="005874D0"/>
    <w:rsid w:val="00594B50"/>
    <w:rsid w:val="005A0C03"/>
    <w:rsid w:val="005C11F6"/>
    <w:rsid w:val="005C4691"/>
    <w:rsid w:val="005D374D"/>
    <w:rsid w:val="005D78E4"/>
    <w:rsid w:val="005E4F4E"/>
    <w:rsid w:val="005E555F"/>
    <w:rsid w:val="005F1E3B"/>
    <w:rsid w:val="005F5794"/>
    <w:rsid w:val="006064B8"/>
    <w:rsid w:val="00617859"/>
    <w:rsid w:val="00624A89"/>
    <w:rsid w:val="00627988"/>
    <w:rsid w:val="00647B2D"/>
    <w:rsid w:val="00651E3E"/>
    <w:rsid w:val="006521C0"/>
    <w:rsid w:val="0066041C"/>
    <w:rsid w:val="00665136"/>
    <w:rsid w:val="00695ED8"/>
    <w:rsid w:val="006961B4"/>
    <w:rsid w:val="00697FDA"/>
    <w:rsid w:val="006C4E40"/>
    <w:rsid w:val="006D302D"/>
    <w:rsid w:val="00705AD7"/>
    <w:rsid w:val="00712F87"/>
    <w:rsid w:val="00724FD1"/>
    <w:rsid w:val="007525CA"/>
    <w:rsid w:val="007552D8"/>
    <w:rsid w:val="00795502"/>
    <w:rsid w:val="007B6976"/>
    <w:rsid w:val="007D18F9"/>
    <w:rsid w:val="007E433A"/>
    <w:rsid w:val="00804533"/>
    <w:rsid w:val="00826963"/>
    <w:rsid w:val="00832325"/>
    <w:rsid w:val="00834D80"/>
    <w:rsid w:val="00855356"/>
    <w:rsid w:val="008604E4"/>
    <w:rsid w:val="0087241A"/>
    <w:rsid w:val="00872DE1"/>
    <w:rsid w:val="008756BC"/>
    <w:rsid w:val="008A33CE"/>
    <w:rsid w:val="008A660C"/>
    <w:rsid w:val="008C154E"/>
    <w:rsid w:val="008D1CA8"/>
    <w:rsid w:val="008F27EE"/>
    <w:rsid w:val="008F298E"/>
    <w:rsid w:val="00914C0F"/>
    <w:rsid w:val="00927B9C"/>
    <w:rsid w:val="00945C47"/>
    <w:rsid w:val="0095089A"/>
    <w:rsid w:val="00956740"/>
    <w:rsid w:val="009706D9"/>
    <w:rsid w:val="00984238"/>
    <w:rsid w:val="00987A68"/>
    <w:rsid w:val="0099655B"/>
    <w:rsid w:val="009A1BAA"/>
    <w:rsid w:val="009A2C22"/>
    <w:rsid w:val="009A5E97"/>
    <w:rsid w:val="009B026C"/>
    <w:rsid w:val="009C2ECC"/>
    <w:rsid w:val="009D3C32"/>
    <w:rsid w:val="009E1948"/>
    <w:rsid w:val="009E2B5F"/>
    <w:rsid w:val="009F16AB"/>
    <w:rsid w:val="00A361A2"/>
    <w:rsid w:val="00A37906"/>
    <w:rsid w:val="00A42FA5"/>
    <w:rsid w:val="00A45938"/>
    <w:rsid w:val="00A50377"/>
    <w:rsid w:val="00A51584"/>
    <w:rsid w:val="00A51D41"/>
    <w:rsid w:val="00A777C1"/>
    <w:rsid w:val="00A834FC"/>
    <w:rsid w:val="00AC1FDD"/>
    <w:rsid w:val="00AC20FB"/>
    <w:rsid w:val="00AC79A6"/>
    <w:rsid w:val="00AD2A45"/>
    <w:rsid w:val="00AE29CD"/>
    <w:rsid w:val="00AE50BC"/>
    <w:rsid w:val="00AF1A2C"/>
    <w:rsid w:val="00AF4516"/>
    <w:rsid w:val="00B07E14"/>
    <w:rsid w:val="00B14FAA"/>
    <w:rsid w:val="00B221DD"/>
    <w:rsid w:val="00B30854"/>
    <w:rsid w:val="00B36411"/>
    <w:rsid w:val="00B423F7"/>
    <w:rsid w:val="00B51288"/>
    <w:rsid w:val="00B7090A"/>
    <w:rsid w:val="00B735D2"/>
    <w:rsid w:val="00B85881"/>
    <w:rsid w:val="00BA0A05"/>
    <w:rsid w:val="00BA6984"/>
    <w:rsid w:val="00BB53ED"/>
    <w:rsid w:val="00BB61C1"/>
    <w:rsid w:val="00BC4911"/>
    <w:rsid w:val="00BC52DC"/>
    <w:rsid w:val="00BC7A50"/>
    <w:rsid w:val="00BF07EA"/>
    <w:rsid w:val="00C063C9"/>
    <w:rsid w:val="00C12147"/>
    <w:rsid w:val="00C3226C"/>
    <w:rsid w:val="00C322F1"/>
    <w:rsid w:val="00C344B9"/>
    <w:rsid w:val="00C4279B"/>
    <w:rsid w:val="00C42C5C"/>
    <w:rsid w:val="00C431FD"/>
    <w:rsid w:val="00C54568"/>
    <w:rsid w:val="00C6455F"/>
    <w:rsid w:val="00C67BDA"/>
    <w:rsid w:val="00C81CA8"/>
    <w:rsid w:val="00CB7E94"/>
    <w:rsid w:val="00CC48A6"/>
    <w:rsid w:val="00CE60C1"/>
    <w:rsid w:val="00D15026"/>
    <w:rsid w:val="00D15D4E"/>
    <w:rsid w:val="00D31CE2"/>
    <w:rsid w:val="00D32BF1"/>
    <w:rsid w:val="00D5378B"/>
    <w:rsid w:val="00D5547D"/>
    <w:rsid w:val="00D70B6B"/>
    <w:rsid w:val="00D7580C"/>
    <w:rsid w:val="00D75925"/>
    <w:rsid w:val="00D764F4"/>
    <w:rsid w:val="00D80B4B"/>
    <w:rsid w:val="00D92678"/>
    <w:rsid w:val="00D9621F"/>
    <w:rsid w:val="00D96377"/>
    <w:rsid w:val="00DB1D5B"/>
    <w:rsid w:val="00DB5249"/>
    <w:rsid w:val="00DF1D96"/>
    <w:rsid w:val="00DF7D94"/>
    <w:rsid w:val="00E17B42"/>
    <w:rsid w:val="00E335A5"/>
    <w:rsid w:val="00E33A32"/>
    <w:rsid w:val="00E3738A"/>
    <w:rsid w:val="00E43081"/>
    <w:rsid w:val="00E44CFC"/>
    <w:rsid w:val="00E47CD5"/>
    <w:rsid w:val="00E518D2"/>
    <w:rsid w:val="00E62D55"/>
    <w:rsid w:val="00E63308"/>
    <w:rsid w:val="00E85B16"/>
    <w:rsid w:val="00E85C14"/>
    <w:rsid w:val="00E945C5"/>
    <w:rsid w:val="00EA0174"/>
    <w:rsid w:val="00EA054E"/>
    <w:rsid w:val="00EA7624"/>
    <w:rsid w:val="00EB2383"/>
    <w:rsid w:val="00EF2F82"/>
    <w:rsid w:val="00F01089"/>
    <w:rsid w:val="00F0112C"/>
    <w:rsid w:val="00F25D37"/>
    <w:rsid w:val="00F44223"/>
    <w:rsid w:val="00F531D2"/>
    <w:rsid w:val="00F76E12"/>
    <w:rsid w:val="00F824DC"/>
    <w:rsid w:val="00F97477"/>
    <w:rsid w:val="00FC115D"/>
    <w:rsid w:val="00FD7D8A"/>
    <w:rsid w:val="00FE15A3"/>
    <w:rsid w:val="00FE54E8"/>
    <w:rsid w:val="00FF117C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D83B2"/>
  <w15:docId w15:val="{4C7F9F56-EFB0-4BD1-9D0A-3E15E44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69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B697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6976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B6976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73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73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73B1"/>
    <w:rPr>
      <w:vertAlign w:val="superscript"/>
    </w:rPr>
  </w:style>
  <w:style w:type="table" w:styleId="Tabela-Siatka">
    <w:name w:val="Table Grid"/>
    <w:basedOn w:val="Standardowy"/>
    <w:uiPriority w:val="39"/>
    <w:rsid w:val="000C7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5E5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E555F"/>
  </w:style>
  <w:style w:type="paragraph" w:styleId="Stopka">
    <w:name w:val="footer"/>
    <w:basedOn w:val="Normalny"/>
    <w:link w:val="StopkaZnak"/>
    <w:uiPriority w:val="99"/>
    <w:unhideWhenUsed/>
    <w:rsid w:val="005E5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55F"/>
  </w:style>
  <w:style w:type="paragraph" w:styleId="Tekstdymka">
    <w:name w:val="Balloon Text"/>
    <w:basedOn w:val="Normalny"/>
    <w:link w:val="TekstdymkaZnak"/>
    <w:uiPriority w:val="99"/>
    <w:semiHidden/>
    <w:unhideWhenUsed/>
    <w:rsid w:val="005E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55F"/>
    <w:rPr>
      <w:rFonts w:ascii="Tahoma" w:hAnsi="Tahoma" w:cs="Tahoma"/>
      <w:sz w:val="16"/>
      <w:szCs w:val="16"/>
    </w:rPr>
  </w:style>
  <w:style w:type="paragraph" w:customStyle="1" w:styleId="Styl1">
    <w:name w:val="Styl1"/>
    <w:basedOn w:val="Nagwek"/>
    <w:link w:val="Styl1Znak"/>
    <w:qFormat/>
    <w:rsid w:val="005E555F"/>
    <w:pPr>
      <w:pBdr>
        <w:bottom w:val="thickThinSmallGap" w:sz="24" w:space="1" w:color="823B0B" w:themeColor="accent2" w:themeShade="7F"/>
      </w:pBdr>
      <w:tabs>
        <w:tab w:val="left" w:pos="600"/>
      </w:tabs>
    </w:pPr>
    <w:rPr>
      <w:rFonts w:cs="Tahoma"/>
      <w:b/>
      <w:bCs/>
    </w:rPr>
  </w:style>
  <w:style w:type="character" w:customStyle="1" w:styleId="Styl1Znak">
    <w:name w:val="Styl1 Znak"/>
    <w:basedOn w:val="NagwekZnak"/>
    <w:link w:val="Styl1"/>
    <w:rsid w:val="005E555F"/>
    <w:rPr>
      <w:rFonts w:cs="Tahoma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0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0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08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0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085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0854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14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3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53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535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5A0D"/>
    <w:pPr>
      <w:ind w:left="720"/>
      <w:contextualSpacing/>
    </w:pPr>
  </w:style>
  <w:style w:type="paragraph" w:customStyle="1" w:styleId="nazwajednostki">
    <w:name w:val="nazwa jednostki"/>
    <w:basedOn w:val="Normalny"/>
    <w:qFormat/>
    <w:rsid w:val="004465A9"/>
    <w:pPr>
      <w:tabs>
        <w:tab w:val="left" w:pos="340"/>
      </w:tabs>
      <w:autoSpaceDE w:val="0"/>
      <w:autoSpaceDN w:val="0"/>
      <w:adjustRightInd w:val="0"/>
      <w:spacing w:after="0" w:line="240" w:lineRule="auto"/>
      <w:textAlignment w:val="center"/>
    </w:pPr>
    <w:rPr>
      <w:rFonts w:ascii="Times New Roman" w:hAnsi="Times New Roman" w:cs="Times New Roman"/>
      <w:smallCaps/>
      <w:kern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49BCD-DA95-4704-8D46-CA8202BD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5619</Words>
  <Characters>33720</Characters>
  <Application>Microsoft Office Word</Application>
  <DocSecurity>0</DocSecurity>
  <Lines>281</Lines>
  <Paragraphs>7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DYWIDUALNY  PLAN PRACY DOKTORANTA</vt:lpstr>
      <vt:lpstr>INDYWIDUALNY  PLAN PRACY DOKTORANTA</vt:lpstr>
    </vt:vector>
  </TitlesOfParts>
  <Company>Microsoft</Company>
  <LinksUpToDate>false</LinksUpToDate>
  <CharactersWithSpaces>3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YWIDUALNY  PLAN PRACY DOKTORANTA</dc:title>
  <dc:creator>uwb1</dc:creator>
  <cp:lastModifiedBy>UPWr</cp:lastModifiedBy>
  <cp:revision>3</cp:revision>
  <cp:lastPrinted>2019-11-29T11:30:00Z</cp:lastPrinted>
  <dcterms:created xsi:type="dcterms:W3CDTF">2023-12-12T09:18:00Z</dcterms:created>
  <dcterms:modified xsi:type="dcterms:W3CDTF">2024-04-04T10:40:00Z</dcterms:modified>
</cp:coreProperties>
</file>